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E3" w:rsidRDefault="00C1471C" w:rsidP="00C1471C">
      <w:pPr>
        <w:spacing w:line="200" w:lineRule="atLeast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t xml:space="preserve"> </w:t>
      </w:r>
      <w:r w:rsidR="00710CE3">
        <w:rPr>
          <w:sz w:val="26"/>
          <w:szCs w:val="26"/>
        </w:rPr>
        <w:t>Российская Федерация</w:t>
      </w:r>
    </w:p>
    <w:p w:rsidR="00710CE3" w:rsidRDefault="00710CE3" w:rsidP="00710CE3">
      <w:pPr>
        <w:spacing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10CE3" w:rsidRDefault="00710CE3" w:rsidP="00710CE3">
      <w:pPr>
        <w:spacing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Таштыпский район</w:t>
      </w:r>
    </w:p>
    <w:p w:rsidR="00710CE3" w:rsidRDefault="00710CE3" w:rsidP="00710CE3">
      <w:pPr>
        <w:spacing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Имекского сельсовета</w:t>
      </w:r>
    </w:p>
    <w:p w:rsidR="00710CE3" w:rsidRDefault="00710CE3" w:rsidP="00710CE3">
      <w:pPr>
        <w:spacing w:line="200" w:lineRule="atLeast"/>
        <w:jc w:val="center"/>
        <w:rPr>
          <w:b/>
          <w:sz w:val="26"/>
          <w:szCs w:val="26"/>
        </w:rPr>
      </w:pPr>
    </w:p>
    <w:p w:rsidR="00710CE3" w:rsidRDefault="00710CE3" w:rsidP="00710CE3">
      <w:pPr>
        <w:tabs>
          <w:tab w:val="left" w:pos="3420"/>
          <w:tab w:val="left" w:pos="8280"/>
        </w:tabs>
        <w:spacing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          </w:t>
      </w:r>
    </w:p>
    <w:p w:rsidR="00710CE3" w:rsidRDefault="00710CE3" w:rsidP="00710CE3">
      <w:pPr>
        <w:tabs>
          <w:tab w:val="left" w:pos="3420"/>
          <w:tab w:val="left" w:pos="8280"/>
        </w:tabs>
        <w:spacing w:line="200" w:lineRule="atLeast"/>
        <w:jc w:val="center"/>
        <w:rPr>
          <w:b/>
          <w:sz w:val="26"/>
          <w:szCs w:val="26"/>
        </w:rPr>
      </w:pPr>
    </w:p>
    <w:p w:rsidR="00710CE3" w:rsidRDefault="00710CE3" w:rsidP="00710CE3">
      <w:pPr>
        <w:tabs>
          <w:tab w:val="left" w:pos="3420"/>
          <w:tab w:val="left" w:pos="8280"/>
        </w:tabs>
        <w:spacing w:line="200" w:lineRule="atLeas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D5A19">
        <w:rPr>
          <w:sz w:val="26"/>
          <w:szCs w:val="26"/>
        </w:rPr>
        <w:t>17</w:t>
      </w:r>
      <w:r>
        <w:rPr>
          <w:sz w:val="26"/>
          <w:szCs w:val="26"/>
        </w:rPr>
        <w:t>.11.2015                                            с. Имек                                                      № 148</w:t>
      </w:r>
    </w:p>
    <w:p w:rsidR="00710CE3" w:rsidRDefault="00710CE3" w:rsidP="00710CE3">
      <w:pPr>
        <w:tabs>
          <w:tab w:val="left" w:pos="3420"/>
          <w:tab w:val="left" w:pos="8280"/>
        </w:tabs>
        <w:spacing w:line="200" w:lineRule="atLeast"/>
        <w:rPr>
          <w:sz w:val="26"/>
          <w:szCs w:val="26"/>
        </w:rPr>
      </w:pPr>
    </w:p>
    <w:p w:rsidR="00710CE3" w:rsidRDefault="00710CE3" w:rsidP="00710CE3">
      <w:pPr>
        <w:tabs>
          <w:tab w:val="left" w:pos="3420"/>
          <w:tab w:val="left" w:pos="8280"/>
        </w:tabs>
        <w:spacing w:line="200" w:lineRule="atLeast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470"/>
      </w:tblGrid>
      <w:tr w:rsidR="00710CE3" w:rsidTr="001F58D4">
        <w:tc>
          <w:tcPr>
            <w:tcW w:w="5470" w:type="dxa"/>
            <w:shd w:val="clear" w:color="auto" w:fill="auto"/>
          </w:tcPr>
          <w:p w:rsidR="00710CE3" w:rsidRPr="003D5A19" w:rsidRDefault="00710CE3" w:rsidP="001F58D4">
            <w:pPr>
              <w:snapToGrid w:val="0"/>
              <w:spacing w:line="200" w:lineRule="atLeast"/>
              <w:jc w:val="both"/>
              <w:rPr>
                <w:sz w:val="26"/>
              </w:rPr>
            </w:pPr>
            <w:r w:rsidRPr="003D5A19">
              <w:rPr>
                <w:sz w:val="26"/>
              </w:rPr>
              <w:t>Об утверждении порядка предоставления субсидий юридическим лицам и индивидуальным предпринимателям в целях возмещения расходов на организацию нестационарной торговли в малых и отдаленных селах на территории Имекского сельсовета, не имеющих стационарных точек торговли</w:t>
            </w:r>
          </w:p>
        </w:tc>
      </w:tr>
    </w:tbl>
    <w:p w:rsidR="00710CE3" w:rsidRDefault="00710CE3" w:rsidP="00710CE3">
      <w:pPr>
        <w:spacing w:line="200" w:lineRule="atLeast"/>
      </w:pPr>
    </w:p>
    <w:p w:rsidR="00710CE3" w:rsidRDefault="00710CE3" w:rsidP="00710CE3">
      <w:pPr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 в целях реализации мероприятий муниципальной программы Постановления Администрации Имекского сельсовета от 12.11.2013 № 128 «Об утверждении муниципальной программы сохранение и развитие малых и отдаленных сел Имекского сельсовета Таштыпского района Республики Хакасия на 2014-2016 годы»</w:t>
      </w:r>
      <w:r w:rsidR="00F74434">
        <w:rPr>
          <w:sz w:val="26"/>
          <w:szCs w:val="26"/>
        </w:rPr>
        <w:t xml:space="preserve"> (с последующими изменениями)</w:t>
      </w:r>
      <w:r>
        <w:rPr>
          <w:sz w:val="26"/>
          <w:szCs w:val="26"/>
        </w:rPr>
        <w:t xml:space="preserve">, руководствуясь </w:t>
      </w:r>
      <w:r w:rsidR="00F74434">
        <w:rPr>
          <w:color w:val="000000"/>
          <w:sz w:val="26"/>
          <w:szCs w:val="26"/>
        </w:rPr>
        <w:t>Уставом</w:t>
      </w:r>
      <w:r>
        <w:rPr>
          <w:color w:val="000000"/>
          <w:sz w:val="26"/>
          <w:szCs w:val="26"/>
        </w:rPr>
        <w:t xml:space="preserve"> муниципальн</w:t>
      </w:r>
      <w:r w:rsidR="00F74434">
        <w:rPr>
          <w:color w:val="000000"/>
          <w:sz w:val="26"/>
          <w:szCs w:val="26"/>
        </w:rPr>
        <w:t>ого образования Имекский сельсовет от 04.01.2006</w:t>
      </w:r>
      <w:r>
        <w:rPr>
          <w:color w:val="000000"/>
          <w:sz w:val="26"/>
          <w:szCs w:val="26"/>
        </w:rPr>
        <w:t>г.</w:t>
      </w:r>
      <w:r w:rsidR="00F74434">
        <w:rPr>
          <w:sz w:val="26"/>
          <w:szCs w:val="26"/>
        </w:rPr>
        <w:t xml:space="preserve"> Администрация Имекского сельсовета </w:t>
      </w:r>
      <w:r>
        <w:rPr>
          <w:sz w:val="26"/>
          <w:szCs w:val="26"/>
        </w:rPr>
        <w:t xml:space="preserve"> п</w:t>
      </w:r>
      <w:r w:rsidR="00F7443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F74434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74434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="00F74434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F74434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F7443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F7443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74434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F74434">
        <w:rPr>
          <w:sz w:val="26"/>
          <w:szCs w:val="26"/>
        </w:rPr>
        <w:t xml:space="preserve"> </w:t>
      </w:r>
      <w:r>
        <w:rPr>
          <w:sz w:val="26"/>
          <w:szCs w:val="26"/>
        </w:rPr>
        <w:t>я</w:t>
      </w:r>
      <w:r w:rsidR="00F74434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F74434">
        <w:rPr>
          <w:sz w:val="26"/>
          <w:szCs w:val="26"/>
        </w:rPr>
        <w:t xml:space="preserve"> </w:t>
      </w:r>
      <w:r>
        <w:rPr>
          <w:sz w:val="26"/>
          <w:szCs w:val="26"/>
        </w:rPr>
        <w:t>т:</w:t>
      </w:r>
    </w:p>
    <w:p w:rsidR="00710CE3" w:rsidRDefault="00710CE3" w:rsidP="00710CE3">
      <w:pPr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орядок предоставления субсидий юридическим лицам и индивидуальным предпринимателям в целях возмещения расходов на размещение объектов социально ориентированной торговой инфраструктуры в малых и отдаленных селах </w:t>
      </w:r>
      <w:r w:rsidR="00F74434" w:rsidRPr="00F222D4">
        <w:rPr>
          <w:sz w:val="26"/>
          <w:szCs w:val="26"/>
        </w:rPr>
        <w:t>Имекского сельсовета</w:t>
      </w:r>
      <w:r>
        <w:rPr>
          <w:sz w:val="26"/>
          <w:szCs w:val="26"/>
        </w:rPr>
        <w:t>, не имеющих стационарных точек торговли (Приложение №1).</w:t>
      </w:r>
    </w:p>
    <w:p w:rsidR="00710CE3" w:rsidRDefault="00710CE3" w:rsidP="00710CE3">
      <w:pPr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</w:t>
      </w:r>
      <w:r w:rsidR="00F74434">
        <w:rPr>
          <w:sz w:val="26"/>
          <w:szCs w:val="26"/>
        </w:rPr>
        <w:t>вать</w:t>
      </w:r>
      <w:r w:rsidR="00DA771C">
        <w:rPr>
          <w:sz w:val="26"/>
          <w:szCs w:val="26"/>
        </w:rPr>
        <w:t xml:space="preserve"> </w:t>
      </w:r>
      <w:r w:rsidR="00F74434">
        <w:rPr>
          <w:sz w:val="26"/>
          <w:szCs w:val="26"/>
        </w:rPr>
        <w:t xml:space="preserve">(обнародовать) в установленном порядке, а также </w:t>
      </w:r>
      <w:r>
        <w:rPr>
          <w:sz w:val="26"/>
          <w:szCs w:val="26"/>
        </w:rPr>
        <w:t xml:space="preserve"> разместить на официальном сайте </w:t>
      </w:r>
      <w:r w:rsidR="00F74434">
        <w:rPr>
          <w:sz w:val="26"/>
          <w:szCs w:val="26"/>
        </w:rPr>
        <w:t>Администрации Имекского сельсовета</w:t>
      </w:r>
      <w:r>
        <w:rPr>
          <w:sz w:val="26"/>
          <w:szCs w:val="26"/>
        </w:rPr>
        <w:t xml:space="preserve"> в сети Интернет.</w:t>
      </w:r>
    </w:p>
    <w:p w:rsidR="00710CE3" w:rsidRDefault="00710CE3" w:rsidP="00710CE3">
      <w:pPr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</w:t>
      </w:r>
      <w:r w:rsidR="00F74434">
        <w:rPr>
          <w:sz w:val="26"/>
          <w:szCs w:val="26"/>
        </w:rPr>
        <w:t>ановление вступает в силу с момента</w:t>
      </w:r>
      <w:r>
        <w:rPr>
          <w:sz w:val="26"/>
          <w:szCs w:val="26"/>
        </w:rPr>
        <w:t xml:space="preserve"> его опубликования</w:t>
      </w:r>
      <w:r w:rsidR="00F74434">
        <w:rPr>
          <w:sz w:val="26"/>
          <w:szCs w:val="26"/>
        </w:rPr>
        <w:t xml:space="preserve"> (обнародования)</w:t>
      </w:r>
      <w:r>
        <w:rPr>
          <w:sz w:val="26"/>
          <w:szCs w:val="26"/>
        </w:rPr>
        <w:t>.</w:t>
      </w:r>
    </w:p>
    <w:p w:rsidR="00710CE3" w:rsidRDefault="00F74434" w:rsidP="00710CE3">
      <w:pPr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над</w:t>
      </w:r>
      <w:r w:rsidR="00710CE3">
        <w:rPr>
          <w:sz w:val="26"/>
          <w:szCs w:val="26"/>
        </w:rPr>
        <w:t xml:space="preserve"> исполнением настоящего п</w:t>
      </w:r>
      <w:r>
        <w:rPr>
          <w:sz w:val="26"/>
          <w:szCs w:val="26"/>
        </w:rPr>
        <w:t>остановления оставляю за собой.</w:t>
      </w:r>
    </w:p>
    <w:p w:rsidR="00091C56" w:rsidRDefault="00091C56" w:rsidP="00710CE3">
      <w:pPr>
        <w:spacing w:line="200" w:lineRule="atLeast"/>
        <w:ind w:firstLine="709"/>
        <w:jc w:val="both"/>
        <w:rPr>
          <w:color w:val="000000"/>
          <w:sz w:val="26"/>
          <w:szCs w:val="26"/>
        </w:rPr>
      </w:pPr>
    </w:p>
    <w:p w:rsidR="00091C56" w:rsidRDefault="00091C56" w:rsidP="00710CE3">
      <w:pPr>
        <w:spacing w:line="200" w:lineRule="atLeast"/>
        <w:ind w:firstLine="709"/>
        <w:jc w:val="both"/>
        <w:rPr>
          <w:color w:val="000000"/>
          <w:sz w:val="26"/>
          <w:szCs w:val="26"/>
        </w:rPr>
      </w:pPr>
    </w:p>
    <w:p w:rsidR="00710CE3" w:rsidRDefault="00091C56" w:rsidP="00091C56">
      <w:pPr>
        <w:spacing w:line="200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лавы Имекского сельсовета                                                                         Г.Г. Тодинов</w:t>
      </w:r>
    </w:p>
    <w:p w:rsidR="00091C56" w:rsidRDefault="00091C56" w:rsidP="00091C56">
      <w:pPr>
        <w:rPr>
          <w:sz w:val="20"/>
        </w:rPr>
      </w:pPr>
    </w:p>
    <w:p w:rsidR="00091C56" w:rsidRDefault="00091C56" w:rsidP="00091C56">
      <w:pPr>
        <w:rPr>
          <w:sz w:val="20"/>
        </w:rPr>
      </w:pPr>
    </w:p>
    <w:p w:rsidR="00091C56" w:rsidRPr="00CA6E3C" w:rsidRDefault="00C1471C" w:rsidP="00091C56">
      <w:pPr>
        <w:rPr>
          <w:sz w:val="20"/>
        </w:rPr>
      </w:pPr>
      <w:r>
        <w:rPr>
          <w:sz w:val="20"/>
        </w:rPr>
        <w:t xml:space="preserve"> </w:t>
      </w:r>
    </w:p>
    <w:p w:rsidR="00710CE3" w:rsidRDefault="00710CE3" w:rsidP="00710CE3">
      <w:pPr>
        <w:spacing w:line="200" w:lineRule="atLeast"/>
        <w:ind w:firstLine="709"/>
        <w:jc w:val="both"/>
        <w:rPr>
          <w:sz w:val="26"/>
          <w:szCs w:val="26"/>
        </w:rPr>
      </w:pPr>
    </w:p>
    <w:p w:rsidR="00710CE3" w:rsidRDefault="00710CE3" w:rsidP="00B754F0">
      <w:pPr>
        <w:pageBreakBefore/>
        <w:spacing w:line="200" w:lineRule="atLeast"/>
        <w:ind w:left="53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710CE3" w:rsidRDefault="00F74434" w:rsidP="00B754F0">
      <w:pPr>
        <w:spacing w:line="200" w:lineRule="atLeast"/>
        <w:ind w:left="5392"/>
        <w:rPr>
          <w:sz w:val="26"/>
          <w:szCs w:val="26"/>
        </w:rPr>
      </w:pPr>
      <w:r>
        <w:rPr>
          <w:sz w:val="26"/>
          <w:szCs w:val="26"/>
        </w:rPr>
        <w:t>Администрации Имекского сельсовета</w:t>
      </w:r>
    </w:p>
    <w:p w:rsidR="00710CE3" w:rsidRDefault="00A77C17" w:rsidP="00B754F0">
      <w:pPr>
        <w:spacing w:line="200" w:lineRule="atLeast"/>
        <w:ind w:left="5392"/>
        <w:jc w:val="both"/>
        <w:rPr>
          <w:sz w:val="26"/>
          <w:szCs w:val="26"/>
        </w:rPr>
      </w:pPr>
      <w:r>
        <w:rPr>
          <w:sz w:val="26"/>
          <w:szCs w:val="26"/>
        </w:rPr>
        <w:t>от 17</w:t>
      </w:r>
      <w:r w:rsidR="00F74434">
        <w:rPr>
          <w:sz w:val="26"/>
          <w:szCs w:val="26"/>
        </w:rPr>
        <w:t>.11.2015</w:t>
      </w:r>
      <w:r w:rsidR="00710CE3">
        <w:rPr>
          <w:sz w:val="26"/>
          <w:szCs w:val="26"/>
        </w:rPr>
        <w:t xml:space="preserve"> № </w:t>
      </w:r>
      <w:r w:rsidR="00F74434">
        <w:rPr>
          <w:sz w:val="26"/>
          <w:szCs w:val="26"/>
        </w:rPr>
        <w:t>148</w:t>
      </w:r>
      <w:r w:rsidR="009508AD">
        <w:rPr>
          <w:sz w:val="26"/>
          <w:szCs w:val="26"/>
        </w:rPr>
        <w:t xml:space="preserve"> ( в редакции</w:t>
      </w:r>
    </w:p>
    <w:p w:rsidR="009508AD" w:rsidRDefault="009508AD" w:rsidP="00B754F0">
      <w:pPr>
        <w:spacing w:line="200" w:lineRule="atLeast"/>
        <w:ind w:left="5392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 от 22.12.2016 № 260)</w:t>
      </w:r>
    </w:p>
    <w:p w:rsidR="00710CE3" w:rsidRDefault="00710CE3" w:rsidP="00B754F0">
      <w:pPr>
        <w:spacing w:line="200" w:lineRule="atLeast"/>
        <w:ind w:firstLine="709"/>
        <w:jc w:val="center"/>
        <w:rPr>
          <w:b/>
          <w:sz w:val="26"/>
          <w:szCs w:val="26"/>
        </w:rPr>
      </w:pPr>
    </w:p>
    <w:p w:rsidR="00710CE3" w:rsidRDefault="00710CE3" w:rsidP="00B754F0">
      <w:pPr>
        <w:spacing w:line="200" w:lineRule="atLeast"/>
        <w:ind w:firstLine="709"/>
        <w:jc w:val="center"/>
        <w:rPr>
          <w:b/>
          <w:sz w:val="26"/>
          <w:szCs w:val="26"/>
        </w:rPr>
      </w:pPr>
    </w:p>
    <w:p w:rsidR="009508AD" w:rsidRDefault="009508AD" w:rsidP="00B754F0">
      <w:pPr>
        <w:spacing w:line="200" w:lineRule="atLeast"/>
        <w:ind w:firstLine="709"/>
        <w:jc w:val="center"/>
        <w:rPr>
          <w:b/>
          <w:sz w:val="26"/>
          <w:szCs w:val="26"/>
        </w:rPr>
      </w:pPr>
    </w:p>
    <w:p w:rsidR="00710CE3" w:rsidRDefault="00710CE3" w:rsidP="00B754F0">
      <w:pPr>
        <w:spacing w:line="2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</w:t>
      </w:r>
    </w:p>
    <w:p w:rsidR="00710CE3" w:rsidRDefault="00710CE3" w:rsidP="00B754F0">
      <w:pPr>
        <w:pStyle w:val="a4"/>
        <w:spacing w:after="0"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субсидий юридическим лицам и индивидуальным предпринимателям в целях возмещения расходов на размещение объектов социально ориентированной торговой инфраструктуры в малых и отдаленных селах</w:t>
      </w:r>
      <w:r w:rsidR="00F74434">
        <w:rPr>
          <w:sz w:val="26"/>
          <w:szCs w:val="26"/>
        </w:rPr>
        <w:t xml:space="preserve"> на территории</w:t>
      </w:r>
      <w:r w:rsidR="001F58D4">
        <w:rPr>
          <w:sz w:val="26"/>
          <w:szCs w:val="26"/>
        </w:rPr>
        <w:t xml:space="preserve"> Имекского сельсовета</w:t>
      </w:r>
      <w:r>
        <w:rPr>
          <w:sz w:val="26"/>
          <w:szCs w:val="26"/>
        </w:rPr>
        <w:t xml:space="preserve"> , не имеющих стационарных точек торговли</w:t>
      </w:r>
    </w:p>
    <w:p w:rsidR="00710CE3" w:rsidRDefault="00710CE3" w:rsidP="00B754F0">
      <w:pPr>
        <w:tabs>
          <w:tab w:val="left" w:pos="0"/>
        </w:tabs>
        <w:spacing w:line="200" w:lineRule="atLeast"/>
        <w:jc w:val="center"/>
        <w:rPr>
          <w:sz w:val="26"/>
          <w:szCs w:val="26"/>
        </w:rPr>
      </w:pPr>
    </w:p>
    <w:p w:rsidR="00710CE3" w:rsidRDefault="00710CE3" w:rsidP="00B754F0">
      <w:pPr>
        <w:tabs>
          <w:tab w:val="left" w:pos="0"/>
        </w:tabs>
        <w:spacing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710CE3" w:rsidRDefault="00710CE3" w:rsidP="00B754F0">
      <w:pPr>
        <w:tabs>
          <w:tab w:val="left" w:pos="0"/>
        </w:tabs>
        <w:spacing w:line="200" w:lineRule="atLeast"/>
        <w:ind w:firstLine="567"/>
        <w:jc w:val="center"/>
        <w:rPr>
          <w:sz w:val="26"/>
          <w:szCs w:val="26"/>
        </w:rPr>
      </w:pP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ий Порядок разработан в соответствии со статьей 15 Федерального закона от 06.10.2003 № 131-ФЗ «Об общих принципах организации местного самоуправления в Российской Федерации», в целях реализации мероприятий муниципальной программы Постановления Администрации </w:t>
      </w:r>
      <w:r w:rsidR="00F74434">
        <w:rPr>
          <w:sz w:val="26"/>
          <w:szCs w:val="26"/>
        </w:rPr>
        <w:t xml:space="preserve"> Имекского сельсовета от 12.11.2013 № 128 «Об утверждении муниципальной программы сохранение и развитие малых и отдаленных сел Имекского сельсовета Таштыпского района Республики Хакасия на 2014-2016 годы» (с последующими изменениями), </w:t>
      </w:r>
      <w:r>
        <w:rPr>
          <w:sz w:val="26"/>
          <w:szCs w:val="26"/>
        </w:rPr>
        <w:t>и регламентирует цели, условия и порядок предоставления субсидий юридическим лицам и индивидуальным предпринимателям в целях возмещения расходов на размещение объектов социально ориентированной торговой инфраструктуры в малых и отдаленных селах</w:t>
      </w:r>
      <w:r w:rsidR="001F58D4">
        <w:rPr>
          <w:sz w:val="26"/>
          <w:szCs w:val="26"/>
        </w:rPr>
        <w:t xml:space="preserve"> на территории Имекского сельсовета</w:t>
      </w:r>
      <w:r>
        <w:rPr>
          <w:sz w:val="26"/>
          <w:szCs w:val="26"/>
        </w:rPr>
        <w:t>, не имеющих стационарных точек торговли.</w:t>
      </w:r>
    </w:p>
    <w:p w:rsidR="00710CE3" w:rsidRDefault="00710CE3" w:rsidP="00B754F0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>
        <w:rPr>
          <w:rFonts w:ascii="Times New Roman" w:hAnsi="Times New Roman" w:cs="Times New Roman"/>
          <w:sz w:val="26"/>
          <w:szCs w:val="26"/>
        </w:rPr>
        <w:t>1.2. Главным распорядителем средств бюджета</w:t>
      </w:r>
      <w:r w:rsidR="006704A0">
        <w:rPr>
          <w:rFonts w:ascii="Times New Roman" w:hAnsi="Times New Roman" w:cs="Times New Roman"/>
          <w:sz w:val="26"/>
          <w:szCs w:val="26"/>
        </w:rPr>
        <w:t xml:space="preserve"> Имек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по предоставлению субсидий является Админист</w:t>
      </w:r>
      <w:r w:rsidR="009945CC">
        <w:rPr>
          <w:rFonts w:ascii="Times New Roman" w:hAnsi="Times New Roman" w:cs="Times New Roman"/>
          <w:sz w:val="26"/>
          <w:szCs w:val="26"/>
        </w:rPr>
        <w:t>рация Имекского сельсовета</w:t>
      </w:r>
      <w:r w:rsidR="006704A0">
        <w:rPr>
          <w:rFonts w:ascii="Times New Roman" w:hAnsi="Times New Roman" w:cs="Times New Roman"/>
          <w:sz w:val="26"/>
          <w:szCs w:val="26"/>
        </w:rPr>
        <w:t>.</w:t>
      </w:r>
    </w:p>
    <w:p w:rsidR="00710CE3" w:rsidRDefault="00710CE3" w:rsidP="00B754F0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Субсидии предоставляются в пределах лимитов бюджетных обязательств, предусмотренных в бюджете</w:t>
      </w:r>
      <w:r w:rsidR="006704A0">
        <w:rPr>
          <w:rFonts w:ascii="Times New Roman" w:hAnsi="Times New Roman" w:cs="Times New Roman"/>
          <w:sz w:val="26"/>
          <w:szCs w:val="26"/>
        </w:rPr>
        <w:t xml:space="preserve"> Администрации Имек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на текущий финансовый год.</w:t>
      </w:r>
    </w:p>
    <w:p w:rsidR="00710CE3" w:rsidRDefault="00710CE3" w:rsidP="00B754F0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Субсидии предоставляются на безвозмездной и безвозвратной основе в целях возмещения расходов на размещение объектов социально ориентированной торговой инфраструктуры в малых и отдаленных селах</w:t>
      </w:r>
      <w:r w:rsidR="006704A0">
        <w:rPr>
          <w:rFonts w:ascii="Times New Roman" w:hAnsi="Times New Roman" w:cs="Times New Roman"/>
          <w:sz w:val="26"/>
          <w:szCs w:val="26"/>
        </w:rPr>
        <w:t xml:space="preserve"> на территории Имек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, не имеющих стационарных точек торговли. </w:t>
      </w:r>
    </w:p>
    <w:p w:rsidR="00710CE3" w:rsidRDefault="00710CE3" w:rsidP="00B754F0">
      <w:pPr>
        <w:tabs>
          <w:tab w:val="left" w:pos="-6521"/>
          <w:tab w:val="left" w:pos="-6237"/>
        </w:tabs>
        <w:spacing w:line="200" w:lineRule="atLeast"/>
        <w:jc w:val="center"/>
        <w:rPr>
          <w:sz w:val="26"/>
          <w:szCs w:val="26"/>
        </w:rPr>
      </w:pPr>
    </w:p>
    <w:p w:rsidR="00710CE3" w:rsidRDefault="00710CE3" w:rsidP="00B754F0">
      <w:pPr>
        <w:tabs>
          <w:tab w:val="left" w:pos="-6521"/>
          <w:tab w:val="left" w:pos="-6237"/>
        </w:tabs>
        <w:spacing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. Цель и условия предоставления субсидий</w:t>
      </w:r>
    </w:p>
    <w:p w:rsidR="00710CE3" w:rsidRDefault="00710CE3" w:rsidP="00B754F0">
      <w:pPr>
        <w:tabs>
          <w:tab w:val="left" w:pos="0"/>
          <w:tab w:val="left" w:pos="360"/>
        </w:tabs>
        <w:spacing w:line="200" w:lineRule="atLeast"/>
        <w:ind w:left="360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Целью предоставления субсидий является обеспечение населения, проживающего в малых и отдаленных селах на</w:t>
      </w:r>
      <w:r w:rsidR="006704A0">
        <w:rPr>
          <w:sz w:val="26"/>
          <w:szCs w:val="26"/>
        </w:rPr>
        <w:t xml:space="preserve"> территории Имекского сельсовета</w:t>
      </w:r>
      <w:r>
        <w:rPr>
          <w:sz w:val="26"/>
          <w:szCs w:val="26"/>
        </w:rPr>
        <w:t xml:space="preserve"> , не имеющих стационарных точек торговли, продовольственными и бытовыми товарами в соответствии со статьей 15 Федерального закона от 06.10.2003 № 131-ФЗ «Об общих принципах организации местного самоуправления в Российской Федерации»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Субсидии из средств бюджета</w:t>
      </w:r>
      <w:r w:rsidR="006704A0">
        <w:rPr>
          <w:sz w:val="26"/>
          <w:szCs w:val="26"/>
        </w:rPr>
        <w:t xml:space="preserve"> Администрации Имекского сельсовета</w:t>
      </w:r>
      <w:r>
        <w:rPr>
          <w:sz w:val="26"/>
          <w:szCs w:val="26"/>
        </w:rPr>
        <w:t xml:space="preserve"> предоставляются юридическим лицам и индивидуальным предпринимателям (далее – Получатели) на возмещение стоимости горюче-смазочных материалов, фактическую </w:t>
      </w:r>
      <w:r>
        <w:rPr>
          <w:sz w:val="26"/>
          <w:szCs w:val="26"/>
        </w:rPr>
        <w:lastRenderedPageBreak/>
        <w:t>оплату труда со всеми отчислениями и осуществлении мелкого, срочного ремонта при доставке автомобильным транспортом продовольственных и бытовых товаров в малые и отдаленные села</w:t>
      </w:r>
      <w:r w:rsidR="006704A0">
        <w:rPr>
          <w:sz w:val="26"/>
          <w:szCs w:val="26"/>
        </w:rPr>
        <w:t xml:space="preserve"> на территории Имекского сельсовета</w:t>
      </w:r>
      <w:r>
        <w:rPr>
          <w:sz w:val="26"/>
          <w:szCs w:val="26"/>
        </w:rPr>
        <w:t>, не имеющих стационарных точек торговли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Условиями предоставления субсидий являются: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торговой деятельности продовольственными и бытовыми товарами Получателя на</w:t>
      </w:r>
      <w:r w:rsidR="001F58D4">
        <w:rPr>
          <w:sz w:val="26"/>
          <w:szCs w:val="26"/>
        </w:rPr>
        <w:t xml:space="preserve"> территории Имекского сельсовета</w:t>
      </w:r>
      <w:r>
        <w:rPr>
          <w:sz w:val="26"/>
          <w:szCs w:val="26"/>
        </w:rPr>
        <w:t>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ение доставки автомобильным транспортом продовольственных и бытовых товаров в малые и отдаленные села, не имеющих стационарных точек торговли, по договору, заключенному в установленном законодательством порядке между Получателем субсидии и </w:t>
      </w:r>
      <w:r w:rsidR="001F58D4">
        <w:rPr>
          <w:sz w:val="26"/>
          <w:szCs w:val="26"/>
        </w:rPr>
        <w:t>Администрацией Имекского сельсовет</w:t>
      </w:r>
      <w:r>
        <w:rPr>
          <w:sz w:val="26"/>
          <w:szCs w:val="26"/>
        </w:rPr>
        <w:t>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личие автомобильного транспорта (собственного или арендованного) для перевозки продовольственных и бытовых товаров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ставка не реже 1 раза в месяц автомобильным транспортом продовольственных и бытовых товаров в малые и отдаленные села</w:t>
      </w:r>
      <w:r w:rsidR="001F58D4">
        <w:rPr>
          <w:sz w:val="26"/>
          <w:szCs w:val="26"/>
        </w:rPr>
        <w:t xml:space="preserve"> на территории Имекского сельсовета</w:t>
      </w:r>
      <w:r>
        <w:rPr>
          <w:sz w:val="26"/>
          <w:szCs w:val="26"/>
        </w:rPr>
        <w:t>, не имеющих стационарных точек торговли, перечень которых определен в приложении № 1 к настоящему Порядку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 Предоставление субсидий осуществляется в соответствии с настоящим Порядком и на основании заключенного между</w:t>
      </w:r>
      <w:r w:rsidR="001F58D4">
        <w:rPr>
          <w:sz w:val="26"/>
          <w:szCs w:val="26"/>
        </w:rPr>
        <w:t xml:space="preserve"> Администрацией Имекского сельсовета</w:t>
      </w:r>
      <w:r>
        <w:rPr>
          <w:sz w:val="26"/>
          <w:szCs w:val="26"/>
        </w:rPr>
        <w:t xml:space="preserve"> и Получателем договора о предоставлении субсидий по форме, определенной в приложении № 2 к настоящему Порядку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 В целях принятия решения о возможности предоставления юридическому лицу или индивидуальному предпринимателю субсидий А</w:t>
      </w:r>
      <w:r w:rsidR="009945CC">
        <w:rPr>
          <w:sz w:val="26"/>
          <w:szCs w:val="26"/>
        </w:rPr>
        <w:t>дминистрацией Имекского сельсовета</w:t>
      </w:r>
      <w:r>
        <w:rPr>
          <w:sz w:val="26"/>
          <w:szCs w:val="26"/>
        </w:rPr>
        <w:t xml:space="preserve"> создаётся </w:t>
      </w:r>
      <w:r>
        <w:rPr>
          <w:spacing w:val="3"/>
          <w:sz w:val="26"/>
          <w:szCs w:val="26"/>
        </w:rPr>
        <w:t xml:space="preserve">Комиссия </w:t>
      </w:r>
      <w:r>
        <w:rPr>
          <w:sz w:val="26"/>
          <w:szCs w:val="26"/>
        </w:rPr>
        <w:t>по предоставлению субсидий юридическим лицам и индивидуальным предпринимателям (далее – Комиссия), состав которой определен в приложении № 3 к настоящему Порядку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Объем субсидии для Получателей устанавливается в размере</w:t>
      </w:r>
      <w:r w:rsidR="00FA2C4D">
        <w:rPr>
          <w:sz w:val="26"/>
          <w:szCs w:val="26"/>
        </w:rPr>
        <w:t xml:space="preserve"> 100% выделенных на эти цели финансовых средств (в редакции постановления от 22.12.2016 № 260).</w:t>
      </w:r>
    </w:p>
    <w:p w:rsidR="00710CE3" w:rsidRDefault="00710CE3" w:rsidP="00B754F0">
      <w:pPr>
        <w:tabs>
          <w:tab w:val="left" w:pos="0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. В предоставлении субсидии отказывается в следующих случаях:</w:t>
      </w:r>
    </w:p>
    <w:p w:rsidR="00710CE3" w:rsidRDefault="00710CE3" w:rsidP="00B754F0">
      <w:pPr>
        <w:tabs>
          <w:tab w:val="left" w:pos="0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е представлены в полном объеме документы, определенные настоящим Порядком, или представлены недостоверные сведения и документы;</w:t>
      </w:r>
    </w:p>
    <w:p w:rsidR="00710CE3" w:rsidRDefault="00710CE3" w:rsidP="00B754F0">
      <w:pPr>
        <w:tabs>
          <w:tab w:val="left" w:pos="0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выполнены условия предоставления субсидии; </w:t>
      </w:r>
    </w:p>
    <w:p w:rsidR="00710CE3" w:rsidRDefault="00710CE3" w:rsidP="00B754F0">
      <w:pPr>
        <w:tabs>
          <w:tab w:val="left" w:pos="0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хождение Получателя в состоянии реорганизации, ликвидации, банкротства или приостановления деятельности;</w:t>
      </w:r>
    </w:p>
    <w:p w:rsidR="00710CE3" w:rsidRDefault="00710CE3" w:rsidP="00B754F0">
      <w:pPr>
        <w:tabs>
          <w:tab w:val="left" w:pos="0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личие наложенного ареста на имущество Получателя или обращено взыскание в установленном порядке;</w:t>
      </w:r>
    </w:p>
    <w:p w:rsidR="00710CE3" w:rsidRDefault="00710CE3" w:rsidP="00B754F0">
      <w:pPr>
        <w:tabs>
          <w:tab w:val="left" w:pos="0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личие просроченной задолженности по начисленным налогам, сборам и иным обязательным платежам в бюджетную систему Российской Федерации;</w:t>
      </w:r>
    </w:p>
    <w:p w:rsidR="00710CE3" w:rsidRDefault="00710CE3" w:rsidP="00B754F0">
      <w:pPr>
        <w:tabs>
          <w:tab w:val="left" w:pos="0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 трудовых договоров.</w:t>
      </w:r>
    </w:p>
    <w:p w:rsidR="00710CE3" w:rsidRDefault="00F143E8" w:rsidP="00B754F0">
      <w:pPr>
        <w:tabs>
          <w:tab w:val="left" w:pos="0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Администрация Имекского сельсовета</w:t>
      </w:r>
      <w:r w:rsidR="00710CE3">
        <w:rPr>
          <w:sz w:val="26"/>
          <w:szCs w:val="26"/>
        </w:rPr>
        <w:t xml:space="preserve"> имеет право перераспределять финансовые средства между Получателями субсидии в пределах средств, пред</w:t>
      </w:r>
      <w:r>
        <w:rPr>
          <w:sz w:val="26"/>
          <w:szCs w:val="26"/>
        </w:rPr>
        <w:t>усмотренных бюджетом Имекского сельсовета</w:t>
      </w:r>
      <w:r w:rsidR="00710CE3">
        <w:rPr>
          <w:sz w:val="26"/>
          <w:szCs w:val="26"/>
        </w:rPr>
        <w:t>, на возмещение расходов на размещение объектов социально ориентированной торговой инфраструктуры в малых и отд</w:t>
      </w:r>
      <w:r>
        <w:rPr>
          <w:sz w:val="26"/>
          <w:szCs w:val="26"/>
        </w:rPr>
        <w:t>аленных селах Имекского сельсовета</w:t>
      </w:r>
      <w:r w:rsidR="00710CE3">
        <w:rPr>
          <w:sz w:val="26"/>
          <w:szCs w:val="26"/>
        </w:rPr>
        <w:t>, не имеющих стационарных точек торговли.</w:t>
      </w:r>
    </w:p>
    <w:p w:rsidR="009508AD" w:rsidRDefault="009508AD" w:rsidP="00B754F0">
      <w:pPr>
        <w:spacing w:line="200" w:lineRule="atLeast"/>
        <w:jc w:val="center"/>
        <w:rPr>
          <w:sz w:val="26"/>
          <w:szCs w:val="26"/>
        </w:rPr>
      </w:pPr>
    </w:p>
    <w:p w:rsidR="009508AD" w:rsidRDefault="009508AD" w:rsidP="00B754F0">
      <w:pPr>
        <w:spacing w:line="200" w:lineRule="atLeast"/>
        <w:jc w:val="center"/>
        <w:rPr>
          <w:sz w:val="26"/>
          <w:szCs w:val="26"/>
        </w:rPr>
      </w:pPr>
    </w:p>
    <w:p w:rsidR="009508AD" w:rsidRDefault="009508AD" w:rsidP="00B754F0">
      <w:pPr>
        <w:spacing w:line="200" w:lineRule="atLeast"/>
        <w:jc w:val="center"/>
        <w:rPr>
          <w:sz w:val="26"/>
          <w:szCs w:val="26"/>
        </w:rPr>
      </w:pPr>
    </w:p>
    <w:p w:rsidR="00710CE3" w:rsidRDefault="00710CE3" w:rsidP="00B754F0">
      <w:pPr>
        <w:spacing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3. Порядок предоставления субсидии</w:t>
      </w:r>
    </w:p>
    <w:p w:rsidR="00710CE3" w:rsidRDefault="00710CE3" w:rsidP="00B754F0">
      <w:pPr>
        <w:tabs>
          <w:tab w:val="left" w:pos="0"/>
        </w:tabs>
        <w:spacing w:line="200" w:lineRule="atLeast"/>
        <w:ind w:firstLine="567"/>
        <w:jc w:val="both"/>
        <w:rPr>
          <w:sz w:val="26"/>
          <w:szCs w:val="26"/>
        </w:rPr>
      </w:pP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Юридические лица и индивидуальные предприниматели, желающие получить субсидии на возмещение расходов на размещение объектов социально ориентированной торговой инфраструктуры в малых и отдаленных селах</w:t>
      </w:r>
      <w:r w:rsidR="001F58D4">
        <w:rPr>
          <w:sz w:val="26"/>
          <w:szCs w:val="26"/>
        </w:rPr>
        <w:t xml:space="preserve"> на территории Имекского сельсовета</w:t>
      </w:r>
      <w:r>
        <w:rPr>
          <w:sz w:val="26"/>
          <w:szCs w:val="26"/>
        </w:rPr>
        <w:t>, не имеющих стационарных точек торговли (далее – заявители), предоставляют в</w:t>
      </w:r>
      <w:r w:rsidR="001F58D4">
        <w:rPr>
          <w:sz w:val="26"/>
          <w:szCs w:val="26"/>
        </w:rPr>
        <w:t xml:space="preserve"> Администрацию Имекского сельсовета</w:t>
      </w:r>
      <w:r>
        <w:rPr>
          <w:sz w:val="26"/>
          <w:szCs w:val="26"/>
        </w:rPr>
        <w:t xml:space="preserve"> следующие документы: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явление на имя</w:t>
      </w:r>
      <w:r w:rsidR="001F58D4">
        <w:rPr>
          <w:sz w:val="26"/>
          <w:szCs w:val="26"/>
        </w:rPr>
        <w:t xml:space="preserve"> главы Имекского сельсовета</w:t>
      </w:r>
      <w:r>
        <w:rPr>
          <w:sz w:val="26"/>
          <w:szCs w:val="26"/>
        </w:rPr>
        <w:t xml:space="preserve">  по форме, определенной в приложении № 4 к настоящему Порядку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ю свидетельства о государственной регистрации юридического лица или физического лица в качестве индивидуального предпринимателя в налоговых органах, заверенную печатью (при ее наличии) и подписанную руководителем; 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ю идентификационного номера налогоплательщика, заверенную печатью (при ее наличии) и подписанную руководителем; 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, подтверждающих назначение на должность руководителя юридического лица, заверенные печатью (при ее наличии) и подписанные руководителем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ю технического паспорта на транспортное средство, на котором планируется осуществлять доставку товаров, заверенную печатью (при ее наличии) и подписанную руководителем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аршруты движения автомобильного транспорта при доставке товаров в малые и отдаленные села</w:t>
      </w:r>
      <w:r w:rsidR="001F58D4">
        <w:rPr>
          <w:sz w:val="26"/>
          <w:szCs w:val="26"/>
        </w:rPr>
        <w:t xml:space="preserve"> на территории Имекского сельсовета,</w:t>
      </w:r>
      <w:r>
        <w:rPr>
          <w:sz w:val="26"/>
          <w:szCs w:val="26"/>
        </w:rPr>
        <w:t xml:space="preserve"> не имеющих стационарных точек торговли, по форме, определенной в приложении № 5 к настоящему Порядку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счет потребности в субсидиях по доставке товаров в малые и отдаленные села по форме, определенной в приложении № 6 к настоящему Порядку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веренные копии трудовых договоров созданных новых рабочих мест</w:t>
      </w:r>
    </w:p>
    <w:p w:rsidR="00710CE3" w:rsidRDefault="00710CE3" w:rsidP="00B754F0">
      <w:pPr>
        <w:tabs>
          <w:tab w:val="left" w:pos="0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заявителю необходимо иметь оригиналы всех документов, копии которых представлены для получения субсидии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2. Документы, указанные в пункте 3.1 настоящего Порядка, </w:t>
      </w:r>
      <w:r>
        <w:rPr>
          <w:sz w:val="26"/>
          <w:szCs w:val="26"/>
        </w:rPr>
        <w:t>должны быть оформлены на русском языке, не должны содержать подчисток и исправлений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В случае если документы поданы не в полном объеме, они возвращаются заявителю. </w:t>
      </w:r>
    </w:p>
    <w:p w:rsidR="00710CE3" w:rsidRDefault="00710CE3" w:rsidP="00B754F0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3.4. Документы, </w:t>
      </w:r>
      <w:r>
        <w:rPr>
          <w:sz w:val="26"/>
          <w:szCs w:val="26"/>
        </w:rPr>
        <w:t xml:space="preserve">указанные в пункте 3.1 настоящего Порядка, подаются лично заявителем </w:t>
      </w:r>
      <w:r>
        <w:rPr>
          <w:color w:val="000000"/>
          <w:spacing w:val="4"/>
          <w:sz w:val="26"/>
          <w:szCs w:val="26"/>
        </w:rPr>
        <w:t xml:space="preserve">по адресу: </w:t>
      </w:r>
      <w:r w:rsidR="00F143E8">
        <w:rPr>
          <w:sz w:val="26"/>
          <w:szCs w:val="26"/>
        </w:rPr>
        <w:t>село Имек, улица Пушкина</w:t>
      </w:r>
      <w:r>
        <w:rPr>
          <w:sz w:val="26"/>
          <w:szCs w:val="26"/>
        </w:rPr>
        <w:t xml:space="preserve">, дом </w:t>
      </w:r>
      <w:r w:rsidR="00F143E8">
        <w:rPr>
          <w:sz w:val="26"/>
          <w:szCs w:val="26"/>
        </w:rPr>
        <w:t>22/1Н.</w:t>
      </w:r>
    </w:p>
    <w:p w:rsidR="00710CE3" w:rsidRDefault="00710CE3" w:rsidP="00B754F0">
      <w:pPr>
        <w:tabs>
          <w:tab w:val="left" w:pos="1022"/>
        </w:tabs>
        <w:spacing w:line="200" w:lineRule="atLeast"/>
        <w:ind w:firstLine="567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Заявки принимаются в рабочие дни с 08-00 часов до 16-00 часов местного времени (обед с 12-00 часов до 13-00 часов). </w:t>
      </w:r>
    </w:p>
    <w:p w:rsidR="00710CE3" w:rsidRDefault="00710CE3" w:rsidP="00B754F0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ём документов осущес</w:t>
      </w:r>
      <w:r w:rsidR="00DA771C">
        <w:rPr>
          <w:color w:val="000000"/>
          <w:sz w:val="26"/>
          <w:szCs w:val="26"/>
        </w:rPr>
        <w:t>твляется до 10 декабря текущего</w:t>
      </w:r>
      <w:r w:rsidR="00C637CF">
        <w:rPr>
          <w:color w:val="000000"/>
          <w:sz w:val="26"/>
          <w:szCs w:val="26"/>
        </w:rPr>
        <w:t xml:space="preserve"> финансового</w:t>
      </w:r>
      <w:r>
        <w:rPr>
          <w:color w:val="000000"/>
          <w:sz w:val="26"/>
          <w:szCs w:val="26"/>
        </w:rPr>
        <w:t xml:space="preserve"> года</w:t>
      </w:r>
      <w:r w:rsidR="00BE07C0">
        <w:rPr>
          <w:color w:val="000000"/>
          <w:sz w:val="26"/>
          <w:szCs w:val="26"/>
        </w:rPr>
        <w:t xml:space="preserve"> ( в редакции постановления от 22.12.2016 № 260)</w:t>
      </w:r>
      <w:r>
        <w:rPr>
          <w:color w:val="000000"/>
          <w:sz w:val="26"/>
          <w:szCs w:val="26"/>
        </w:rPr>
        <w:t>.</w:t>
      </w:r>
    </w:p>
    <w:p w:rsidR="00710CE3" w:rsidRDefault="00710CE3" w:rsidP="00B754F0">
      <w:pPr>
        <w:spacing w:line="200" w:lineRule="atLeast"/>
        <w:ind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3.5. </w:t>
      </w:r>
      <w:r>
        <w:rPr>
          <w:color w:val="000000"/>
          <w:spacing w:val="3"/>
          <w:sz w:val="26"/>
          <w:szCs w:val="26"/>
        </w:rPr>
        <w:t>Поступившие документы регистрируются в Журнале регистрации заявлений.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пись регистрации включает в себя номер по порядку, дату, время, </w:t>
      </w:r>
      <w:r>
        <w:rPr>
          <w:color w:val="000000"/>
          <w:spacing w:val="6"/>
          <w:sz w:val="26"/>
          <w:szCs w:val="26"/>
        </w:rPr>
        <w:t xml:space="preserve">подпись и расшифровку подписи </w:t>
      </w:r>
      <w:r>
        <w:rPr>
          <w:color w:val="000000"/>
          <w:spacing w:val="-1"/>
          <w:sz w:val="26"/>
          <w:szCs w:val="26"/>
        </w:rPr>
        <w:t xml:space="preserve">лица, вручившего </w:t>
      </w:r>
      <w:r>
        <w:rPr>
          <w:sz w:val="26"/>
          <w:szCs w:val="26"/>
        </w:rPr>
        <w:t>заявление с приложением документов, указанных в пункте 3.1 настоящего Порядка</w:t>
      </w:r>
      <w:r>
        <w:rPr>
          <w:color w:val="000000"/>
          <w:spacing w:val="-1"/>
          <w:sz w:val="26"/>
          <w:szCs w:val="26"/>
        </w:rPr>
        <w:t>.</w:t>
      </w:r>
    </w:p>
    <w:p w:rsidR="00710CE3" w:rsidRDefault="00710CE3" w:rsidP="00B754F0">
      <w:pPr>
        <w:tabs>
          <w:tab w:val="left" w:pos="1134"/>
        </w:tabs>
        <w:spacing w:line="20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</w:t>
      </w:r>
      <w:r w:rsidR="001F58D4">
        <w:rPr>
          <w:color w:val="000000"/>
          <w:sz w:val="26"/>
          <w:szCs w:val="26"/>
        </w:rPr>
        <w:t xml:space="preserve"> Администрация Имекского сельсовета</w:t>
      </w:r>
      <w:r>
        <w:rPr>
          <w:color w:val="000000"/>
          <w:spacing w:val="3"/>
          <w:sz w:val="26"/>
          <w:szCs w:val="26"/>
        </w:rPr>
        <w:t xml:space="preserve"> обязана</w:t>
      </w:r>
      <w:r>
        <w:rPr>
          <w:color w:val="000000"/>
          <w:sz w:val="26"/>
          <w:szCs w:val="26"/>
        </w:rPr>
        <w:t xml:space="preserve"> обеспечить конфиденциальность сведений, содержащихся в представленных документах.</w:t>
      </w:r>
    </w:p>
    <w:p w:rsidR="00710CE3" w:rsidRDefault="00710CE3" w:rsidP="00B754F0">
      <w:pPr>
        <w:tabs>
          <w:tab w:val="left" w:pos="1134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7.</w:t>
      </w:r>
      <w:r w:rsidR="001F58D4">
        <w:rPr>
          <w:color w:val="000000"/>
          <w:sz w:val="26"/>
          <w:szCs w:val="26"/>
        </w:rPr>
        <w:t>Администрация Имекского сельсовета</w:t>
      </w:r>
      <w:r>
        <w:rPr>
          <w:sz w:val="26"/>
          <w:szCs w:val="26"/>
        </w:rPr>
        <w:t xml:space="preserve"> проверяет правильность и полноту представленных документов, указанных в пункте 3.1 настоящего Порядка, в течение 5 (пяти) рабочих дней с даты их поступления. </w:t>
      </w:r>
    </w:p>
    <w:p w:rsidR="00710CE3" w:rsidRDefault="00710CE3" w:rsidP="00B754F0">
      <w:pPr>
        <w:tabs>
          <w:tab w:val="left" w:pos="1134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8. Решение о предоставлении или об отказе в предоставлении субсидий принимается Комиссией. Решения Комиссии оформляются протоколами. Протокол заседания ведёт секретарь Комиссии. Протокол подписывается всеми членами Комиссии, присутствовавшими на заседании.</w:t>
      </w:r>
    </w:p>
    <w:p w:rsidR="00710CE3" w:rsidRDefault="00710CE3" w:rsidP="00B754F0">
      <w:pPr>
        <w:tabs>
          <w:tab w:val="left" w:pos="1134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3.9.</w:t>
      </w:r>
      <w:r>
        <w:rPr>
          <w:sz w:val="26"/>
          <w:szCs w:val="26"/>
        </w:rPr>
        <w:t xml:space="preserve"> Комиссия уведомляет заявителя о принятом решении в течение 5 (пяти) рабочих дней со дня заседания Комиссии.</w:t>
      </w:r>
    </w:p>
    <w:p w:rsidR="00710CE3" w:rsidRDefault="00710CE3" w:rsidP="00B754F0">
      <w:pPr>
        <w:tabs>
          <w:tab w:val="left" w:pos="1134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Решение о сумме субсидии принимается Комиссией </w:t>
      </w:r>
      <w:r>
        <w:rPr>
          <w:color w:val="000000"/>
          <w:sz w:val="26"/>
          <w:szCs w:val="26"/>
        </w:rPr>
        <w:t>с учётом требований, указанных в пункте</w:t>
      </w:r>
      <w:r>
        <w:rPr>
          <w:color w:val="000000"/>
          <w:sz w:val="26"/>
          <w:szCs w:val="26"/>
          <w:shd w:val="clear" w:color="auto" w:fill="FFFFFF"/>
        </w:rPr>
        <w:t xml:space="preserve"> 2.6 н</w:t>
      </w:r>
      <w:r>
        <w:rPr>
          <w:color w:val="000000"/>
          <w:sz w:val="26"/>
          <w:szCs w:val="26"/>
        </w:rPr>
        <w:t xml:space="preserve">астоящего </w:t>
      </w:r>
      <w:r>
        <w:rPr>
          <w:sz w:val="26"/>
          <w:szCs w:val="26"/>
        </w:rPr>
        <w:t>Порядка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1. Перерасчет суммы субсидии с внесением соответствующих изменений в договор о предоставлении субсидии, осуществляется по следующим основаниям: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зменение маршрутов движения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зменение периодичности доставки товаров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зменение стоимости горюче-смазочных материалов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зменения в штатной численности работников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12. В случае если Получатель субсидии не подписал по любым причинам </w:t>
      </w:r>
      <w:r>
        <w:rPr>
          <w:sz w:val="26"/>
          <w:szCs w:val="26"/>
        </w:rPr>
        <w:t>договор о предоставлении субсидий, это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значает односторонний добровольный отказ юридического лица или </w:t>
      </w:r>
      <w:r>
        <w:rPr>
          <w:color w:val="000000"/>
          <w:sz w:val="26"/>
          <w:szCs w:val="26"/>
        </w:rPr>
        <w:t xml:space="preserve">индивидуального предпринимателя </w:t>
      </w:r>
      <w:r>
        <w:rPr>
          <w:sz w:val="26"/>
          <w:szCs w:val="26"/>
        </w:rPr>
        <w:t>от получения субсидии.</w:t>
      </w:r>
    </w:p>
    <w:p w:rsidR="00710CE3" w:rsidRDefault="00710CE3" w:rsidP="00B754F0">
      <w:pPr>
        <w:tabs>
          <w:tab w:val="left" w:pos="1134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3.13. Возмещению подлежит стоимость горюче-смазочных материалов фактическую оплату труда со всеми отчислениями и осуществлении мелкого, срочного</w:t>
      </w:r>
      <w:r w:rsidR="00B50DB1">
        <w:rPr>
          <w:sz w:val="26"/>
          <w:szCs w:val="26"/>
          <w:shd w:val="clear" w:color="auto" w:fill="FFFFFF"/>
        </w:rPr>
        <w:t xml:space="preserve"> ремонта в размере 100 %</w:t>
      </w:r>
      <w:r>
        <w:rPr>
          <w:sz w:val="26"/>
          <w:szCs w:val="26"/>
          <w:shd w:val="clear" w:color="auto" w:fill="FFFFFF"/>
        </w:rPr>
        <w:t xml:space="preserve"> факти</w:t>
      </w:r>
      <w:r>
        <w:rPr>
          <w:sz w:val="26"/>
          <w:szCs w:val="26"/>
        </w:rPr>
        <w:t>чески произведенных транспортных расходов на горюче-смазочные материалы при доставке автомобильным транспортом продовольственных и бытовых товаров в малые и отдаленные села</w:t>
      </w:r>
      <w:r w:rsidR="001F58D4">
        <w:rPr>
          <w:sz w:val="26"/>
          <w:szCs w:val="26"/>
        </w:rPr>
        <w:t xml:space="preserve"> на территории Имекского сельсовета</w:t>
      </w:r>
      <w:r>
        <w:rPr>
          <w:sz w:val="26"/>
          <w:szCs w:val="26"/>
        </w:rPr>
        <w:t xml:space="preserve"> , не имеющих стационарных точек торговли.</w:t>
      </w:r>
    </w:p>
    <w:p w:rsidR="00710CE3" w:rsidRDefault="00710CE3" w:rsidP="00B754F0">
      <w:pPr>
        <w:tabs>
          <w:tab w:val="left" w:pos="1134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4. Размер субсидии юридическим лицам и индивидуальным предпринимателям, осуществляющим доставку автомобильным транспортом продовольственных и бытовых товаров в малые и отдаленные села</w:t>
      </w:r>
      <w:r w:rsidR="001F58D4">
        <w:rPr>
          <w:sz w:val="26"/>
          <w:szCs w:val="26"/>
        </w:rPr>
        <w:t xml:space="preserve"> на территории Имекского сельсовета</w:t>
      </w:r>
      <w:r>
        <w:rPr>
          <w:sz w:val="26"/>
          <w:szCs w:val="26"/>
        </w:rPr>
        <w:t xml:space="preserve"> , не имеющих стационарных точек торговли, рассчитывается по формуле:</w:t>
      </w:r>
    </w:p>
    <w:p w:rsidR="00710CE3" w:rsidRDefault="00710CE3" w:rsidP="00B754F0">
      <w:pPr>
        <w:tabs>
          <w:tab w:val="left" w:pos="1134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= Р</w:t>
      </w:r>
      <w:r>
        <w:rPr>
          <w:sz w:val="14"/>
          <w:szCs w:val="17"/>
        </w:rPr>
        <w:t xml:space="preserve">ГС </w:t>
      </w:r>
      <w:r>
        <w:rPr>
          <w:sz w:val="26"/>
          <w:szCs w:val="31"/>
        </w:rPr>
        <w:t xml:space="preserve">+ </w:t>
      </w:r>
      <w:r>
        <w:rPr>
          <w:sz w:val="26"/>
          <w:szCs w:val="26"/>
        </w:rPr>
        <w:t>Р</w:t>
      </w:r>
      <w:r>
        <w:rPr>
          <w:sz w:val="14"/>
          <w:szCs w:val="17"/>
        </w:rPr>
        <w:t xml:space="preserve">ФОТ </w:t>
      </w:r>
      <w:r>
        <w:rPr>
          <w:sz w:val="26"/>
          <w:szCs w:val="31"/>
        </w:rPr>
        <w:t xml:space="preserve"> + </w:t>
      </w:r>
      <w:r>
        <w:rPr>
          <w:sz w:val="26"/>
          <w:szCs w:val="26"/>
        </w:rPr>
        <w:t>Р</w:t>
      </w:r>
      <w:r>
        <w:rPr>
          <w:sz w:val="14"/>
          <w:szCs w:val="17"/>
        </w:rPr>
        <w:t>МСР</w:t>
      </w:r>
      <w:r>
        <w:rPr>
          <w:sz w:val="26"/>
          <w:szCs w:val="26"/>
        </w:rPr>
        <w:t>, где: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- общий объем транспортных расходов на размещение объектов социально ориентированной торговой инфраструктуры в малых и отд</w:t>
      </w:r>
      <w:r w:rsidR="00B50DB1">
        <w:rPr>
          <w:sz w:val="26"/>
          <w:szCs w:val="26"/>
        </w:rPr>
        <w:t>аленных селах  на территории Имекского сельсовета</w:t>
      </w:r>
      <w:r>
        <w:rPr>
          <w:sz w:val="26"/>
          <w:szCs w:val="26"/>
        </w:rPr>
        <w:t>, не имеющих стационарных точек торговли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>
        <w:rPr>
          <w:sz w:val="14"/>
          <w:szCs w:val="17"/>
        </w:rPr>
        <w:t>ГС</w:t>
      </w:r>
      <w:r>
        <w:rPr>
          <w:sz w:val="26"/>
          <w:szCs w:val="26"/>
        </w:rPr>
        <w:t xml:space="preserve"> — сумма расходов на горюче смазочные материалы согласно периодичности маршрутов и нормы расходов на 1 км, общего расстояния и установленной стоимости цены на используемое топливо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>
        <w:rPr>
          <w:sz w:val="14"/>
          <w:szCs w:val="17"/>
        </w:rPr>
        <w:t>ФОТ</w:t>
      </w:r>
      <w:r w:rsidR="00B50DB1">
        <w:rPr>
          <w:sz w:val="26"/>
          <w:szCs w:val="26"/>
        </w:rPr>
        <w:t xml:space="preserve"> — сумма расходов, за</w:t>
      </w:r>
      <w:r>
        <w:rPr>
          <w:sz w:val="26"/>
          <w:szCs w:val="26"/>
        </w:rPr>
        <w:t>трачен</w:t>
      </w:r>
      <w:r w:rsidR="00B50DB1">
        <w:rPr>
          <w:sz w:val="26"/>
          <w:szCs w:val="26"/>
        </w:rPr>
        <w:t>н</w:t>
      </w:r>
      <w:r>
        <w:rPr>
          <w:sz w:val="26"/>
          <w:szCs w:val="26"/>
        </w:rPr>
        <w:t>ая на фонд оплаты труда со всеми отчислениями во все не бюджетные фонды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>
        <w:rPr>
          <w:sz w:val="14"/>
          <w:szCs w:val="17"/>
        </w:rPr>
        <w:t>МСР</w:t>
      </w:r>
      <w:r w:rsidR="00B50DB1">
        <w:rPr>
          <w:sz w:val="26"/>
          <w:szCs w:val="26"/>
        </w:rPr>
        <w:t xml:space="preserve"> – сумма расходов, за</w:t>
      </w:r>
      <w:r>
        <w:rPr>
          <w:sz w:val="26"/>
          <w:szCs w:val="26"/>
        </w:rPr>
        <w:t>трачен</w:t>
      </w:r>
      <w:r w:rsidR="00B50DB1">
        <w:rPr>
          <w:sz w:val="26"/>
          <w:szCs w:val="26"/>
        </w:rPr>
        <w:t>н</w:t>
      </w:r>
      <w:r>
        <w:rPr>
          <w:sz w:val="26"/>
          <w:szCs w:val="26"/>
        </w:rPr>
        <w:t>ая на мелкий и срочный ремонт автомобиля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5. Юридические лица и индивидуальные предприниматели, получающие субсидии, ежемесячно в срок до 10 числа месяца, следующего за отчетным, за декабрь - не позднее 22 декабря текущего года, предоставляют в </w:t>
      </w:r>
      <w:r w:rsidR="00B50DB1">
        <w:rPr>
          <w:sz w:val="26"/>
          <w:szCs w:val="26"/>
        </w:rPr>
        <w:t>Администрацию Имекского сельсовета</w:t>
      </w:r>
      <w:r>
        <w:rPr>
          <w:sz w:val="26"/>
          <w:szCs w:val="26"/>
        </w:rPr>
        <w:t xml:space="preserve"> следующие документы: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явку на предоставление субсидий за соответствующий период по форме, определенной в приложении № 7 к настоящему Порядку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правку-расчет о фактически произведенных расходах по форме, определенной в приложении № 8 к настоящему Порядку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кументы, подтверждающие оплату горюче-смазочных материалов, фактическую оплату труда со всеми отчислениями и осуществления мелкого, срочного ремонта (чеки, товарные чеки, платежные поручения, расходное расписание) (подлинники или копии, заверенные руководителем)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кументы, подтверждающие передачу товара на реализацию: товарно-транспортные накладные (подлинники или копии, заверенные руководителем)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утевые листы, оформленные в соответствии с действующим законодательством (подлинники или копии, заверенные руководителем);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кт о фактически оказанных услугах, согласованный с </w:t>
      </w:r>
      <w:r w:rsidR="00B50DB1">
        <w:rPr>
          <w:sz w:val="26"/>
          <w:szCs w:val="26"/>
        </w:rPr>
        <w:t xml:space="preserve"> главой Имекского сельсовета</w:t>
      </w:r>
      <w:r>
        <w:rPr>
          <w:sz w:val="26"/>
          <w:szCs w:val="26"/>
        </w:rPr>
        <w:t>, в населенных пунктах, в которых осуществлялась доставка, по форме, определенной в приложении № 9 к настоящему Порядку.</w:t>
      </w:r>
    </w:p>
    <w:p w:rsidR="00710CE3" w:rsidRDefault="00710CE3" w:rsidP="00B754F0">
      <w:pPr>
        <w:tabs>
          <w:tab w:val="left" w:pos="1134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6. Комиссия проверяет правильность и полноту представленных документов, указанных в пункте 3.15 настоящего Порядка, и принимает решение о перечислении субсидий в течение 5 (пяти) рабочих дней с даты их поступления. </w:t>
      </w:r>
    </w:p>
    <w:p w:rsidR="00710CE3" w:rsidRDefault="00710CE3" w:rsidP="00B754F0">
      <w:pPr>
        <w:tabs>
          <w:tab w:val="left" w:pos="1134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7. Решения Комиссии оформляются протоколами. Протокол заседания ведёт секретарь Комиссии. Протокол подписывается всеми членами Комиссии, присутствовавшими на заседании.</w:t>
      </w:r>
    </w:p>
    <w:p w:rsidR="00710CE3" w:rsidRDefault="00710CE3" w:rsidP="00B754F0">
      <w:pPr>
        <w:tabs>
          <w:tab w:val="left" w:pos="1134"/>
        </w:tabs>
        <w:spacing w:line="200" w:lineRule="atLeast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18.</w:t>
      </w:r>
      <w:r w:rsidR="001F58D4">
        <w:rPr>
          <w:sz w:val="26"/>
          <w:szCs w:val="26"/>
        </w:rPr>
        <w:t xml:space="preserve"> Администрация Имекского сельсовета</w:t>
      </w:r>
      <w:r>
        <w:rPr>
          <w:sz w:val="26"/>
          <w:szCs w:val="26"/>
        </w:rPr>
        <w:t xml:space="preserve">  готовит проект нормативно-правового акта о перечислении </w:t>
      </w:r>
      <w:r>
        <w:rPr>
          <w:color w:val="000000"/>
          <w:sz w:val="26"/>
          <w:szCs w:val="26"/>
        </w:rPr>
        <w:t>субсидии на счёт Получателя субсидии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</w:p>
    <w:p w:rsidR="00710CE3" w:rsidRDefault="00710CE3" w:rsidP="00B754F0">
      <w:pPr>
        <w:spacing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4. Контроль использования субсидии</w:t>
      </w:r>
    </w:p>
    <w:p w:rsidR="00710CE3" w:rsidRDefault="00710CE3" w:rsidP="00B754F0">
      <w:pPr>
        <w:pStyle w:val="a8"/>
        <w:spacing w:after="0" w:line="200" w:lineRule="atLeast"/>
        <w:ind w:left="0" w:firstLine="567"/>
        <w:jc w:val="both"/>
        <w:rPr>
          <w:szCs w:val="26"/>
        </w:rPr>
      </w:pPr>
      <w:r>
        <w:rPr>
          <w:szCs w:val="26"/>
        </w:rPr>
        <w:t>4.1.</w:t>
      </w:r>
      <w:r w:rsidR="001F58D4">
        <w:rPr>
          <w:szCs w:val="26"/>
        </w:rPr>
        <w:t>Администрация Имекского сельсовета</w:t>
      </w:r>
      <w:r>
        <w:rPr>
          <w:szCs w:val="26"/>
        </w:rPr>
        <w:t xml:space="preserve"> </w:t>
      </w:r>
      <w:r w:rsidR="006A5F68">
        <w:rPr>
          <w:szCs w:val="26"/>
        </w:rPr>
        <w:t>осуществляет контроль над</w:t>
      </w:r>
      <w:r>
        <w:rPr>
          <w:szCs w:val="26"/>
        </w:rPr>
        <w:t xml:space="preserve"> целевым использова</w:t>
      </w:r>
      <w:r w:rsidR="006A5F68">
        <w:rPr>
          <w:szCs w:val="26"/>
        </w:rPr>
        <w:t>нием средств бюджета Имекского сельсовета</w:t>
      </w:r>
      <w:r>
        <w:rPr>
          <w:szCs w:val="26"/>
        </w:rPr>
        <w:t xml:space="preserve"> в пределах полномочий, определенных законодательством.</w:t>
      </w:r>
    </w:p>
    <w:p w:rsidR="00710CE3" w:rsidRDefault="00710CE3" w:rsidP="00B754F0">
      <w:pPr>
        <w:pStyle w:val="a8"/>
        <w:spacing w:after="0" w:line="200" w:lineRule="atLeast"/>
        <w:ind w:left="0" w:firstLine="567"/>
        <w:jc w:val="both"/>
        <w:rPr>
          <w:szCs w:val="26"/>
        </w:rPr>
      </w:pPr>
      <w:r>
        <w:rPr>
          <w:szCs w:val="26"/>
        </w:rPr>
        <w:t>4.2.</w:t>
      </w:r>
      <w:r w:rsidR="001F58D4">
        <w:rPr>
          <w:szCs w:val="26"/>
        </w:rPr>
        <w:t>Администрация Имекского сельсовета</w:t>
      </w:r>
      <w:r>
        <w:rPr>
          <w:szCs w:val="26"/>
        </w:rPr>
        <w:t xml:space="preserve">  вправе запрашивать дополнительные материалы и информацию, связанную с предоставлением субсидий.</w:t>
      </w:r>
    </w:p>
    <w:p w:rsidR="00710CE3" w:rsidRDefault="00710CE3" w:rsidP="00B754F0">
      <w:pPr>
        <w:pStyle w:val="a8"/>
        <w:spacing w:after="0" w:line="200" w:lineRule="atLeast"/>
        <w:ind w:left="0" w:firstLine="567"/>
        <w:jc w:val="both"/>
        <w:rPr>
          <w:szCs w:val="26"/>
        </w:rPr>
      </w:pPr>
      <w:r>
        <w:rPr>
          <w:szCs w:val="26"/>
        </w:rPr>
        <w:t>4.3. Получатель субсидии несет ответственность за своевременность и достоверность представленных документов в установленном законодательством порядке.</w:t>
      </w:r>
    </w:p>
    <w:p w:rsidR="00710CE3" w:rsidRDefault="00710CE3" w:rsidP="00B754F0">
      <w:pPr>
        <w:pStyle w:val="a8"/>
        <w:spacing w:after="0" w:line="200" w:lineRule="atLeast"/>
        <w:ind w:left="0" w:firstLine="567"/>
        <w:jc w:val="both"/>
        <w:rPr>
          <w:szCs w:val="26"/>
        </w:rPr>
      </w:pPr>
      <w:r>
        <w:rPr>
          <w:szCs w:val="26"/>
        </w:rPr>
        <w:t>4.4. В случае несоответствия представленных документов установленным требованиям или несоблюдение условий, установленных настоящим Порядком или заключенным договором,</w:t>
      </w:r>
      <w:r w:rsidR="001F58D4">
        <w:rPr>
          <w:szCs w:val="26"/>
        </w:rPr>
        <w:t xml:space="preserve"> Администрация Имекского сельсовета</w:t>
      </w:r>
      <w:r>
        <w:rPr>
          <w:szCs w:val="26"/>
        </w:rPr>
        <w:t xml:space="preserve">  приостанавливает выплату субсидии до момента устранения недостатков в порядке, установленном действующим законодательством.</w:t>
      </w:r>
    </w:p>
    <w:p w:rsidR="00710CE3" w:rsidRDefault="00710CE3" w:rsidP="00B754F0">
      <w:pPr>
        <w:pStyle w:val="a8"/>
        <w:spacing w:after="0" w:line="200" w:lineRule="atLeast"/>
        <w:ind w:left="0" w:firstLine="567"/>
        <w:jc w:val="both"/>
        <w:rPr>
          <w:szCs w:val="26"/>
        </w:rPr>
      </w:pPr>
      <w:r>
        <w:rPr>
          <w:szCs w:val="26"/>
        </w:rPr>
        <w:t>4.5. При предоставлении субсидий, обязательным условием их предоставления, включаемым в договор о предоставлении субсидий, является согласие их получателей на осуществление главным распорядителем бюджетных средств, предоставившим субсидии, и ревизионной комиссией Таштыпского района проверок соблюдения получателями субсидий условий, целей и порядка их предоставления.</w:t>
      </w:r>
    </w:p>
    <w:p w:rsidR="00710CE3" w:rsidRDefault="00710CE3" w:rsidP="00B754F0">
      <w:pPr>
        <w:pStyle w:val="a8"/>
        <w:spacing w:after="0" w:line="200" w:lineRule="atLeast"/>
        <w:ind w:left="0"/>
        <w:jc w:val="both"/>
        <w:rPr>
          <w:szCs w:val="26"/>
        </w:rPr>
      </w:pPr>
    </w:p>
    <w:p w:rsidR="00710CE3" w:rsidRDefault="00710CE3" w:rsidP="00B754F0">
      <w:pPr>
        <w:pStyle w:val="a8"/>
        <w:spacing w:after="0" w:line="200" w:lineRule="atLeast"/>
        <w:ind w:left="0"/>
        <w:jc w:val="center"/>
        <w:rPr>
          <w:szCs w:val="26"/>
        </w:rPr>
      </w:pPr>
      <w:r>
        <w:rPr>
          <w:szCs w:val="26"/>
        </w:rPr>
        <w:t>5. Порядок использования субсидии</w:t>
      </w:r>
    </w:p>
    <w:p w:rsidR="00710CE3" w:rsidRDefault="00710CE3" w:rsidP="00B754F0">
      <w:pPr>
        <w:pStyle w:val="a8"/>
        <w:spacing w:after="0" w:line="200" w:lineRule="atLeast"/>
        <w:ind w:left="0"/>
        <w:jc w:val="center"/>
        <w:rPr>
          <w:szCs w:val="26"/>
        </w:rPr>
      </w:pPr>
    </w:p>
    <w:p w:rsidR="00710CE3" w:rsidRDefault="00710CE3" w:rsidP="00B754F0">
      <w:pPr>
        <w:tabs>
          <w:tab w:val="left" w:pos="960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Субсидии, перечисленные Получателям субсидий, подлежат возврату в бюджет </w:t>
      </w:r>
      <w:r w:rsidR="006A5F68">
        <w:rPr>
          <w:sz w:val="26"/>
          <w:szCs w:val="26"/>
        </w:rPr>
        <w:t>Администрации Имекского сельсовета</w:t>
      </w:r>
      <w:r>
        <w:rPr>
          <w:sz w:val="26"/>
          <w:szCs w:val="26"/>
        </w:rPr>
        <w:t xml:space="preserve"> в случае нарушения условий, установленных при их предоставлении.</w:t>
      </w:r>
    </w:p>
    <w:p w:rsidR="00710CE3" w:rsidRDefault="00710CE3" w:rsidP="00B754F0">
      <w:pPr>
        <w:tabs>
          <w:tab w:val="left" w:pos="960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 Получатель субсидии в течение 10 (десяти) рабочих дней со дня получения требования о возврате субсидии обязан произвести возврат суммы субсидии, указанной в требовании. 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. В случае невыполнения требования о возврате субсидии либо отказа в добровольном порядке возместить денежные средства в соответствии с пунктом 5.2 настоящего Порядка Получатель субсидии несет ответственность в соответствии с действующим законодательством Российской Федерации.</w:t>
      </w:r>
    </w:p>
    <w:p w:rsidR="00710CE3" w:rsidRDefault="00710CE3" w:rsidP="00B754F0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4. Возврат излишне выплаченных бюджетных средств, выявленных по результатам финансовых проверок, осуществляется в порядке, установленном законодательством Российской Федерации.</w:t>
      </w:r>
    </w:p>
    <w:p w:rsidR="009B2751" w:rsidRDefault="009B2751" w:rsidP="00B754F0">
      <w:pPr>
        <w:spacing w:line="200" w:lineRule="atLeast"/>
        <w:ind w:firstLine="567"/>
        <w:jc w:val="both"/>
        <w:rPr>
          <w:sz w:val="26"/>
          <w:szCs w:val="26"/>
        </w:rPr>
      </w:pPr>
    </w:p>
    <w:p w:rsidR="00710CE3" w:rsidRDefault="00710CE3" w:rsidP="00B754F0">
      <w:pPr>
        <w:tabs>
          <w:tab w:val="left" w:pos="0"/>
        </w:tabs>
        <w:spacing w:line="200" w:lineRule="atLeast"/>
        <w:jc w:val="both"/>
        <w:rPr>
          <w:sz w:val="26"/>
          <w:szCs w:val="26"/>
        </w:rPr>
      </w:pPr>
    </w:p>
    <w:p w:rsidR="002621BC" w:rsidRDefault="002621BC" w:rsidP="002621BC">
      <w:pPr>
        <w:pStyle w:val="ae"/>
        <w:spacing w:before="0" w:beforeAutospacing="0" w:after="0" w:afterAutospacing="0"/>
        <w:jc w:val="center"/>
        <w:rPr>
          <w:sz w:val="26"/>
          <w:szCs w:val="30"/>
        </w:rPr>
      </w:pPr>
      <w:r w:rsidRPr="00F813C8">
        <w:rPr>
          <w:sz w:val="26"/>
          <w:szCs w:val="30"/>
        </w:rPr>
        <w:t>6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</w:t>
      </w:r>
    </w:p>
    <w:p w:rsidR="002621BC" w:rsidRDefault="008C2C84" w:rsidP="002621BC">
      <w:pPr>
        <w:pStyle w:val="ae"/>
        <w:spacing w:before="0" w:beforeAutospacing="0" w:after="0" w:afterAutospacing="0"/>
        <w:jc w:val="center"/>
        <w:rPr>
          <w:sz w:val="26"/>
          <w:szCs w:val="30"/>
        </w:rPr>
      </w:pPr>
      <w:r>
        <w:rPr>
          <w:sz w:val="26"/>
          <w:szCs w:val="30"/>
        </w:rPr>
        <w:t>(в редакции постановления от 22.12.2016 № 260)</w:t>
      </w:r>
    </w:p>
    <w:p w:rsidR="008C2C84" w:rsidRPr="00F813C8" w:rsidRDefault="008C2C84" w:rsidP="002621BC">
      <w:pPr>
        <w:pStyle w:val="ae"/>
        <w:spacing w:before="0" w:beforeAutospacing="0" w:after="0" w:afterAutospacing="0"/>
        <w:jc w:val="center"/>
        <w:rPr>
          <w:sz w:val="26"/>
          <w:szCs w:val="30"/>
        </w:rPr>
      </w:pPr>
    </w:p>
    <w:p w:rsidR="002621BC" w:rsidRDefault="002621BC" w:rsidP="002621BC">
      <w:pPr>
        <w:pStyle w:val="ae"/>
        <w:spacing w:before="0" w:beforeAutospacing="0" w:after="0" w:afterAutospacing="0"/>
        <w:rPr>
          <w:sz w:val="26"/>
          <w:szCs w:val="30"/>
        </w:rPr>
      </w:pPr>
      <w:r w:rsidRPr="00F813C8">
        <w:rPr>
          <w:sz w:val="26"/>
          <w:szCs w:val="30"/>
        </w:rPr>
        <w:t>6.1. Остатки субсидий, не использованные получателем субсидий в отчетном финансовом году, в случаях, предусмотренных соглашением о предоставлении субсидии, под</w:t>
      </w:r>
      <w:r>
        <w:rPr>
          <w:sz w:val="26"/>
          <w:szCs w:val="30"/>
        </w:rPr>
        <w:t xml:space="preserve">лежат возврату в </w:t>
      </w:r>
      <w:r w:rsidRPr="00F813C8">
        <w:rPr>
          <w:sz w:val="26"/>
          <w:szCs w:val="30"/>
        </w:rPr>
        <w:t xml:space="preserve"> бюджет</w:t>
      </w:r>
      <w:r>
        <w:rPr>
          <w:sz w:val="26"/>
          <w:szCs w:val="30"/>
        </w:rPr>
        <w:t xml:space="preserve"> Администрации Имекского сельсовета</w:t>
      </w:r>
      <w:r w:rsidRPr="00F813C8">
        <w:rPr>
          <w:sz w:val="26"/>
          <w:szCs w:val="30"/>
        </w:rPr>
        <w:t xml:space="preserve"> на основании письменно</w:t>
      </w:r>
      <w:r>
        <w:rPr>
          <w:sz w:val="26"/>
          <w:szCs w:val="30"/>
        </w:rPr>
        <w:t xml:space="preserve">го требования Администрации Имекского сельсовета </w:t>
      </w:r>
      <w:r w:rsidRPr="00F813C8">
        <w:rPr>
          <w:sz w:val="26"/>
          <w:szCs w:val="30"/>
        </w:rPr>
        <w:t>о возврате ост</w:t>
      </w:r>
      <w:r>
        <w:rPr>
          <w:sz w:val="26"/>
          <w:szCs w:val="30"/>
        </w:rPr>
        <w:t xml:space="preserve">атков субсидий в </w:t>
      </w:r>
      <w:r w:rsidRPr="00F813C8">
        <w:rPr>
          <w:sz w:val="26"/>
          <w:szCs w:val="30"/>
        </w:rPr>
        <w:t xml:space="preserve"> бюджет</w:t>
      </w:r>
      <w:r>
        <w:rPr>
          <w:sz w:val="26"/>
          <w:szCs w:val="30"/>
        </w:rPr>
        <w:t xml:space="preserve"> Имекского  сельсовета</w:t>
      </w:r>
      <w:r w:rsidRPr="00F813C8">
        <w:rPr>
          <w:sz w:val="26"/>
          <w:szCs w:val="30"/>
        </w:rPr>
        <w:t xml:space="preserve"> (далее – требование о возврате остатков субсидий).</w:t>
      </w:r>
    </w:p>
    <w:p w:rsidR="002621BC" w:rsidRPr="00F813C8" w:rsidRDefault="002621BC" w:rsidP="002621BC">
      <w:pPr>
        <w:pStyle w:val="ae"/>
        <w:spacing w:before="0" w:beforeAutospacing="0" w:after="0" w:afterAutospacing="0"/>
        <w:rPr>
          <w:sz w:val="26"/>
          <w:szCs w:val="30"/>
        </w:rPr>
      </w:pPr>
      <w:r w:rsidRPr="00F813C8">
        <w:rPr>
          <w:sz w:val="26"/>
          <w:szCs w:val="30"/>
        </w:rPr>
        <w:t>6.2. В случае наличия остатков субсидий, не использованных в отчетном фи</w:t>
      </w:r>
      <w:r>
        <w:rPr>
          <w:sz w:val="26"/>
          <w:szCs w:val="30"/>
        </w:rPr>
        <w:t>нансовом году, Администрация Имекского сельсовета</w:t>
      </w:r>
      <w:r w:rsidRPr="00F813C8">
        <w:rPr>
          <w:sz w:val="26"/>
          <w:szCs w:val="30"/>
        </w:rPr>
        <w:t xml:space="preserve"> в течение 10 рабочих дней со дня их установления направляет получателю субсидии требование о возврате остатков субсидий.</w:t>
      </w:r>
    </w:p>
    <w:p w:rsidR="002621BC" w:rsidRPr="00F813C8" w:rsidRDefault="002621BC" w:rsidP="002621BC">
      <w:pPr>
        <w:pStyle w:val="ae"/>
        <w:spacing w:before="0" w:beforeAutospacing="0" w:after="0" w:afterAutospacing="0"/>
        <w:rPr>
          <w:sz w:val="26"/>
          <w:szCs w:val="30"/>
        </w:rPr>
      </w:pPr>
      <w:bookmarkStart w:id="0" w:name="P4217"/>
      <w:bookmarkEnd w:id="0"/>
      <w:r w:rsidRPr="00F813C8">
        <w:rPr>
          <w:sz w:val="26"/>
          <w:szCs w:val="30"/>
        </w:rPr>
        <w:t>6.3. Возврат остатков субсидий, не использованных в отчетном финансовом году, производится получателем субсидий в добровольном порядке в течение</w:t>
      </w:r>
      <w:r w:rsidRPr="00F813C8">
        <w:rPr>
          <w:rStyle w:val="apple-converted-space"/>
          <w:sz w:val="26"/>
          <w:szCs w:val="30"/>
        </w:rPr>
        <w:t> </w:t>
      </w:r>
      <w:r w:rsidRPr="00F813C8">
        <w:rPr>
          <w:sz w:val="26"/>
          <w:szCs w:val="30"/>
        </w:rPr>
        <w:br/>
        <w:t>10 рабочих дней со дня получения требования о возврате остатков субсидий.</w:t>
      </w:r>
    </w:p>
    <w:p w:rsidR="002621BC" w:rsidRPr="00F813C8" w:rsidRDefault="002621BC" w:rsidP="002621BC">
      <w:pPr>
        <w:pStyle w:val="ae"/>
        <w:spacing w:before="0" w:beforeAutospacing="0" w:after="0" w:afterAutospacing="0"/>
        <w:rPr>
          <w:sz w:val="26"/>
          <w:szCs w:val="30"/>
        </w:rPr>
      </w:pPr>
      <w:r w:rsidRPr="00F813C8">
        <w:rPr>
          <w:sz w:val="26"/>
          <w:szCs w:val="30"/>
        </w:rPr>
        <w:t>6.4. В случае не возврата остатков субсидий, не использованных в отчетном финансовом году, в установленный</w:t>
      </w:r>
      <w:r w:rsidRPr="008C2C84">
        <w:rPr>
          <w:rStyle w:val="apple-converted-space"/>
          <w:sz w:val="26"/>
          <w:szCs w:val="30"/>
        </w:rPr>
        <w:t> </w:t>
      </w:r>
      <w:hyperlink r:id="rId6" w:anchor="P4217#P4217" w:history="1">
        <w:r w:rsidRPr="008C2C84">
          <w:rPr>
            <w:rStyle w:val="af"/>
            <w:color w:val="auto"/>
            <w:sz w:val="26"/>
            <w:szCs w:val="30"/>
            <w:u w:val="none"/>
          </w:rPr>
          <w:t>пунктом 6.3</w:t>
        </w:r>
      </w:hyperlink>
      <w:r w:rsidRPr="00F813C8">
        <w:rPr>
          <w:rStyle w:val="apple-converted-space"/>
          <w:sz w:val="26"/>
          <w:szCs w:val="30"/>
        </w:rPr>
        <w:t> </w:t>
      </w:r>
      <w:r w:rsidRPr="00F813C8">
        <w:rPr>
          <w:sz w:val="26"/>
          <w:szCs w:val="30"/>
        </w:rPr>
        <w:t>настоящего Порядка срок, остатки неиспользованных субсидий взыскиваются в судебном порядке в соответствии с законодательством Российской Федерации.</w:t>
      </w:r>
    </w:p>
    <w:p w:rsidR="00710CE3" w:rsidRDefault="00710CE3" w:rsidP="00B754F0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6"/>
          <w:szCs w:val="26"/>
        </w:rPr>
      </w:pPr>
    </w:p>
    <w:p w:rsidR="00710CE3" w:rsidRDefault="00710CE3" w:rsidP="00B754F0">
      <w:pPr>
        <w:pStyle w:val="ConsPlusNormal"/>
        <w:pageBreakBefore/>
        <w:tabs>
          <w:tab w:val="left" w:pos="1134"/>
        </w:tabs>
        <w:spacing w:line="200" w:lineRule="atLeast"/>
        <w:ind w:firstLine="0"/>
        <w:jc w:val="both"/>
        <w:rPr>
          <w:sz w:val="26"/>
          <w:szCs w:val="26"/>
        </w:rPr>
      </w:pPr>
    </w:p>
    <w:p w:rsidR="00710CE3" w:rsidRDefault="00710CE3" w:rsidP="00B754F0">
      <w:pPr>
        <w:spacing w:line="200" w:lineRule="atLeast"/>
        <w:ind w:left="5103"/>
        <w:jc w:val="both"/>
      </w:pPr>
      <w:r>
        <w:t>Приложение № 1 к Порядку предоставления субсидий юридическим лицам и индивидуальным предпринимателям в целях возмещения расходов на организацию нестационарной торговли в малых и отдаленных селах</w:t>
      </w:r>
      <w:r w:rsidR="001F58D4">
        <w:t xml:space="preserve"> Имекского сельсовета</w:t>
      </w:r>
      <w:r>
        <w:t xml:space="preserve"> , не имеющих стационарных точек торговли.</w:t>
      </w:r>
    </w:p>
    <w:p w:rsidR="00710CE3" w:rsidRDefault="00710CE3" w:rsidP="00B754F0">
      <w:pPr>
        <w:spacing w:line="200" w:lineRule="atLeast"/>
        <w:jc w:val="both"/>
      </w:pPr>
    </w:p>
    <w:p w:rsidR="00710CE3" w:rsidRDefault="00710CE3" w:rsidP="00B754F0">
      <w:pPr>
        <w:spacing w:line="200" w:lineRule="atLeast"/>
        <w:jc w:val="center"/>
        <w:rPr>
          <w:sz w:val="26"/>
          <w:szCs w:val="26"/>
        </w:rPr>
      </w:pP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ПЕРЕЧЕНЬ</w:t>
      </w: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малых и отдаленных сел</w:t>
      </w:r>
      <w:r w:rsidR="00F17D2B">
        <w:rPr>
          <w:b/>
        </w:rPr>
        <w:t xml:space="preserve"> на территории Имекского сельсовета</w:t>
      </w:r>
      <w:r>
        <w:rPr>
          <w:b/>
        </w:rPr>
        <w:t>, не имеющих стационарных точек торговли</w:t>
      </w:r>
    </w:p>
    <w:p w:rsidR="00710CE3" w:rsidRDefault="00710CE3" w:rsidP="00B754F0">
      <w:pPr>
        <w:spacing w:line="200" w:lineRule="atLeast"/>
      </w:pPr>
    </w:p>
    <w:p w:rsidR="00F17D2B" w:rsidRDefault="00F17D2B" w:rsidP="00B754F0">
      <w:pPr>
        <w:tabs>
          <w:tab w:val="left" w:pos="284"/>
        </w:tabs>
        <w:spacing w:line="200" w:lineRule="atLeast"/>
      </w:pPr>
    </w:p>
    <w:p w:rsidR="00F17D2B" w:rsidRDefault="00F17D2B" w:rsidP="00B754F0">
      <w:pPr>
        <w:tabs>
          <w:tab w:val="left" w:pos="284"/>
        </w:tabs>
        <w:spacing w:line="200" w:lineRule="atLeast"/>
      </w:pPr>
    </w:p>
    <w:p w:rsidR="00710CE3" w:rsidRDefault="00F17D2B" w:rsidP="00B754F0">
      <w:pPr>
        <w:pStyle w:val="a8"/>
        <w:numPr>
          <w:ilvl w:val="0"/>
          <w:numId w:val="1"/>
        </w:numPr>
        <w:tabs>
          <w:tab w:val="left" w:pos="284"/>
        </w:tabs>
        <w:spacing w:line="200" w:lineRule="atLeast"/>
      </w:pPr>
      <w:r>
        <w:t>деревня Харой</w:t>
      </w:r>
    </w:p>
    <w:p w:rsidR="00F17D2B" w:rsidRDefault="00F17D2B" w:rsidP="00B754F0">
      <w:pPr>
        <w:pStyle w:val="a8"/>
        <w:numPr>
          <w:ilvl w:val="0"/>
          <w:numId w:val="1"/>
        </w:numPr>
        <w:tabs>
          <w:tab w:val="left" w:pos="284"/>
        </w:tabs>
        <w:spacing w:line="200" w:lineRule="atLeast"/>
      </w:pPr>
      <w:r>
        <w:t>деревня Печегол</w:t>
      </w: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tabs>
          <w:tab w:val="left" w:pos="284"/>
        </w:tabs>
        <w:spacing w:line="200" w:lineRule="atLeast"/>
        <w:rPr>
          <w:sz w:val="26"/>
          <w:szCs w:val="26"/>
        </w:rPr>
      </w:pPr>
    </w:p>
    <w:p w:rsidR="00710CE3" w:rsidRDefault="00710CE3" w:rsidP="00B754F0">
      <w:pPr>
        <w:spacing w:line="200" w:lineRule="atLeast"/>
        <w:jc w:val="both"/>
      </w:pPr>
    </w:p>
    <w:p w:rsidR="00710CE3" w:rsidRDefault="00710CE3" w:rsidP="00B754F0">
      <w:pPr>
        <w:spacing w:line="200" w:lineRule="atLeast"/>
        <w:ind w:left="5103"/>
        <w:jc w:val="both"/>
      </w:pPr>
    </w:p>
    <w:p w:rsidR="00710CE3" w:rsidRDefault="00710CE3" w:rsidP="00B754F0">
      <w:pPr>
        <w:spacing w:line="200" w:lineRule="atLeast"/>
        <w:ind w:left="5103"/>
        <w:jc w:val="both"/>
      </w:pPr>
    </w:p>
    <w:p w:rsidR="00710CE3" w:rsidRDefault="00710CE3" w:rsidP="00B754F0">
      <w:pPr>
        <w:spacing w:line="200" w:lineRule="atLeast"/>
        <w:ind w:left="5103"/>
        <w:jc w:val="both"/>
      </w:pPr>
    </w:p>
    <w:p w:rsidR="00710CE3" w:rsidRDefault="00710CE3" w:rsidP="00B754F0">
      <w:pPr>
        <w:spacing w:line="200" w:lineRule="atLeast"/>
        <w:ind w:left="5103"/>
        <w:jc w:val="both"/>
      </w:pPr>
      <w:r>
        <w:t>Приложение № 2 к Порядку предоставления субсидий юридическим лицам и индивидуальным предпринимателям в целях возмещения  расходов на организацию нестационарной торговли в малых и отдаленных селах</w:t>
      </w:r>
      <w:r w:rsidR="001F58D4">
        <w:t xml:space="preserve"> Имекского сельсовета</w:t>
      </w:r>
      <w:r>
        <w:t xml:space="preserve"> , не имеющих стационарных точек торговли.</w:t>
      </w:r>
    </w:p>
    <w:p w:rsidR="00710CE3" w:rsidRDefault="00710CE3" w:rsidP="00B754F0">
      <w:pPr>
        <w:spacing w:line="200" w:lineRule="atLeast"/>
        <w:jc w:val="center"/>
        <w:rPr>
          <w:b/>
        </w:rPr>
      </w:pP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ДОГОВОР</w:t>
      </w:r>
    </w:p>
    <w:p w:rsidR="00710CE3" w:rsidRDefault="00710CE3" w:rsidP="00B754F0">
      <w:pPr>
        <w:pStyle w:val="a4"/>
        <w:spacing w:after="0" w:line="200" w:lineRule="atLeast"/>
        <w:jc w:val="center"/>
        <w:rPr>
          <w:b/>
        </w:rPr>
      </w:pPr>
      <w:r>
        <w:rPr>
          <w:b/>
        </w:rPr>
        <w:t>предоставления субсидий в целях возмещения расходов на размещение объектов социально ориентированной торговой инфраструктуры в малых и отдаленных селах</w:t>
      </w:r>
      <w:r w:rsidR="001F58D4">
        <w:rPr>
          <w:b/>
        </w:rPr>
        <w:t xml:space="preserve"> Имекского сельсовета</w:t>
      </w:r>
      <w:r>
        <w:rPr>
          <w:b/>
        </w:rPr>
        <w:t xml:space="preserve"> , не имеющих стационарных точек торговли</w:t>
      </w:r>
    </w:p>
    <w:p w:rsidR="00710CE3" w:rsidRDefault="00710CE3" w:rsidP="00B754F0">
      <w:pPr>
        <w:spacing w:line="200" w:lineRule="atLeast"/>
        <w:jc w:val="center"/>
      </w:pPr>
    </w:p>
    <w:p w:rsidR="00710CE3" w:rsidRDefault="00F17D2B" w:rsidP="00B754F0">
      <w:pPr>
        <w:spacing w:line="200" w:lineRule="atLeast"/>
        <w:jc w:val="both"/>
      </w:pPr>
      <w:r>
        <w:t>с. Имек</w:t>
      </w:r>
      <w:r w:rsidR="00710CE3">
        <w:tab/>
      </w:r>
      <w:r w:rsidR="00710CE3">
        <w:tab/>
      </w:r>
      <w:r w:rsidR="00710CE3">
        <w:tab/>
      </w:r>
      <w:r w:rsidR="00710CE3">
        <w:tab/>
      </w:r>
      <w:r w:rsidR="00710CE3">
        <w:tab/>
      </w:r>
      <w:r w:rsidR="00710CE3">
        <w:tab/>
      </w:r>
      <w:r w:rsidR="00710CE3">
        <w:tab/>
      </w:r>
      <w:r w:rsidR="00710CE3">
        <w:tab/>
        <w:t>«</w:t>
      </w:r>
      <w:r w:rsidR="00710CE3">
        <w:rPr>
          <w:u w:val="single"/>
        </w:rPr>
        <w:t xml:space="preserve">    </w:t>
      </w:r>
      <w:r w:rsidR="00710CE3">
        <w:t xml:space="preserve">» </w:t>
      </w:r>
      <w:r w:rsidR="00710CE3">
        <w:rPr>
          <w:u w:val="single"/>
        </w:rPr>
        <w:t xml:space="preserve">                         </w:t>
      </w:r>
      <w:r w:rsidR="00710CE3">
        <w:t xml:space="preserve"> 2015г.</w:t>
      </w:r>
    </w:p>
    <w:p w:rsidR="00710CE3" w:rsidRDefault="006704A0" w:rsidP="00B754F0">
      <w:pPr>
        <w:spacing w:line="200" w:lineRule="atLeast"/>
        <w:ind w:firstLine="567"/>
        <w:jc w:val="both"/>
      </w:pPr>
      <w:r>
        <w:t xml:space="preserve"> </w:t>
      </w:r>
      <w:r w:rsidR="00710CE3">
        <w:t xml:space="preserve"> </w:t>
      </w:r>
      <w:r>
        <w:t xml:space="preserve">Администрация Имекского сельсовета Таштыпского </w:t>
      </w:r>
      <w:r w:rsidR="00710CE3">
        <w:t xml:space="preserve">района Республики Хакасия, именуемая в дальнейшем «Заказчик», в лице </w:t>
      </w:r>
      <w:r w:rsidR="00710CE3">
        <w:rPr>
          <w:u w:val="single"/>
        </w:rPr>
        <w:tab/>
      </w:r>
      <w:r w:rsidR="00710CE3">
        <w:rPr>
          <w:u w:val="single"/>
        </w:rPr>
        <w:tab/>
      </w:r>
      <w:r w:rsidR="00710CE3">
        <w:rPr>
          <w:u w:val="single"/>
        </w:rPr>
        <w:tab/>
      </w:r>
      <w:r w:rsidR="00710CE3">
        <w:t xml:space="preserve">, действующего на основании Устава, с одной стороны, и </w:t>
      </w:r>
      <w:r w:rsidR="00710CE3">
        <w:rPr>
          <w:u w:val="single"/>
        </w:rPr>
        <w:tab/>
      </w:r>
      <w:r w:rsidR="00710CE3">
        <w:rPr>
          <w:u w:val="single"/>
        </w:rPr>
        <w:tab/>
      </w:r>
      <w:r w:rsidR="00710CE3">
        <w:rPr>
          <w:u w:val="single"/>
        </w:rPr>
        <w:tab/>
      </w:r>
      <w:r w:rsidR="00710CE3">
        <w:rPr>
          <w:u w:val="single"/>
        </w:rPr>
        <w:tab/>
      </w:r>
      <w:r w:rsidR="00710CE3">
        <w:t xml:space="preserve">, именуемый в дальнейшем «Исполнитель», в лице </w:t>
      </w:r>
      <w:r w:rsidR="00710CE3">
        <w:rPr>
          <w:u w:val="single"/>
        </w:rPr>
        <w:tab/>
      </w:r>
      <w:r w:rsidR="00710CE3">
        <w:rPr>
          <w:u w:val="single"/>
        </w:rPr>
        <w:tab/>
      </w:r>
      <w:r w:rsidR="00710CE3">
        <w:rPr>
          <w:u w:val="single"/>
        </w:rPr>
        <w:tab/>
      </w:r>
      <w:r w:rsidR="00710CE3">
        <w:rPr>
          <w:u w:val="single"/>
        </w:rPr>
        <w:tab/>
      </w:r>
      <w:r w:rsidR="00710CE3">
        <w:t xml:space="preserve">, действующего на основании </w:t>
      </w:r>
      <w:r w:rsidR="00710CE3">
        <w:rPr>
          <w:u w:val="single"/>
        </w:rPr>
        <w:tab/>
      </w:r>
      <w:r w:rsidR="00710CE3">
        <w:rPr>
          <w:u w:val="single"/>
        </w:rPr>
        <w:tab/>
      </w:r>
      <w:r w:rsidR="00710CE3">
        <w:rPr>
          <w:u w:val="single"/>
        </w:rPr>
        <w:tab/>
      </w:r>
      <w:r w:rsidR="00710CE3">
        <w:t>, с другой стороны, далее именуемые «Стороны», в целях обеспечения населения, проживающего в м</w:t>
      </w:r>
      <w:r w:rsidR="00F17D2B">
        <w:t>алых и отдаленных селах на территории Имекского сельсовета</w:t>
      </w:r>
      <w:r w:rsidR="00710CE3">
        <w:t xml:space="preserve"> не имеющих стационарных точек торговли, продовольственными и бытовыми товарами,</w:t>
      </w:r>
      <w:r w:rsidR="00710CE3">
        <w:rPr>
          <w:b/>
        </w:rPr>
        <w:t xml:space="preserve"> </w:t>
      </w:r>
      <w:r w:rsidR="00710CE3">
        <w:t>заключили настоящий Договор о нижеследующем:</w:t>
      </w:r>
    </w:p>
    <w:p w:rsidR="00710CE3" w:rsidRDefault="00710CE3" w:rsidP="00B754F0">
      <w:pPr>
        <w:spacing w:line="200" w:lineRule="atLeast"/>
        <w:ind w:firstLine="680"/>
        <w:jc w:val="both"/>
      </w:pP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1. Предмет договора</w:t>
      </w:r>
    </w:p>
    <w:p w:rsidR="00710CE3" w:rsidRDefault="00710CE3" w:rsidP="00B754F0">
      <w:pPr>
        <w:pStyle w:val="a4"/>
        <w:spacing w:after="0" w:line="200" w:lineRule="atLeast"/>
        <w:ind w:firstLine="567"/>
        <w:jc w:val="both"/>
      </w:pPr>
      <w:r>
        <w:t>1.1. Настоящий Договор определяет права, обязанности и ответственность Сторон по предоставлению субсидий в целях возмещения расходов на размещение объектов социально ориентированной торговой инфраструктуры в малых и отд</w:t>
      </w:r>
      <w:r w:rsidR="00F17D2B">
        <w:t>аленных селах на территории Имекского сельсовета</w:t>
      </w:r>
      <w:r>
        <w:t>, не имеющих стационарных точек торговли (далее – субсидии).</w:t>
      </w:r>
    </w:p>
    <w:p w:rsidR="00710CE3" w:rsidRDefault="00710CE3" w:rsidP="00B754F0">
      <w:pPr>
        <w:pStyle w:val="a4"/>
        <w:tabs>
          <w:tab w:val="left" w:pos="993"/>
        </w:tabs>
        <w:spacing w:after="0" w:line="200" w:lineRule="atLeast"/>
        <w:ind w:firstLine="567"/>
        <w:jc w:val="both"/>
      </w:pPr>
      <w:r>
        <w:t>1.2. Доставка автомобильным транспортом продовольственных и бытовых товаров (далее - товар) осуществляется в малое (отдаленное) село</w:t>
      </w:r>
      <w:r w:rsidR="00DF1476">
        <w:t xml:space="preserve"> Имекского сельсове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710CE3" w:rsidRDefault="00710CE3" w:rsidP="00B754F0">
      <w:pPr>
        <w:pStyle w:val="a4"/>
        <w:tabs>
          <w:tab w:val="left" w:pos="993"/>
        </w:tabs>
        <w:spacing w:after="0" w:line="200" w:lineRule="atLeast"/>
        <w:ind w:firstLine="567"/>
        <w:jc w:val="both"/>
      </w:pPr>
      <w:r>
        <w:t>1.3. Исполнитель обязуется осуществлять доставку товара автомобильным транспортом в малые и отдаленные села</w:t>
      </w:r>
      <w:r w:rsidR="00DF1476">
        <w:t xml:space="preserve">  Имекского сельсовета</w:t>
      </w:r>
      <w:r>
        <w:t>(далее – услуги) в соответствии с условиями настоящего Договора.</w:t>
      </w:r>
    </w:p>
    <w:p w:rsidR="00710CE3" w:rsidRDefault="00710CE3" w:rsidP="00B754F0">
      <w:pPr>
        <w:pStyle w:val="a4"/>
        <w:tabs>
          <w:tab w:val="left" w:pos="993"/>
        </w:tabs>
        <w:spacing w:after="0" w:line="200" w:lineRule="atLeast"/>
        <w:ind w:firstLine="567"/>
        <w:jc w:val="both"/>
      </w:pPr>
      <w:r>
        <w:t>1.4. Заказчик обязуется принять и обеспечить своевременную оплату осуществляемых услуг на условиях, определенных настоящим Договором.</w:t>
      </w:r>
    </w:p>
    <w:p w:rsidR="00710CE3" w:rsidRDefault="00710CE3" w:rsidP="00B754F0">
      <w:pPr>
        <w:pStyle w:val="aa"/>
        <w:spacing w:line="200" w:lineRule="atLeast"/>
        <w:jc w:val="center"/>
        <w:rPr>
          <w:b/>
        </w:rPr>
      </w:pPr>
      <w:r>
        <w:rPr>
          <w:b/>
        </w:rPr>
        <w:t>2. Условия осуществления услуги</w:t>
      </w:r>
    </w:p>
    <w:p w:rsidR="00710CE3" w:rsidRDefault="00710CE3" w:rsidP="00B754F0">
      <w:pPr>
        <w:pStyle w:val="aa"/>
        <w:spacing w:line="200" w:lineRule="atLeast"/>
        <w:ind w:firstLine="567"/>
      </w:pPr>
      <w:r>
        <w:t xml:space="preserve">2.1. Место осуществления услуг: Республика Хакасия, Таштыпский район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710CE3" w:rsidRDefault="00710CE3" w:rsidP="00B754F0">
      <w:pPr>
        <w:pStyle w:val="aa"/>
        <w:spacing w:line="200" w:lineRule="atLeast"/>
        <w:ind w:firstLine="567"/>
      </w:pPr>
      <w:r>
        <w:t>2.2. Срок осуществления услуг: с даты заключения настоящего Договора до 21 декабря 2015 года включительно.</w:t>
      </w:r>
    </w:p>
    <w:p w:rsidR="00710CE3" w:rsidRDefault="00710CE3" w:rsidP="00B754F0">
      <w:pPr>
        <w:pStyle w:val="aa"/>
        <w:spacing w:line="200" w:lineRule="atLeast"/>
        <w:ind w:firstLine="567"/>
      </w:pPr>
      <w:r>
        <w:t xml:space="preserve">2.3. Доставка товара осуществляется </w:t>
      </w:r>
      <w:r>
        <w:rPr>
          <w:u w:val="single"/>
        </w:rPr>
        <w:tab/>
      </w:r>
      <w:r>
        <w:t xml:space="preserve"> раз(а) в месяц.</w:t>
      </w:r>
    </w:p>
    <w:p w:rsidR="00710CE3" w:rsidRDefault="00710CE3" w:rsidP="00B754F0">
      <w:pPr>
        <w:pStyle w:val="aa"/>
        <w:spacing w:line="200" w:lineRule="atLeast"/>
        <w:ind w:firstLine="567"/>
      </w:pPr>
      <w:r>
        <w:t>2.4. Оказание услуг осуществляется собственным или арендованным автомобильным транспортом Исполнителя.</w:t>
      </w:r>
    </w:p>
    <w:p w:rsidR="00710CE3" w:rsidRDefault="00710CE3" w:rsidP="00B754F0">
      <w:pPr>
        <w:pStyle w:val="aa"/>
        <w:spacing w:line="200" w:lineRule="atLeast"/>
        <w:ind w:firstLine="567"/>
      </w:pPr>
      <w:r>
        <w:t>2.5. Остаточный срок годности поставляемого товара на момент поставки его до места осуществления услуги должен составлять не менее 80% основного срока годности.</w:t>
      </w:r>
    </w:p>
    <w:p w:rsidR="00710CE3" w:rsidRDefault="00710CE3" w:rsidP="00B754F0">
      <w:pPr>
        <w:pStyle w:val="aa"/>
        <w:spacing w:line="200" w:lineRule="atLeast"/>
        <w:rPr>
          <w:i/>
          <w:u w:val="single"/>
        </w:rPr>
      </w:pPr>
    </w:p>
    <w:p w:rsidR="00710CE3" w:rsidRDefault="00710CE3" w:rsidP="00B754F0">
      <w:pPr>
        <w:spacing w:line="200" w:lineRule="atLeast"/>
        <w:ind w:left="360"/>
        <w:jc w:val="center"/>
        <w:rPr>
          <w:b/>
        </w:rPr>
      </w:pPr>
      <w:r>
        <w:rPr>
          <w:b/>
        </w:rPr>
        <w:t>3.</w:t>
      </w:r>
      <w:r>
        <w:rPr>
          <w:b/>
        </w:rPr>
        <w:tab/>
        <w:t>Объем субсидий и порядок расчетов с Исполнителем</w:t>
      </w: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3.1. Объем субсидий составляет: ___________________________. </w:t>
      </w:r>
    </w:p>
    <w:p w:rsidR="00710CE3" w:rsidRDefault="00710CE3" w:rsidP="00B754F0">
      <w:pPr>
        <w:spacing w:line="200" w:lineRule="atLeast"/>
        <w:ind w:firstLine="567"/>
        <w:jc w:val="both"/>
      </w:pPr>
      <w:r>
        <w:lastRenderedPageBreak/>
        <w:t xml:space="preserve">3.2. Стоимость услуг по настоящему Договору определяется исходя из фактически произведенных транспортных расходов на горюче-смазочные материалы, </w:t>
      </w:r>
      <w:r>
        <w:rPr>
          <w:sz w:val="26"/>
          <w:szCs w:val="26"/>
        </w:rPr>
        <w:t xml:space="preserve">фактическую оплату труда со всеми отчислениями и </w:t>
      </w:r>
      <w:r w:rsidR="00F17D2B">
        <w:rPr>
          <w:sz w:val="26"/>
          <w:szCs w:val="26"/>
        </w:rPr>
        <w:t xml:space="preserve">об </w:t>
      </w:r>
      <w:r>
        <w:rPr>
          <w:sz w:val="26"/>
          <w:szCs w:val="26"/>
        </w:rPr>
        <w:t>осуществлении мелкого, срочного ремонта автомобиля</w:t>
      </w:r>
      <w:r>
        <w:t xml:space="preserve"> при доставке товара.</w:t>
      </w:r>
    </w:p>
    <w:p w:rsidR="00710CE3" w:rsidRDefault="00710CE3" w:rsidP="00B754F0">
      <w:pPr>
        <w:spacing w:line="200" w:lineRule="atLeast"/>
        <w:ind w:firstLine="567"/>
        <w:jc w:val="both"/>
      </w:pPr>
      <w:r>
        <w:t>3.3. Источником оплаты услуг по настоящему Договору являются средства республиканского бюджета, муниципального бюджета.</w:t>
      </w: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3.4. Платежи по настоящему Договору производятся в течение 15 (пятнадцати) рабочих дней в безналичном порядке путем перечисления средств на счет Исполнителя на основании предоставляемых ежемесячно: 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заявки на предоставление субсидий за соответствующий период,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справки-</w:t>
      </w:r>
      <w:r w:rsidR="00F17D2B">
        <w:t xml:space="preserve"> </w:t>
      </w:r>
      <w:r>
        <w:t xml:space="preserve">расчет о фактически произведенных транспортных расходах, 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документов, подтверждающих оплату горюче-смазочных материалов,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документов, подтверждающих оплату мелкого, срочного ремонта,</w:t>
      </w: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- товарно-транспортных накладных, 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путевых листов,</w:t>
      </w: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- акта о фактических оказанных услугах. </w:t>
      </w: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- платежное поручение или расходное расписание </w:t>
      </w: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- заверенная копия трудового договора </w:t>
      </w:r>
    </w:p>
    <w:p w:rsidR="00710CE3" w:rsidRDefault="00710CE3" w:rsidP="00B754F0">
      <w:pPr>
        <w:spacing w:line="200" w:lineRule="atLeast"/>
        <w:ind w:firstLine="567"/>
        <w:jc w:val="both"/>
      </w:pPr>
      <w:r>
        <w:t>3.5. Перечисление субсидии Исполнителю по настоящему Договору осуществляется в полном объеме при соблюдении Исполнителем всех условий Договора.</w:t>
      </w:r>
    </w:p>
    <w:p w:rsidR="00710CE3" w:rsidRDefault="00710CE3" w:rsidP="00B754F0">
      <w:pPr>
        <w:pStyle w:val="aa"/>
        <w:spacing w:line="200" w:lineRule="atLeast"/>
        <w:rPr>
          <w:i/>
          <w:sz w:val="26"/>
          <w:szCs w:val="26"/>
          <w:u w:val="single"/>
        </w:rPr>
      </w:pPr>
    </w:p>
    <w:p w:rsidR="00710CE3" w:rsidRDefault="00710CE3" w:rsidP="00B754F0">
      <w:pPr>
        <w:pStyle w:val="aa"/>
        <w:spacing w:line="2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 Права и обязанности сторон</w:t>
      </w:r>
    </w:p>
    <w:p w:rsidR="00710CE3" w:rsidRDefault="00710CE3" w:rsidP="00B754F0">
      <w:pPr>
        <w:pStyle w:val="aa"/>
        <w:spacing w:line="200" w:lineRule="atLeast"/>
        <w:ind w:firstLine="567"/>
        <w:jc w:val="left"/>
        <w:rPr>
          <w:sz w:val="26"/>
          <w:szCs w:val="26"/>
        </w:rPr>
      </w:pPr>
      <w:r>
        <w:rPr>
          <w:sz w:val="26"/>
          <w:szCs w:val="26"/>
        </w:rPr>
        <w:t>4.1. Права и обязанности Заказчика:</w:t>
      </w:r>
    </w:p>
    <w:p w:rsidR="00710CE3" w:rsidRDefault="00710CE3" w:rsidP="00B754F0">
      <w:pPr>
        <w:pStyle w:val="aa"/>
        <w:spacing w:line="200" w:lineRule="atLeast"/>
        <w:ind w:firstLine="567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1. Требовать от Исполнителя надлежащего исполнения настоящего Договора.</w:t>
      </w:r>
    </w:p>
    <w:p w:rsidR="00710CE3" w:rsidRDefault="00710CE3" w:rsidP="00B754F0">
      <w:pPr>
        <w:spacing w:line="200" w:lineRule="atLeast"/>
        <w:ind w:firstLine="567"/>
        <w:jc w:val="both"/>
        <w:rPr>
          <w:color w:val="000000"/>
        </w:rPr>
      </w:pPr>
      <w:r>
        <w:t xml:space="preserve">4.1.2. </w:t>
      </w:r>
      <w:r>
        <w:rPr>
          <w:color w:val="000000"/>
        </w:rPr>
        <w:t>Беспрепятственный доступ для</w:t>
      </w:r>
      <w:r>
        <w:t xml:space="preserve"> осуществления контроля выполнения Исполнителем условий настоящего Договора.</w:t>
      </w:r>
      <w:r>
        <w:rPr>
          <w:color w:val="000000"/>
        </w:rPr>
        <w:t xml:space="preserve"> </w:t>
      </w:r>
    </w:p>
    <w:p w:rsidR="00710CE3" w:rsidRDefault="00710CE3" w:rsidP="00B754F0">
      <w:pPr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4.1.3. Направляет Исполнителю требование о возврате полученных субсидий в случае нарушения Исполнителем условий, установленных при предоставлении субсидии.</w:t>
      </w:r>
    </w:p>
    <w:p w:rsidR="00710CE3" w:rsidRDefault="00710CE3" w:rsidP="00B754F0">
      <w:pPr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4.1.4. </w:t>
      </w:r>
      <w:r>
        <w:t xml:space="preserve">Перечислить сумму субсидии в размере, сроки и в порядке, </w:t>
      </w:r>
      <w:r>
        <w:rPr>
          <w:color w:val="000000"/>
        </w:rPr>
        <w:t>предусмотренных настоящим Договором.</w:t>
      </w:r>
    </w:p>
    <w:p w:rsidR="00710CE3" w:rsidRDefault="00710CE3" w:rsidP="00B754F0">
      <w:pPr>
        <w:pStyle w:val="ab"/>
        <w:spacing w:line="200" w:lineRule="atLeast"/>
        <w:ind w:firstLine="567"/>
        <w:rPr>
          <w:sz w:val="26"/>
          <w:szCs w:val="26"/>
        </w:rPr>
      </w:pPr>
      <w:r>
        <w:rPr>
          <w:sz w:val="26"/>
          <w:szCs w:val="26"/>
        </w:rPr>
        <w:t>4.2. Права и обязанности Исполнителя:</w:t>
      </w:r>
    </w:p>
    <w:p w:rsidR="00710CE3" w:rsidRDefault="00710CE3" w:rsidP="00B754F0">
      <w:pPr>
        <w:spacing w:line="200" w:lineRule="atLeast"/>
        <w:ind w:firstLine="567"/>
        <w:jc w:val="both"/>
      </w:pPr>
      <w:r>
        <w:rPr>
          <w:color w:val="000000"/>
        </w:rPr>
        <w:t xml:space="preserve">4.2.1. </w:t>
      </w:r>
      <w:r>
        <w:t xml:space="preserve">Исполнитель </w:t>
      </w:r>
      <w:r>
        <w:rPr>
          <w:color w:val="000000"/>
        </w:rPr>
        <w:t xml:space="preserve">обязуется оказывать услуги </w:t>
      </w:r>
      <w:r>
        <w:t>в соответствии с условиями, указанными в разделе</w:t>
      </w:r>
      <w:r>
        <w:rPr>
          <w:color w:val="000000"/>
        </w:rPr>
        <w:t xml:space="preserve"> 2 </w:t>
      </w:r>
      <w:r>
        <w:t xml:space="preserve">настоящего Договора. </w:t>
      </w:r>
    </w:p>
    <w:p w:rsidR="00710CE3" w:rsidRDefault="00710CE3" w:rsidP="00B754F0">
      <w:pPr>
        <w:spacing w:line="200" w:lineRule="atLeast"/>
        <w:ind w:firstLine="567"/>
        <w:jc w:val="both"/>
      </w:pPr>
      <w:r>
        <w:t>4.2.2. Предоставлять Заказчику требуемую информацию, непосредственно связанную с выполнением настоящего Договора.</w:t>
      </w: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4.2.3. Вести надлежащий учёт расходов горюче-смазочных материалов, </w:t>
      </w:r>
      <w:r>
        <w:rPr>
          <w:sz w:val="26"/>
          <w:szCs w:val="26"/>
        </w:rPr>
        <w:t>фактической оплаты труда со всеми отчислениями и на осуществление мелкого, срочного ремонта</w:t>
      </w:r>
      <w:r>
        <w:t xml:space="preserve">, связанных с доставкой товара в малые и отдаленные села. </w:t>
      </w:r>
    </w:p>
    <w:p w:rsidR="00710CE3" w:rsidRDefault="00710CE3" w:rsidP="00B754F0">
      <w:pPr>
        <w:spacing w:line="200" w:lineRule="atLeast"/>
        <w:ind w:firstLine="567"/>
        <w:jc w:val="both"/>
      </w:pPr>
      <w:r>
        <w:t>4.2.4. Предоставлять Заказчику ежемесячно в срок до 10 числа месяца, следующего за отчетным, за декабрь - не позднее 22 декабря текущего года документы, указанные в пункте 3.4 настоящего Договора.</w:t>
      </w: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4.2.5. В случае нарушения условий, установленных при предоставлении субсидий, обязуется вернуть денежные средства в течение 10 (десяти) рабочих дней со дня получения требования о возврате субсидии. </w:t>
      </w:r>
    </w:p>
    <w:p w:rsidR="00710CE3" w:rsidRDefault="00710CE3" w:rsidP="00B754F0">
      <w:pPr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4.2.6. Немедленно заявлять </w:t>
      </w:r>
      <w:r>
        <w:t xml:space="preserve">Заказчику </w:t>
      </w:r>
      <w:r>
        <w:rPr>
          <w:color w:val="000000"/>
        </w:rPr>
        <w:t>об отступлениях от условий настоящего Договора, которые могут отрицательно повлиять на качество товара и сроки доставки по настоящему Договору.</w:t>
      </w:r>
    </w:p>
    <w:p w:rsidR="00710CE3" w:rsidRDefault="00710CE3" w:rsidP="00B754F0">
      <w:pPr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4.2.7. Поставляемые </w:t>
      </w:r>
      <w:r>
        <w:t>Исполнителем</w:t>
      </w:r>
      <w:r>
        <w:rPr>
          <w:color w:val="000000"/>
        </w:rPr>
        <w:t xml:space="preserve"> товары должны соответствовать государственным стандартам, иметь соответствующие документы по качеству товара (</w:t>
      </w:r>
      <w:r>
        <w:t>при их наличии в соответствии с требованиями законодательства Российской Федерации)</w:t>
      </w:r>
      <w:r>
        <w:rPr>
          <w:color w:val="000000"/>
        </w:rPr>
        <w:t xml:space="preserve">. </w:t>
      </w:r>
    </w:p>
    <w:p w:rsidR="00710CE3" w:rsidRDefault="00710CE3" w:rsidP="00B754F0">
      <w:pPr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4.2.8. </w:t>
      </w:r>
      <w:r>
        <w:t xml:space="preserve">Исполнитель </w:t>
      </w:r>
      <w:r>
        <w:rPr>
          <w:color w:val="000000"/>
        </w:rPr>
        <w:t>несет ответственность за качество и сохранность товара.</w:t>
      </w:r>
    </w:p>
    <w:p w:rsidR="00710CE3" w:rsidRDefault="00710CE3" w:rsidP="00B754F0">
      <w:pPr>
        <w:spacing w:line="200" w:lineRule="atLeast"/>
        <w:ind w:firstLine="567"/>
        <w:jc w:val="both"/>
      </w:pPr>
      <w:r>
        <w:lastRenderedPageBreak/>
        <w:t>4.2.9. Согласен на осуществление главным распорядителем бюджетных средств, предоставившим субсидии, и кон</w:t>
      </w:r>
      <w:r w:rsidR="00F17D2B">
        <w:t>т</w:t>
      </w:r>
      <w:r>
        <w:t>рольно</w:t>
      </w:r>
      <w:r w:rsidR="00F17D2B">
        <w:t xml:space="preserve"> </w:t>
      </w:r>
      <w:r>
        <w:t>-</w:t>
      </w:r>
      <w:r w:rsidR="00F17D2B">
        <w:t xml:space="preserve"> </w:t>
      </w:r>
      <w:r>
        <w:t>счетной комиссией Таштыпского района проверок соблюдения условий, целей и порядка предоставления субсидий.</w:t>
      </w:r>
    </w:p>
    <w:p w:rsidR="00710CE3" w:rsidRDefault="00710CE3" w:rsidP="00B754F0">
      <w:pPr>
        <w:spacing w:line="200" w:lineRule="atLeast"/>
        <w:ind w:firstLine="567"/>
        <w:jc w:val="both"/>
        <w:rPr>
          <w:color w:val="000000"/>
        </w:rPr>
      </w:pP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5. Особые условия</w:t>
      </w:r>
    </w:p>
    <w:p w:rsidR="00710CE3" w:rsidRDefault="00710CE3" w:rsidP="00B754F0">
      <w:pPr>
        <w:spacing w:line="200" w:lineRule="atLeast"/>
        <w:ind w:firstLine="567"/>
        <w:jc w:val="both"/>
      </w:pPr>
      <w:r>
        <w:t>5.1. Изменения и дополнения к настоящему Договору оформляются в письменном виде путем подписания сторонами дополнительных соглашений.</w:t>
      </w:r>
    </w:p>
    <w:p w:rsidR="00710CE3" w:rsidRDefault="00710CE3" w:rsidP="00B754F0">
      <w:pPr>
        <w:spacing w:line="200" w:lineRule="atLeast"/>
        <w:ind w:firstLine="567"/>
        <w:jc w:val="both"/>
      </w:pPr>
      <w:r>
        <w:t>5.2. Передача Исполнителем исполнения обязательств по настоящему Договору третьим лицам запрещена.</w:t>
      </w:r>
    </w:p>
    <w:p w:rsidR="00710CE3" w:rsidRDefault="00710CE3" w:rsidP="00B754F0">
      <w:pPr>
        <w:spacing w:line="2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 xml:space="preserve">6. Ответственность сторон </w:t>
      </w:r>
    </w:p>
    <w:p w:rsidR="00710CE3" w:rsidRDefault="00710CE3" w:rsidP="00B754F0">
      <w:pPr>
        <w:spacing w:line="200" w:lineRule="atLeast"/>
        <w:ind w:firstLine="567"/>
        <w:jc w:val="both"/>
      </w:pPr>
      <w:r>
        <w:t>6.1. Ответственность Сторон, прямо не урегулированная положениями настоящего Договора, определяется в соответствии с положениями действующего законодательства РФ.</w:t>
      </w:r>
    </w:p>
    <w:p w:rsidR="00710CE3" w:rsidRDefault="00710CE3" w:rsidP="00B754F0">
      <w:pPr>
        <w:spacing w:line="200" w:lineRule="atLeast"/>
        <w:ind w:firstLine="567"/>
        <w:jc w:val="both"/>
      </w:pPr>
      <w:r>
        <w:t>6.2. Исполнитель несет ответственность за выполнение обязательств, принятых в соответствии с настоящим Договором, своевременность и достоверность представляемых сведений и документов.</w:t>
      </w:r>
    </w:p>
    <w:p w:rsidR="00710CE3" w:rsidRDefault="00710CE3" w:rsidP="00B754F0">
      <w:pPr>
        <w:spacing w:line="200" w:lineRule="atLeast"/>
        <w:ind w:firstLine="567"/>
        <w:jc w:val="both"/>
      </w:pPr>
      <w:r>
        <w:t>6.3. В случае нарушения условий настоящего Договора, установленного при предоставлении субсидии, а также выявления фактов представления недостоверных сведений и документов Заказчик вправе расторгнуть Договор в одностороннем порядке и потребовать возврата субсидии Исполнителем в добровольном порядке. При неосуществлении Исполнителем добровольного возврата в срок, указанный в пункте 4.2.5 настоящего Договора, Заказчик принимает меры по взысканию суммы субсидии в судебном порядке.</w:t>
      </w:r>
    </w:p>
    <w:p w:rsidR="00710CE3" w:rsidRDefault="00710CE3" w:rsidP="00B754F0">
      <w:pPr>
        <w:spacing w:line="200" w:lineRule="atLeast"/>
        <w:ind w:firstLine="567"/>
        <w:jc w:val="both"/>
      </w:pPr>
    </w:p>
    <w:p w:rsidR="00710CE3" w:rsidRDefault="00710CE3" w:rsidP="00B754F0">
      <w:pPr>
        <w:tabs>
          <w:tab w:val="left" w:pos="284"/>
        </w:tabs>
        <w:spacing w:line="200" w:lineRule="atLeast"/>
        <w:jc w:val="center"/>
        <w:rPr>
          <w:b/>
        </w:rPr>
      </w:pPr>
      <w:r>
        <w:rPr>
          <w:b/>
        </w:rPr>
        <w:t>7. Обстоятельства непреодолимой силы</w:t>
      </w:r>
    </w:p>
    <w:p w:rsidR="00710CE3" w:rsidRDefault="00710CE3" w:rsidP="00B754F0">
      <w:pPr>
        <w:tabs>
          <w:tab w:val="left" w:pos="426"/>
          <w:tab w:val="left" w:pos="993"/>
        </w:tabs>
        <w:spacing w:line="200" w:lineRule="atLeast"/>
        <w:ind w:firstLine="567"/>
        <w:jc w:val="both"/>
      </w:pPr>
      <w: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710CE3" w:rsidRDefault="00710CE3" w:rsidP="00B754F0">
      <w:pPr>
        <w:tabs>
          <w:tab w:val="left" w:pos="426"/>
          <w:tab w:val="left" w:pos="993"/>
        </w:tabs>
        <w:spacing w:line="200" w:lineRule="atLeast"/>
        <w:ind w:firstLine="567"/>
        <w:jc w:val="both"/>
      </w:pPr>
      <w:r>
        <w:t>7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710CE3" w:rsidRDefault="00710CE3" w:rsidP="00B754F0">
      <w:pPr>
        <w:tabs>
          <w:tab w:val="left" w:pos="426"/>
          <w:tab w:val="left" w:pos="993"/>
        </w:tabs>
        <w:spacing w:line="200" w:lineRule="atLeast"/>
        <w:ind w:firstLine="567"/>
        <w:jc w:val="both"/>
      </w:pPr>
      <w:r>
        <w:t>7.3. Сторона, для которой создалась невозможность исполнения обязательств по Договору, обязана не позднее 3 дней с момента их наступления, известить в письменной форме другую Сторону о наступлении и прекращении вышеуказанных обстоятельств.</w:t>
      </w:r>
    </w:p>
    <w:p w:rsidR="00710CE3" w:rsidRDefault="00710CE3" w:rsidP="00B754F0">
      <w:pPr>
        <w:tabs>
          <w:tab w:val="left" w:pos="426"/>
          <w:tab w:val="left" w:pos="993"/>
        </w:tabs>
        <w:spacing w:line="200" w:lineRule="atLeast"/>
        <w:ind w:firstLine="567"/>
        <w:jc w:val="both"/>
      </w:pPr>
      <w:r>
        <w:t>7.4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710CE3" w:rsidRDefault="00710CE3" w:rsidP="00B754F0">
      <w:pPr>
        <w:spacing w:line="200" w:lineRule="atLeast"/>
        <w:jc w:val="center"/>
        <w:rPr>
          <w:b/>
        </w:rPr>
      </w:pP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8. Срок действия Договора</w:t>
      </w:r>
    </w:p>
    <w:p w:rsidR="00710CE3" w:rsidRDefault="00710CE3" w:rsidP="00B754F0">
      <w:pPr>
        <w:spacing w:line="200" w:lineRule="atLeast"/>
        <w:ind w:firstLine="567"/>
        <w:jc w:val="both"/>
      </w:pPr>
      <w:r>
        <w:t>8.1</w:t>
      </w:r>
      <w:r w:rsidR="00782602">
        <w:t>. Договор вступает в силу с момента</w:t>
      </w:r>
      <w:r>
        <w:t xml:space="preserve"> его подписания и действует до 31 декабря 2015г.</w:t>
      </w:r>
    </w:p>
    <w:p w:rsidR="00710CE3" w:rsidRDefault="00710CE3" w:rsidP="00B754F0">
      <w:pPr>
        <w:spacing w:line="200" w:lineRule="atLeast"/>
        <w:ind w:firstLine="567"/>
        <w:jc w:val="both"/>
        <w:rPr>
          <w:b/>
        </w:rPr>
      </w:pP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9. Заключительные положения</w:t>
      </w:r>
    </w:p>
    <w:p w:rsidR="00710CE3" w:rsidRDefault="00710CE3" w:rsidP="00B754F0">
      <w:pPr>
        <w:spacing w:line="200" w:lineRule="atLeast"/>
        <w:ind w:firstLine="567"/>
        <w:jc w:val="both"/>
      </w:pPr>
      <w:r>
        <w:t>9.1. О чем не предусмотрено настоящим Договором, Стороны руководствуются действующим законодательством.</w:t>
      </w:r>
    </w:p>
    <w:p w:rsidR="00710CE3" w:rsidRDefault="00710CE3" w:rsidP="00B754F0">
      <w:pPr>
        <w:spacing w:line="200" w:lineRule="atLeast"/>
        <w:ind w:firstLine="567"/>
        <w:jc w:val="both"/>
      </w:pPr>
      <w:r>
        <w:t>9.2. Окончание срока действия Договора не влечёт за собой прекращение обязательств, взятых на себя сторонами во время действия Договора.</w:t>
      </w:r>
    </w:p>
    <w:p w:rsidR="00710CE3" w:rsidRDefault="00710CE3" w:rsidP="00B754F0">
      <w:pPr>
        <w:spacing w:line="200" w:lineRule="atLeast"/>
        <w:ind w:firstLine="567"/>
        <w:jc w:val="both"/>
      </w:pPr>
      <w:r>
        <w:t>9.3. В случае изменения юридических адресов и банковских реквизитов стороны обязуются сообщить об этом друг другу в трёхдневный срок.</w:t>
      </w:r>
    </w:p>
    <w:p w:rsidR="00710CE3" w:rsidRDefault="00710CE3" w:rsidP="00B754F0">
      <w:pPr>
        <w:spacing w:line="200" w:lineRule="atLeast"/>
        <w:ind w:firstLine="567"/>
        <w:jc w:val="both"/>
      </w:pPr>
      <w:r>
        <w:t>9.4. Настоящий договор составлен в двух экземплярах, имеющих равную юридическую силу, по одному для каждой из Сторон.</w:t>
      </w:r>
    </w:p>
    <w:p w:rsidR="00710CE3" w:rsidRDefault="00710CE3" w:rsidP="00B754F0">
      <w:pPr>
        <w:spacing w:line="200" w:lineRule="atLeast"/>
        <w:jc w:val="both"/>
      </w:pPr>
    </w:p>
    <w:p w:rsidR="00710CE3" w:rsidRDefault="00710CE3" w:rsidP="00B754F0">
      <w:pPr>
        <w:tabs>
          <w:tab w:val="left" w:pos="6451"/>
        </w:tabs>
        <w:spacing w:line="200" w:lineRule="atLeast"/>
        <w:ind w:right="9"/>
        <w:jc w:val="center"/>
        <w:rPr>
          <w:b/>
          <w:bCs/>
          <w:spacing w:val="-2"/>
        </w:rPr>
      </w:pPr>
    </w:p>
    <w:p w:rsidR="00710CE3" w:rsidRDefault="00710CE3" w:rsidP="00B754F0">
      <w:pPr>
        <w:tabs>
          <w:tab w:val="left" w:pos="6451"/>
        </w:tabs>
        <w:spacing w:line="200" w:lineRule="atLeast"/>
        <w:ind w:right="9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10. Юридические адреса и платежные реквизиты сторон</w:t>
      </w:r>
    </w:p>
    <w:p w:rsidR="00710CE3" w:rsidRDefault="00710CE3" w:rsidP="00B754F0">
      <w:pPr>
        <w:tabs>
          <w:tab w:val="left" w:pos="6451"/>
        </w:tabs>
        <w:spacing w:line="200" w:lineRule="atLeast"/>
        <w:ind w:right="9"/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Look w:val="0000"/>
      </w:tblPr>
      <w:tblGrid>
        <w:gridCol w:w="4711"/>
        <w:gridCol w:w="4527"/>
      </w:tblGrid>
      <w:tr w:rsidR="00710CE3" w:rsidTr="001F58D4">
        <w:tc>
          <w:tcPr>
            <w:tcW w:w="4711" w:type="dxa"/>
            <w:shd w:val="clear" w:color="auto" w:fill="auto"/>
          </w:tcPr>
          <w:p w:rsidR="00710CE3" w:rsidRDefault="00710CE3" w:rsidP="00B754F0">
            <w:pPr>
              <w:tabs>
                <w:tab w:val="left" w:leader="underscore" w:pos="5918"/>
              </w:tabs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27" w:type="dxa"/>
            <w:shd w:val="clear" w:color="auto" w:fill="auto"/>
          </w:tcPr>
          <w:p w:rsidR="00710CE3" w:rsidRDefault="00710CE3" w:rsidP="00B754F0">
            <w:pPr>
              <w:tabs>
                <w:tab w:val="left" w:leader="underscore" w:pos="5918"/>
              </w:tabs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</w:tr>
      <w:tr w:rsidR="00710CE3" w:rsidTr="001F58D4">
        <w:tc>
          <w:tcPr>
            <w:tcW w:w="4711" w:type="dxa"/>
            <w:vMerge w:val="restart"/>
            <w:shd w:val="clear" w:color="auto" w:fill="auto"/>
          </w:tcPr>
          <w:p w:rsidR="00710CE3" w:rsidRPr="00D84F0B" w:rsidRDefault="00782602" w:rsidP="00B754F0">
            <w:pPr>
              <w:snapToGrid w:val="0"/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Администрация Имекского сельсовета</w:t>
            </w:r>
          </w:p>
          <w:p w:rsidR="00710CE3" w:rsidRPr="00D84F0B" w:rsidRDefault="00782602" w:rsidP="00B754F0">
            <w:pPr>
              <w:snapToGrid w:val="0"/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Место нахождения: 655761</w:t>
            </w:r>
            <w:r w:rsidR="00710CE3" w:rsidRPr="00D84F0B">
              <w:rPr>
                <w:sz w:val="26"/>
                <w:szCs w:val="26"/>
                <w:shd w:val="clear" w:color="auto" w:fill="FFFF00"/>
              </w:rPr>
              <w:t>, Республика Хак</w:t>
            </w:r>
            <w:r w:rsidRPr="00D84F0B">
              <w:rPr>
                <w:sz w:val="26"/>
                <w:szCs w:val="26"/>
                <w:shd w:val="clear" w:color="auto" w:fill="FFFF00"/>
              </w:rPr>
              <w:t>асия, Таштыпский район, с.</w:t>
            </w:r>
            <w:r w:rsidR="0079794E" w:rsidRPr="00D84F0B">
              <w:rPr>
                <w:sz w:val="26"/>
                <w:szCs w:val="26"/>
                <w:shd w:val="clear" w:color="auto" w:fill="FFFF00"/>
              </w:rPr>
              <w:t xml:space="preserve"> </w:t>
            </w:r>
            <w:r w:rsidRPr="00D84F0B">
              <w:rPr>
                <w:sz w:val="26"/>
                <w:szCs w:val="26"/>
                <w:shd w:val="clear" w:color="auto" w:fill="FFFF00"/>
              </w:rPr>
              <w:t>Имек, ул.</w:t>
            </w:r>
            <w:r w:rsidR="00F222D4" w:rsidRPr="00D84F0B">
              <w:rPr>
                <w:sz w:val="26"/>
                <w:szCs w:val="26"/>
                <w:shd w:val="clear" w:color="auto" w:fill="FFFF00"/>
              </w:rPr>
              <w:t xml:space="preserve"> </w:t>
            </w:r>
            <w:r w:rsidRPr="00D84F0B">
              <w:rPr>
                <w:sz w:val="26"/>
                <w:szCs w:val="26"/>
                <w:shd w:val="clear" w:color="auto" w:fill="FFFF00"/>
              </w:rPr>
              <w:t>Пушкина, № 22/1Н</w:t>
            </w:r>
          </w:p>
          <w:p w:rsidR="00710CE3" w:rsidRPr="00D84F0B" w:rsidRDefault="00782602" w:rsidP="00B754F0">
            <w:pPr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Тел. 8(39046) 2-63-10</w:t>
            </w:r>
          </w:p>
          <w:p w:rsidR="00710CE3" w:rsidRPr="00D84F0B" w:rsidRDefault="00782602" w:rsidP="00B754F0">
            <w:pPr>
              <w:snapToGrid w:val="0"/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ИНН 190</w:t>
            </w:r>
            <w:r w:rsidR="0079794E" w:rsidRPr="00D84F0B">
              <w:rPr>
                <w:sz w:val="26"/>
                <w:szCs w:val="26"/>
                <w:shd w:val="clear" w:color="auto" w:fill="FFFF00"/>
              </w:rPr>
              <w:t>9000232</w:t>
            </w:r>
            <w:r w:rsidR="00710CE3" w:rsidRPr="00D84F0B">
              <w:rPr>
                <w:sz w:val="26"/>
                <w:szCs w:val="26"/>
                <w:shd w:val="clear" w:color="auto" w:fill="FFFF00"/>
              </w:rPr>
              <w:t xml:space="preserve"> КПП 190901001</w:t>
            </w:r>
          </w:p>
          <w:p w:rsidR="00710CE3" w:rsidRPr="00D84F0B" w:rsidRDefault="00710CE3" w:rsidP="00B754F0">
            <w:pPr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УФК по Республике Хакасия</w:t>
            </w:r>
            <w:r w:rsidRPr="00D84F0B">
              <w:rPr>
                <w:b/>
                <w:sz w:val="26"/>
                <w:szCs w:val="26"/>
                <w:shd w:val="clear" w:color="auto" w:fill="FFFF00"/>
              </w:rPr>
              <w:t xml:space="preserve"> </w:t>
            </w:r>
            <w:r w:rsidR="0079794E" w:rsidRPr="00D84F0B">
              <w:rPr>
                <w:sz w:val="26"/>
                <w:szCs w:val="26"/>
                <w:shd w:val="clear" w:color="auto" w:fill="FFFF00"/>
              </w:rPr>
              <w:t>(Администрация Имекского сельсовета, л/с 0480300067</w:t>
            </w:r>
            <w:r w:rsidRPr="00D84F0B">
              <w:rPr>
                <w:sz w:val="26"/>
                <w:szCs w:val="26"/>
                <w:shd w:val="clear" w:color="auto" w:fill="FFFF00"/>
              </w:rPr>
              <w:t>0)</w:t>
            </w:r>
          </w:p>
          <w:p w:rsidR="00710CE3" w:rsidRPr="00D84F0B" w:rsidRDefault="00710CE3" w:rsidP="00B754F0">
            <w:pPr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в Отделении -</w:t>
            </w:r>
            <w:r w:rsidR="00F222D4" w:rsidRPr="00D84F0B">
              <w:rPr>
                <w:sz w:val="26"/>
                <w:szCs w:val="26"/>
                <w:shd w:val="clear" w:color="auto" w:fill="FFFF00"/>
              </w:rPr>
              <w:t xml:space="preserve"> </w:t>
            </w:r>
            <w:r w:rsidRPr="00D84F0B">
              <w:rPr>
                <w:sz w:val="26"/>
                <w:szCs w:val="26"/>
                <w:shd w:val="clear" w:color="auto" w:fill="FFFF00"/>
              </w:rPr>
              <w:t>НБ Республики Хакасия                 г. Абакан</w:t>
            </w:r>
          </w:p>
          <w:p w:rsidR="00710CE3" w:rsidRPr="00D84F0B" w:rsidRDefault="00710CE3" w:rsidP="00B754F0">
            <w:pPr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расчетный счет:40101810200000010001</w:t>
            </w:r>
          </w:p>
          <w:p w:rsidR="00710CE3" w:rsidRPr="00D84F0B" w:rsidRDefault="00710CE3" w:rsidP="00B754F0">
            <w:pPr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БИК 049514001</w:t>
            </w:r>
          </w:p>
          <w:p w:rsidR="00710CE3" w:rsidRPr="00D84F0B" w:rsidRDefault="0079794E" w:rsidP="00B754F0">
            <w:pPr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ОКТМО 95625422</w:t>
            </w:r>
          </w:p>
          <w:p w:rsidR="00710CE3" w:rsidRPr="00D84F0B" w:rsidRDefault="00F222D4" w:rsidP="00B754F0">
            <w:pPr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ОКПО 31896316 ОКВЭД 75.11.32</w:t>
            </w:r>
          </w:p>
          <w:p w:rsidR="00710CE3" w:rsidRPr="00D84F0B" w:rsidRDefault="00F03275" w:rsidP="00B754F0">
            <w:pPr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ОКОПФ</w:t>
            </w:r>
            <w:r w:rsidR="00F222D4" w:rsidRPr="00D84F0B">
              <w:rPr>
                <w:sz w:val="26"/>
                <w:szCs w:val="26"/>
                <w:shd w:val="clear" w:color="auto" w:fill="FFFF00"/>
              </w:rPr>
              <w:t xml:space="preserve"> 20904</w:t>
            </w:r>
            <w:r w:rsidRPr="00D84F0B">
              <w:rPr>
                <w:sz w:val="26"/>
                <w:szCs w:val="26"/>
                <w:shd w:val="clear" w:color="auto" w:fill="FFFF00"/>
              </w:rPr>
              <w:t xml:space="preserve"> </w:t>
            </w:r>
          </w:p>
          <w:p w:rsidR="00710CE3" w:rsidRPr="00D84F0B" w:rsidRDefault="00710CE3" w:rsidP="00B754F0">
            <w:pPr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 xml:space="preserve">КБК  </w:t>
            </w:r>
            <w:r w:rsidR="00F03275" w:rsidRPr="00D84F0B">
              <w:rPr>
                <w:sz w:val="26"/>
                <w:szCs w:val="26"/>
                <w:shd w:val="clear" w:color="auto" w:fill="FFFF00"/>
              </w:rPr>
              <w:t>дохода 600202</w:t>
            </w:r>
            <w:r w:rsidR="0079794E" w:rsidRPr="00D84F0B">
              <w:rPr>
                <w:sz w:val="26"/>
                <w:szCs w:val="26"/>
                <w:shd w:val="clear" w:color="auto" w:fill="FFFF00"/>
              </w:rPr>
              <w:t>04</w:t>
            </w:r>
            <w:r w:rsidR="00F03275" w:rsidRPr="00D84F0B">
              <w:rPr>
                <w:sz w:val="26"/>
                <w:szCs w:val="26"/>
                <w:shd w:val="clear" w:color="auto" w:fill="FFFF00"/>
              </w:rPr>
              <w:t>999100000151</w:t>
            </w:r>
          </w:p>
        </w:tc>
        <w:tc>
          <w:tcPr>
            <w:tcW w:w="4527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b/>
              </w:rPr>
            </w:pPr>
          </w:p>
          <w:p w:rsidR="00710CE3" w:rsidRDefault="00710CE3" w:rsidP="00B754F0">
            <w:pPr>
              <w:spacing w:line="200" w:lineRule="atLeast"/>
              <w:rPr>
                <w:b/>
              </w:rPr>
            </w:pPr>
          </w:p>
          <w:p w:rsidR="00710CE3" w:rsidRDefault="00710CE3" w:rsidP="00B754F0">
            <w:pPr>
              <w:spacing w:line="200" w:lineRule="atLeast"/>
              <w:rPr>
                <w:b/>
              </w:rPr>
            </w:pPr>
          </w:p>
          <w:p w:rsidR="00710CE3" w:rsidRDefault="00710CE3" w:rsidP="00B754F0">
            <w:pPr>
              <w:spacing w:line="200" w:lineRule="atLeast"/>
              <w:rPr>
                <w:b/>
              </w:rPr>
            </w:pPr>
          </w:p>
          <w:p w:rsidR="00710CE3" w:rsidRDefault="00710CE3" w:rsidP="00B754F0">
            <w:pPr>
              <w:spacing w:line="200" w:lineRule="atLeast"/>
              <w:rPr>
                <w:b/>
              </w:rPr>
            </w:pPr>
          </w:p>
          <w:p w:rsidR="00710CE3" w:rsidRDefault="00710CE3" w:rsidP="00B754F0">
            <w:pPr>
              <w:spacing w:line="200" w:lineRule="atLeast"/>
              <w:rPr>
                <w:b/>
              </w:rPr>
            </w:pPr>
          </w:p>
          <w:p w:rsidR="00710CE3" w:rsidRDefault="00710CE3" w:rsidP="00B754F0">
            <w:pPr>
              <w:spacing w:line="200" w:lineRule="atLeast"/>
              <w:rPr>
                <w:b/>
              </w:rPr>
            </w:pPr>
          </w:p>
          <w:p w:rsidR="00710CE3" w:rsidRDefault="00710CE3" w:rsidP="00B754F0">
            <w:pPr>
              <w:spacing w:line="200" w:lineRule="atLeast"/>
              <w:rPr>
                <w:b/>
              </w:rPr>
            </w:pPr>
          </w:p>
          <w:p w:rsidR="00710CE3" w:rsidRDefault="00710CE3" w:rsidP="00B754F0">
            <w:pPr>
              <w:spacing w:line="200" w:lineRule="atLeast"/>
              <w:rPr>
                <w:b/>
              </w:rPr>
            </w:pPr>
          </w:p>
          <w:p w:rsidR="00710CE3" w:rsidRDefault="00710CE3" w:rsidP="00B754F0">
            <w:pPr>
              <w:spacing w:line="200" w:lineRule="atLeast"/>
              <w:rPr>
                <w:b/>
              </w:rPr>
            </w:pPr>
          </w:p>
          <w:p w:rsidR="00710CE3" w:rsidRPr="00D84F0B" w:rsidRDefault="00710CE3" w:rsidP="00B754F0">
            <w:pPr>
              <w:spacing w:line="200" w:lineRule="atLeast"/>
              <w:rPr>
                <w:b/>
              </w:rPr>
            </w:pPr>
          </w:p>
          <w:p w:rsidR="00710CE3" w:rsidRPr="00F222D4" w:rsidRDefault="00710CE3" w:rsidP="00B754F0">
            <w:pPr>
              <w:spacing w:line="200" w:lineRule="atLeast"/>
              <w:rPr>
                <w:color w:val="000000" w:themeColor="text1"/>
              </w:rPr>
            </w:pPr>
          </w:p>
        </w:tc>
      </w:tr>
      <w:tr w:rsidR="00710CE3" w:rsidTr="001F58D4">
        <w:tc>
          <w:tcPr>
            <w:tcW w:w="4711" w:type="dxa"/>
            <w:vMerge/>
            <w:shd w:val="clear" w:color="auto" w:fill="auto"/>
          </w:tcPr>
          <w:p w:rsidR="00710CE3" w:rsidRPr="00D84F0B" w:rsidRDefault="00710CE3" w:rsidP="00B754F0">
            <w:pPr>
              <w:snapToGrid w:val="0"/>
              <w:spacing w:line="200" w:lineRule="atLeas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27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b/>
              </w:rPr>
            </w:pPr>
          </w:p>
        </w:tc>
      </w:tr>
      <w:tr w:rsidR="00710CE3" w:rsidTr="001F58D4">
        <w:tc>
          <w:tcPr>
            <w:tcW w:w="4711" w:type="dxa"/>
            <w:vMerge/>
            <w:shd w:val="clear" w:color="auto" w:fill="auto"/>
          </w:tcPr>
          <w:p w:rsidR="00710CE3" w:rsidRPr="00D84F0B" w:rsidRDefault="00710CE3" w:rsidP="00B754F0">
            <w:pPr>
              <w:snapToGrid w:val="0"/>
              <w:spacing w:line="200" w:lineRule="atLeas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27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b/>
              </w:rPr>
            </w:pPr>
          </w:p>
        </w:tc>
      </w:tr>
      <w:tr w:rsidR="00710CE3" w:rsidTr="001F58D4">
        <w:tc>
          <w:tcPr>
            <w:tcW w:w="4711" w:type="dxa"/>
            <w:shd w:val="clear" w:color="auto" w:fill="auto"/>
          </w:tcPr>
          <w:p w:rsidR="00710CE3" w:rsidRPr="00D84F0B" w:rsidRDefault="00710CE3" w:rsidP="00B754F0">
            <w:pPr>
              <w:snapToGrid w:val="0"/>
              <w:spacing w:line="200" w:lineRule="atLeast"/>
              <w:rPr>
                <w:sz w:val="26"/>
                <w:szCs w:val="26"/>
                <w:shd w:val="clear" w:color="auto" w:fill="FFFFFF"/>
              </w:rPr>
            </w:pPr>
          </w:p>
          <w:p w:rsidR="00710CE3" w:rsidRPr="00D84F0B" w:rsidRDefault="00524B71" w:rsidP="00B754F0">
            <w:pPr>
              <w:spacing w:line="200" w:lineRule="atLeast"/>
              <w:rPr>
                <w:sz w:val="26"/>
                <w:szCs w:val="26"/>
                <w:shd w:val="clear" w:color="auto" w:fill="FFFF00"/>
              </w:rPr>
            </w:pPr>
            <w:r w:rsidRPr="00D84F0B">
              <w:rPr>
                <w:sz w:val="26"/>
                <w:szCs w:val="26"/>
                <w:shd w:val="clear" w:color="auto" w:fill="FFFF00"/>
              </w:rPr>
              <w:t>Глава Имекского сельсовета</w:t>
            </w:r>
          </w:p>
          <w:p w:rsidR="00710CE3" w:rsidRPr="00D84F0B" w:rsidRDefault="00710CE3" w:rsidP="00B754F0">
            <w:pPr>
              <w:spacing w:line="200" w:lineRule="atLeast"/>
              <w:rPr>
                <w:sz w:val="26"/>
                <w:szCs w:val="26"/>
                <w:shd w:val="clear" w:color="auto" w:fill="FFFFFF"/>
              </w:rPr>
            </w:pPr>
            <w:r w:rsidRPr="00D84F0B">
              <w:rPr>
                <w:sz w:val="26"/>
                <w:szCs w:val="26"/>
                <w:shd w:val="clear" w:color="auto" w:fill="FFFFFF"/>
              </w:rPr>
              <w:t>____________ /________________/</w:t>
            </w:r>
          </w:p>
          <w:p w:rsidR="00710CE3" w:rsidRPr="00D84F0B" w:rsidRDefault="00710CE3" w:rsidP="00B754F0">
            <w:pPr>
              <w:spacing w:line="200" w:lineRule="atLeast"/>
              <w:rPr>
                <w:sz w:val="12"/>
                <w:szCs w:val="12"/>
                <w:shd w:val="clear" w:color="auto" w:fill="FFFFFF"/>
              </w:rPr>
            </w:pPr>
          </w:p>
          <w:p w:rsidR="00710CE3" w:rsidRPr="00D84F0B" w:rsidRDefault="00710CE3" w:rsidP="00B754F0">
            <w:pPr>
              <w:spacing w:line="200" w:lineRule="atLeast"/>
              <w:rPr>
                <w:sz w:val="26"/>
                <w:szCs w:val="26"/>
                <w:shd w:val="clear" w:color="auto" w:fill="FFFFFF"/>
              </w:rPr>
            </w:pPr>
            <w:r w:rsidRPr="00D84F0B">
              <w:rPr>
                <w:sz w:val="26"/>
                <w:szCs w:val="26"/>
                <w:shd w:val="clear" w:color="auto" w:fill="FFFFFF"/>
              </w:rPr>
              <w:t xml:space="preserve">М.П. </w:t>
            </w:r>
          </w:p>
        </w:tc>
        <w:tc>
          <w:tcPr>
            <w:tcW w:w="4527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sz w:val="26"/>
                <w:szCs w:val="26"/>
              </w:rPr>
            </w:pPr>
          </w:p>
          <w:p w:rsidR="00710CE3" w:rsidRDefault="00710CE3" w:rsidP="00B754F0">
            <w:pPr>
              <w:spacing w:line="200" w:lineRule="atLeast"/>
              <w:rPr>
                <w:sz w:val="26"/>
                <w:szCs w:val="26"/>
              </w:rPr>
            </w:pPr>
          </w:p>
          <w:p w:rsidR="00710CE3" w:rsidRDefault="00710CE3" w:rsidP="00B754F0">
            <w:pPr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/_____________/</w:t>
            </w:r>
          </w:p>
          <w:p w:rsidR="00710CE3" w:rsidRDefault="00710CE3" w:rsidP="00B754F0">
            <w:pPr>
              <w:spacing w:line="200" w:lineRule="atLeast"/>
              <w:rPr>
                <w:sz w:val="12"/>
                <w:szCs w:val="12"/>
              </w:rPr>
            </w:pPr>
          </w:p>
          <w:p w:rsidR="00710CE3" w:rsidRDefault="00710CE3" w:rsidP="00B754F0">
            <w:pPr>
              <w:snapToGrid w:val="0"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710CE3" w:rsidRDefault="00710CE3" w:rsidP="00B754F0">
      <w:pPr>
        <w:tabs>
          <w:tab w:val="left" w:pos="284"/>
        </w:tabs>
        <w:spacing w:line="200" w:lineRule="atLeast"/>
      </w:pPr>
    </w:p>
    <w:p w:rsidR="00710CE3" w:rsidRDefault="00710CE3" w:rsidP="00B754F0">
      <w:pPr>
        <w:tabs>
          <w:tab w:val="left" w:pos="284"/>
        </w:tabs>
        <w:spacing w:line="200" w:lineRule="atLeast"/>
      </w:pPr>
    </w:p>
    <w:p w:rsidR="00710CE3" w:rsidRDefault="00710CE3" w:rsidP="00B754F0">
      <w:pPr>
        <w:pageBreakBefore/>
        <w:spacing w:line="200" w:lineRule="atLeast"/>
        <w:ind w:left="5103"/>
        <w:jc w:val="both"/>
      </w:pPr>
      <w:r>
        <w:lastRenderedPageBreak/>
        <w:t>Приложение № 3 к Порядку предоставления субсидий юридическим лицам и индивидуальным предпринимателям в целях возмещения расходов на организацию нестационарной торговли в малых и отдаленных селах</w:t>
      </w:r>
      <w:r w:rsidR="00DF1476">
        <w:t xml:space="preserve"> Имекского сельсовета</w:t>
      </w:r>
      <w:r>
        <w:t xml:space="preserve"> , не имеющих стационарных точек торговли.</w:t>
      </w:r>
    </w:p>
    <w:p w:rsidR="00710CE3" w:rsidRDefault="00710CE3" w:rsidP="00B754F0">
      <w:pPr>
        <w:spacing w:line="200" w:lineRule="atLeast"/>
        <w:jc w:val="both"/>
      </w:pPr>
    </w:p>
    <w:p w:rsidR="00710CE3" w:rsidRDefault="00710CE3" w:rsidP="00B754F0">
      <w:pPr>
        <w:tabs>
          <w:tab w:val="left" w:pos="2805"/>
        </w:tabs>
        <w:spacing w:line="200" w:lineRule="atLeast"/>
        <w:jc w:val="center"/>
        <w:rPr>
          <w:b/>
        </w:rPr>
      </w:pPr>
      <w:r>
        <w:rPr>
          <w:b/>
        </w:rPr>
        <w:t>СОСТАВ</w:t>
      </w:r>
    </w:p>
    <w:p w:rsidR="00710CE3" w:rsidRDefault="00710CE3" w:rsidP="00B754F0">
      <w:pPr>
        <w:tabs>
          <w:tab w:val="left" w:pos="2805"/>
        </w:tabs>
        <w:spacing w:line="200" w:lineRule="atLeast"/>
        <w:jc w:val="center"/>
        <w:rPr>
          <w:b/>
        </w:rPr>
      </w:pPr>
      <w:r>
        <w:rPr>
          <w:b/>
        </w:rPr>
        <w:t>комиссии по предоставлению субсидий юридическим лицам и индивидуальным предпринимателям</w:t>
      </w:r>
    </w:p>
    <w:p w:rsidR="00710CE3" w:rsidRDefault="00710CE3" w:rsidP="00B754F0">
      <w:pPr>
        <w:tabs>
          <w:tab w:val="left" w:pos="2805"/>
        </w:tabs>
        <w:spacing w:line="200" w:lineRule="atLeast"/>
        <w:jc w:val="center"/>
      </w:pPr>
      <w:r>
        <w:t xml:space="preserve"> </w:t>
      </w:r>
    </w:p>
    <w:p w:rsidR="00710CE3" w:rsidRDefault="00710CE3" w:rsidP="00B754F0">
      <w:pPr>
        <w:spacing w:line="200" w:lineRule="atLeast"/>
        <w:jc w:val="both"/>
      </w:pPr>
    </w:p>
    <w:p w:rsidR="00710CE3" w:rsidRDefault="00710CE3" w:rsidP="00B754F0">
      <w:pPr>
        <w:autoSpaceDE w:val="0"/>
        <w:spacing w:line="200" w:lineRule="atLeas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комиссии:</w:t>
      </w:r>
    </w:p>
    <w:p w:rsidR="00710CE3" w:rsidRDefault="00B754F0" w:rsidP="00B754F0">
      <w:pPr>
        <w:autoSpaceDE w:val="0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динов Георгий Гаврилович – глава Имекского сельсовета</w:t>
      </w:r>
      <w:r w:rsidR="00710CE3">
        <w:rPr>
          <w:sz w:val="26"/>
          <w:szCs w:val="26"/>
        </w:rPr>
        <w:t>;</w:t>
      </w:r>
    </w:p>
    <w:p w:rsidR="00710CE3" w:rsidRDefault="00710CE3" w:rsidP="00B754F0">
      <w:pPr>
        <w:autoSpaceDE w:val="0"/>
        <w:spacing w:line="200" w:lineRule="atLeas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кретарь комиссии:</w:t>
      </w:r>
    </w:p>
    <w:p w:rsidR="00710CE3" w:rsidRDefault="00B754F0" w:rsidP="00B754F0">
      <w:pPr>
        <w:autoSpaceDE w:val="0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китенко Галина Александровна </w:t>
      </w:r>
      <w:r w:rsidR="002349DC">
        <w:rPr>
          <w:sz w:val="26"/>
          <w:szCs w:val="26"/>
        </w:rPr>
        <w:t>– специалист 1 категории администрации Имекского сельсовета</w:t>
      </w:r>
      <w:r w:rsidR="00710CE3">
        <w:rPr>
          <w:sz w:val="26"/>
          <w:szCs w:val="26"/>
        </w:rPr>
        <w:t>;</w:t>
      </w:r>
    </w:p>
    <w:p w:rsidR="00710CE3" w:rsidRDefault="00710CE3" w:rsidP="00B754F0">
      <w:pPr>
        <w:autoSpaceDE w:val="0"/>
        <w:spacing w:line="200" w:lineRule="atLeas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ы комиссии:</w:t>
      </w:r>
    </w:p>
    <w:p w:rsidR="00710CE3" w:rsidRDefault="002349DC" w:rsidP="00B754F0">
      <w:pPr>
        <w:autoSpaceDE w:val="0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Медведева Валентина Семеновна — специалист 1 категории администрации Имекского сельсовета</w:t>
      </w:r>
      <w:r w:rsidR="00710CE3">
        <w:rPr>
          <w:sz w:val="26"/>
          <w:szCs w:val="26"/>
        </w:rPr>
        <w:tab/>
      </w:r>
    </w:p>
    <w:p w:rsidR="00710CE3" w:rsidRDefault="002349DC" w:rsidP="00B754F0">
      <w:pPr>
        <w:autoSpaceDE w:val="0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Ланкина Вера Ивановна – главный бухгалтер администрации Имекского сельсовета</w:t>
      </w:r>
      <w:r w:rsidR="00710CE3">
        <w:rPr>
          <w:sz w:val="26"/>
          <w:szCs w:val="26"/>
        </w:rPr>
        <w:t>;</w:t>
      </w:r>
    </w:p>
    <w:p w:rsidR="00710CE3" w:rsidRDefault="002349DC" w:rsidP="00B754F0">
      <w:pPr>
        <w:autoSpaceDE w:val="0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сарева Валентина Ивановна – специалист 1 категории администрации Имекского сельсовета.</w:t>
      </w:r>
    </w:p>
    <w:p w:rsidR="00710CE3" w:rsidRDefault="00710CE3" w:rsidP="00B754F0">
      <w:pPr>
        <w:spacing w:line="200" w:lineRule="atLeast"/>
        <w:jc w:val="center"/>
      </w:pPr>
    </w:p>
    <w:p w:rsidR="00710CE3" w:rsidRDefault="00710CE3" w:rsidP="00B754F0">
      <w:pPr>
        <w:spacing w:line="200" w:lineRule="atLeast"/>
        <w:jc w:val="center"/>
      </w:pPr>
    </w:p>
    <w:p w:rsidR="00710CE3" w:rsidRDefault="00710CE3" w:rsidP="00B754F0">
      <w:pPr>
        <w:pageBreakBefore/>
        <w:spacing w:line="200" w:lineRule="atLeast"/>
        <w:ind w:left="5103"/>
        <w:jc w:val="both"/>
      </w:pPr>
      <w:r>
        <w:lastRenderedPageBreak/>
        <w:t>Приложение № 4 к Порядку предоставления субсидий юридическим лицам и индивидуальным предпринимателям в целях возмещения расходов на организацию нестационарной торговли в малых и отдаленных селах</w:t>
      </w:r>
      <w:r w:rsidR="00DF1476">
        <w:t xml:space="preserve"> Имекского сельсовета</w:t>
      </w:r>
      <w:r>
        <w:t xml:space="preserve"> , не имеющих стационарных точек торговли.</w:t>
      </w:r>
    </w:p>
    <w:p w:rsidR="00710CE3" w:rsidRDefault="00710CE3" w:rsidP="00B754F0">
      <w:pPr>
        <w:spacing w:line="200" w:lineRule="atLeast"/>
        <w:ind w:left="5103"/>
        <w:jc w:val="both"/>
      </w:pPr>
    </w:p>
    <w:tbl>
      <w:tblPr>
        <w:tblW w:w="3426" w:type="dxa"/>
        <w:tblInd w:w="6463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426"/>
      </w:tblGrid>
      <w:tr w:rsidR="00710CE3" w:rsidTr="006704A0">
        <w:tc>
          <w:tcPr>
            <w:tcW w:w="3426" w:type="dxa"/>
            <w:shd w:val="clear" w:color="auto" w:fill="auto"/>
          </w:tcPr>
          <w:p w:rsidR="00710CE3" w:rsidRDefault="006704A0" w:rsidP="00B754F0">
            <w:pPr>
              <w:snapToGrid w:val="0"/>
              <w:spacing w:line="200" w:lineRule="atLeast"/>
              <w:jc w:val="both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 </w:t>
            </w:r>
          </w:p>
        </w:tc>
      </w:tr>
      <w:tr w:rsidR="00710CE3" w:rsidTr="006704A0">
        <w:tc>
          <w:tcPr>
            <w:tcW w:w="3426" w:type="dxa"/>
            <w:shd w:val="clear" w:color="auto" w:fill="auto"/>
          </w:tcPr>
          <w:p w:rsidR="00710CE3" w:rsidRDefault="006704A0" w:rsidP="00B754F0">
            <w:pPr>
              <w:snapToGrid w:val="0"/>
              <w:spacing w:line="200" w:lineRule="atLeast"/>
              <w:jc w:val="both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 </w:t>
            </w:r>
          </w:p>
        </w:tc>
      </w:tr>
    </w:tbl>
    <w:p w:rsidR="00710CE3" w:rsidRDefault="006704A0" w:rsidP="00B754F0">
      <w:pPr>
        <w:spacing w:line="200" w:lineRule="atLeast"/>
        <w:ind w:left="5103"/>
        <w:jc w:val="both"/>
      </w:pPr>
      <w:r>
        <w:t xml:space="preserve">               </w:t>
      </w:r>
    </w:p>
    <w:p w:rsidR="006704A0" w:rsidRDefault="006704A0" w:rsidP="006704A0">
      <w:pPr>
        <w:spacing w:line="200" w:lineRule="atLeast"/>
        <w:jc w:val="right"/>
        <w:rPr>
          <w:b/>
        </w:rPr>
      </w:pPr>
      <w:r>
        <w:rPr>
          <w:b/>
        </w:rPr>
        <w:t xml:space="preserve">      Главе Имекского сельсовета</w:t>
      </w:r>
    </w:p>
    <w:p w:rsidR="006704A0" w:rsidRDefault="006704A0" w:rsidP="006704A0">
      <w:pPr>
        <w:spacing w:line="200" w:lineRule="atLeast"/>
        <w:jc w:val="right"/>
        <w:rPr>
          <w:b/>
        </w:rPr>
      </w:pPr>
      <w:r>
        <w:rPr>
          <w:b/>
        </w:rPr>
        <w:t>_________________________</w:t>
      </w:r>
    </w:p>
    <w:p w:rsidR="006704A0" w:rsidRDefault="006704A0" w:rsidP="006704A0">
      <w:pPr>
        <w:spacing w:line="200" w:lineRule="atLeast"/>
        <w:jc w:val="right"/>
        <w:rPr>
          <w:b/>
        </w:rPr>
      </w:pPr>
      <w:r>
        <w:rPr>
          <w:b/>
        </w:rPr>
        <w:t>от________________________</w:t>
      </w:r>
    </w:p>
    <w:p w:rsidR="006704A0" w:rsidRDefault="006704A0" w:rsidP="00B754F0">
      <w:pPr>
        <w:spacing w:line="200" w:lineRule="atLeast"/>
        <w:jc w:val="center"/>
        <w:rPr>
          <w:b/>
        </w:rPr>
      </w:pPr>
    </w:p>
    <w:p w:rsidR="006704A0" w:rsidRDefault="006704A0" w:rsidP="00B754F0">
      <w:pPr>
        <w:spacing w:line="200" w:lineRule="atLeast"/>
        <w:jc w:val="center"/>
        <w:rPr>
          <w:b/>
        </w:rPr>
      </w:pP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 xml:space="preserve">ЗАЯВЛЕНИЕ </w:t>
      </w:r>
    </w:p>
    <w:p w:rsidR="00710CE3" w:rsidRDefault="00710CE3" w:rsidP="00B754F0">
      <w:pPr>
        <w:pStyle w:val="a4"/>
        <w:spacing w:after="0" w:line="200" w:lineRule="atLeast"/>
        <w:jc w:val="center"/>
        <w:rPr>
          <w:b/>
        </w:rPr>
      </w:pPr>
      <w:r>
        <w:rPr>
          <w:b/>
        </w:rPr>
        <w:t>на предоставление субсидий в целях возмещения расходов на размещение объектов социально ориентированной торговой инфраструктуры в м</w:t>
      </w:r>
      <w:r w:rsidR="002349DC">
        <w:rPr>
          <w:b/>
        </w:rPr>
        <w:t>алых и отдаленных селах Имекского сельсовета</w:t>
      </w:r>
      <w:r>
        <w:rPr>
          <w:b/>
        </w:rPr>
        <w:t>, не имеющих стационарных точек торговли</w:t>
      </w:r>
    </w:p>
    <w:p w:rsidR="00710CE3" w:rsidRDefault="00710CE3" w:rsidP="00B754F0">
      <w:pPr>
        <w:pStyle w:val="a3"/>
        <w:spacing w:line="200" w:lineRule="atLeast"/>
        <w:ind w:firstLine="708"/>
        <w:jc w:val="both"/>
        <w:rPr>
          <w:rFonts w:ascii="Times New Roman" w:hAnsi="Times New Roman"/>
          <w:sz w:val="20"/>
        </w:rPr>
      </w:pPr>
    </w:p>
    <w:p w:rsidR="00710CE3" w:rsidRDefault="00710CE3" w:rsidP="00B754F0">
      <w:pPr>
        <w:pStyle w:val="a3"/>
        <w:spacing w:line="20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учив порядок предоставления субсидий в целях возмещения расходов на размещение объектов социально ориентированной торговой инфраструктуры в малых и отдаленных селах</w:t>
      </w:r>
      <w:r w:rsidR="00DF1476">
        <w:rPr>
          <w:rFonts w:ascii="Times New Roman" w:hAnsi="Times New Roman"/>
          <w:sz w:val="26"/>
          <w:szCs w:val="26"/>
        </w:rPr>
        <w:t xml:space="preserve"> Имекского сельсовета</w:t>
      </w:r>
      <w:r>
        <w:rPr>
          <w:rFonts w:ascii="Times New Roman" w:hAnsi="Times New Roman"/>
          <w:sz w:val="26"/>
          <w:szCs w:val="26"/>
        </w:rPr>
        <w:t>, не имеющих стационарных точек торговли, в 2015 году (далее – Порядок),</w:t>
      </w:r>
    </w:p>
    <w:tbl>
      <w:tblPr>
        <w:tblW w:w="0" w:type="auto"/>
        <w:tblLayout w:type="fixed"/>
        <w:tblLook w:val="0000"/>
      </w:tblPr>
      <w:tblGrid>
        <w:gridCol w:w="9595"/>
      </w:tblGrid>
      <w:tr w:rsidR="00710CE3" w:rsidTr="001F58D4">
        <w:trPr>
          <w:trHeight w:val="309"/>
        </w:trPr>
        <w:tc>
          <w:tcPr>
            <w:tcW w:w="9595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10CE3" w:rsidTr="001F58D4">
        <w:tc>
          <w:tcPr>
            <w:tcW w:w="9595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полное наименование юридического лица/индивидуального предпринимателя)</w:t>
            </w:r>
          </w:p>
        </w:tc>
      </w:tr>
    </w:tbl>
    <w:p w:rsidR="00710CE3" w:rsidRDefault="00710CE3" w:rsidP="00B754F0">
      <w:pPr>
        <w:pStyle w:val="a4"/>
        <w:spacing w:after="0" w:line="200" w:lineRule="atLeast"/>
        <w:ind w:firstLine="567"/>
        <w:jc w:val="both"/>
      </w:pPr>
    </w:p>
    <w:p w:rsidR="00710CE3" w:rsidRDefault="00710CE3" w:rsidP="00B754F0">
      <w:pPr>
        <w:pStyle w:val="a4"/>
        <w:spacing w:after="0" w:line="200" w:lineRule="atLeast"/>
        <w:jc w:val="both"/>
      </w:pPr>
      <w:r>
        <w:t>Прошу принять для рассмотрения документы и заключить договор на предоставление субсидий в целях возмещения расходов на размещение объектов социально ориентированной торговой инфраструктуры в малых и отдаленных селах</w:t>
      </w:r>
      <w:r w:rsidR="00DF1476">
        <w:t xml:space="preserve"> Имекского сельсовета</w:t>
      </w:r>
      <w:r>
        <w:t>, не имеющих стационарных точек торговли, на условиях, установленных вышеуказанным Порядком.</w:t>
      </w:r>
    </w:p>
    <w:p w:rsidR="00710CE3" w:rsidRDefault="00710CE3" w:rsidP="00B754F0">
      <w:pPr>
        <w:pStyle w:val="a3"/>
        <w:spacing w:line="20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яем следующую информа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6663"/>
        <w:gridCol w:w="2723"/>
      </w:tblGrid>
      <w:tr w:rsidR="00710CE3" w:rsidTr="001F58D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й адрес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10CE3" w:rsidTr="001F58D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чтовый адрес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10CE3" w:rsidTr="001F58D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10CE3" w:rsidTr="001F58D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актически осуществляемый вид экономической деятельности на основании данных бухгалтерского учет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10CE3" w:rsidTr="001F58D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актный телефон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10CE3" w:rsidTr="001F58D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10CE3" w:rsidTr="001F58D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анковские реквизи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10CE3" w:rsidRDefault="00710CE3" w:rsidP="00B754F0">
      <w:pPr>
        <w:pStyle w:val="a4"/>
        <w:spacing w:after="0" w:line="200" w:lineRule="atLeast"/>
        <w:ind w:right="-425"/>
        <w:jc w:val="both"/>
      </w:pPr>
    </w:p>
    <w:p w:rsidR="00710CE3" w:rsidRDefault="00710CE3" w:rsidP="00B754F0">
      <w:pPr>
        <w:pStyle w:val="a4"/>
        <w:spacing w:after="0" w:line="200" w:lineRule="atLeast"/>
        <w:ind w:right="-425" w:firstLine="567"/>
        <w:jc w:val="both"/>
      </w:pPr>
      <w:r>
        <w:t>Настоящим заявлением декларируем о соответствии следующим требованиям:</w:t>
      </w:r>
    </w:p>
    <w:p w:rsidR="00710CE3" w:rsidRDefault="00710CE3" w:rsidP="00B754F0">
      <w:pPr>
        <w:spacing w:line="200" w:lineRule="atLeast"/>
        <w:ind w:firstLine="567"/>
        <w:jc w:val="both"/>
      </w:pPr>
      <w:r>
        <w:t>1) не</w:t>
      </w:r>
      <w:r w:rsidR="002349DC">
        <w:t xml:space="preserve"> </w:t>
      </w:r>
      <w:r>
        <w:t>нахождение в состоянии реорганизации, ликвидации, банкротства или приостановления деятельности;</w:t>
      </w:r>
    </w:p>
    <w:p w:rsidR="00710CE3" w:rsidRDefault="00710CE3" w:rsidP="00B754F0">
      <w:pPr>
        <w:spacing w:line="200" w:lineRule="atLeast"/>
        <w:ind w:firstLine="567"/>
        <w:jc w:val="both"/>
      </w:pPr>
      <w:r>
        <w:t>2) отсутствие наложенного ареста на имущество или обращения взыскания в установленном порядке;</w:t>
      </w:r>
    </w:p>
    <w:p w:rsidR="00710CE3" w:rsidRDefault="00710CE3" w:rsidP="00B754F0">
      <w:pPr>
        <w:spacing w:line="200" w:lineRule="atLeast"/>
        <w:ind w:firstLine="567"/>
        <w:jc w:val="both"/>
      </w:pPr>
      <w:r>
        <w:t>3) отсутствие просроченной задолженности по начисленным налогам, сборам и иным обязательным платежам в бюджетную систему Российской Федерации.</w:t>
      </w:r>
    </w:p>
    <w:p w:rsidR="00710CE3" w:rsidRDefault="00710CE3" w:rsidP="00B754F0">
      <w:pPr>
        <w:spacing w:line="200" w:lineRule="atLeast"/>
        <w:ind w:firstLine="567"/>
        <w:jc w:val="both"/>
      </w:pPr>
      <w:r>
        <w:t>Настоящим гарантируем достоверность представленной нами информации в заявлении, а также всех приложенных к настоящему заявлению документов и подтверждаем право</w:t>
      </w:r>
      <w:r w:rsidR="00DF1476">
        <w:t xml:space="preserve"> Администрации Имекского сельсовета</w:t>
      </w:r>
      <w:r>
        <w:t xml:space="preserve"> запрашивать у нас, в уполномоченных органах власти информацию, уточняющую представленные нами сведения.</w:t>
      </w:r>
    </w:p>
    <w:p w:rsidR="00710CE3" w:rsidRDefault="00710CE3" w:rsidP="00B754F0">
      <w:pPr>
        <w:spacing w:line="200" w:lineRule="atLeast"/>
        <w:ind w:firstLine="567"/>
        <w:jc w:val="both"/>
      </w:pPr>
      <w:r>
        <w:t>При принятии положительного решения о субсидировании обязуюсь в трехдневный срок предоставлять информацию по запросам</w:t>
      </w:r>
      <w:r w:rsidR="00DF1476">
        <w:t xml:space="preserve"> Администрации Имекского сельсовета</w:t>
      </w:r>
      <w:r>
        <w:t xml:space="preserve"> , а также своевременно предоставлять всю необходимую информацию.</w:t>
      </w:r>
    </w:p>
    <w:p w:rsidR="00710CE3" w:rsidRDefault="00710CE3" w:rsidP="00B754F0">
      <w:pPr>
        <w:spacing w:line="200" w:lineRule="atLeast"/>
        <w:ind w:firstLine="567"/>
        <w:jc w:val="both"/>
      </w:pPr>
      <w:r>
        <w:rPr>
          <w:color w:val="000000"/>
        </w:rPr>
        <w:t>Уведомлен(на) о том, что не</w:t>
      </w:r>
      <w:r w:rsidR="00450319">
        <w:rPr>
          <w:color w:val="000000"/>
        </w:rPr>
        <w:t xml:space="preserve"> </w:t>
      </w:r>
      <w:r>
        <w:rPr>
          <w:color w:val="000000"/>
        </w:rPr>
        <w:t xml:space="preserve">подписание мною </w:t>
      </w:r>
      <w:r>
        <w:t xml:space="preserve">договора о предоставлении субсидии </w:t>
      </w:r>
      <w:r>
        <w:rPr>
          <w:color w:val="000000"/>
        </w:rPr>
        <w:t xml:space="preserve">с момента принятия решения комиссией по любым, в том числе не зависящим от меня причинам, </w:t>
      </w:r>
      <w:r>
        <w:t>означает мой односторонний добровольный отказ от получения субсидии.</w:t>
      </w:r>
    </w:p>
    <w:p w:rsidR="00710CE3" w:rsidRDefault="00710CE3" w:rsidP="00B754F0">
      <w:pPr>
        <w:spacing w:line="200" w:lineRule="atLeast"/>
        <w:ind w:firstLine="567"/>
        <w:jc w:val="both"/>
      </w:pPr>
      <w:r>
        <w:t>Согласен(на) на обработку персональных данных в соответствии с Федеральным законом от 27 июля 2006 года № 152-ФЗ «О персональных данных».</w:t>
      </w: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4"/>
        <w:gridCol w:w="2160"/>
        <w:gridCol w:w="283"/>
        <w:gridCol w:w="2943"/>
      </w:tblGrid>
      <w:tr w:rsidR="00710CE3" w:rsidTr="001F58D4"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</w:pPr>
          </w:p>
          <w:p w:rsidR="00450319" w:rsidRDefault="00450319" w:rsidP="00B754F0">
            <w:pPr>
              <w:snapToGrid w:val="0"/>
              <w:spacing w:line="200" w:lineRule="atLeast"/>
            </w:pPr>
          </w:p>
          <w:p w:rsidR="00450319" w:rsidRDefault="00450319" w:rsidP="00B754F0">
            <w:pPr>
              <w:snapToGrid w:val="0"/>
              <w:spacing w:line="200" w:lineRule="atLeast"/>
            </w:pP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</w:tr>
      <w:tr w:rsidR="00710CE3" w:rsidTr="001F58D4"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.И.О.)</w:t>
            </w:r>
          </w:p>
        </w:tc>
      </w:tr>
    </w:tbl>
    <w:p w:rsidR="00710CE3" w:rsidRDefault="00710CE3" w:rsidP="00B754F0">
      <w:pPr>
        <w:spacing w:line="200" w:lineRule="atLeast"/>
      </w:pPr>
      <w:r>
        <w:t>М.П. (при наличии)</w:t>
      </w:r>
    </w:p>
    <w:p w:rsidR="00710CE3" w:rsidRDefault="00710CE3" w:rsidP="00B754F0">
      <w:pPr>
        <w:pageBreakBefore/>
        <w:spacing w:line="200" w:lineRule="atLeast"/>
        <w:ind w:left="5103"/>
        <w:jc w:val="both"/>
      </w:pPr>
      <w:r>
        <w:lastRenderedPageBreak/>
        <w:t>Приложение № 5 к Порядку предоставления субсидий юридическим лицам и индивидуальным предпринимателям в целях возмещения расходов на организацию нестационарной торговли в малых и отдаленных селах</w:t>
      </w:r>
      <w:r w:rsidR="00DF1476">
        <w:t xml:space="preserve"> Имекского сельсовета</w:t>
      </w:r>
      <w:r>
        <w:t xml:space="preserve"> , не имеющих стационарных точек торговли.</w:t>
      </w:r>
    </w:p>
    <w:p w:rsidR="00710CE3" w:rsidRDefault="00710CE3" w:rsidP="00B754F0">
      <w:pPr>
        <w:spacing w:line="200" w:lineRule="atLeast"/>
        <w:ind w:left="5103"/>
        <w:jc w:val="both"/>
      </w:pPr>
    </w:p>
    <w:p w:rsidR="00450319" w:rsidRDefault="00450319" w:rsidP="00B754F0">
      <w:pPr>
        <w:spacing w:line="200" w:lineRule="atLeast"/>
        <w:ind w:left="5103"/>
        <w:jc w:val="both"/>
      </w:pPr>
    </w:p>
    <w:p w:rsidR="00450319" w:rsidRDefault="00450319" w:rsidP="00B754F0">
      <w:pPr>
        <w:spacing w:line="200" w:lineRule="atLeast"/>
        <w:ind w:left="5103"/>
        <w:jc w:val="both"/>
      </w:pPr>
    </w:p>
    <w:p w:rsidR="00450319" w:rsidRDefault="00450319" w:rsidP="00B754F0">
      <w:pPr>
        <w:spacing w:line="200" w:lineRule="atLeast"/>
        <w:ind w:left="5103"/>
        <w:jc w:val="both"/>
      </w:pPr>
    </w:p>
    <w:p w:rsidR="00710CE3" w:rsidRDefault="00710CE3" w:rsidP="00B754F0">
      <w:pPr>
        <w:tabs>
          <w:tab w:val="left" w:pos="1134"/>
        </w:tabs>
        <w:spacing w:line="200" w:lineRule="atLeast"/>
        <w:jc w:val="center"/>
        <w:rPr>
          <w:b/>
        </w:rPr>
      </w:pPr>
      <w:r>
        <w:rPr>
          <w:b/>
        </w:rPr>
        <w:t>МАРШРУТЫ</w:t>
      </w:r>
    </w:p>
    <w:p w:rsidR="00710CE3" w:rsidRDefault="00710CE3" w:rsidP="00B754F0">
      <w:pPr>
        <w:tabs>
          <w:tab w:val="left" w:pos="1134"/>
        </w:tabs>
        <w:spacing w:line="200" w:lineRule="atLeast"/>
        <w:jc w:val="center"/>
        <w:rPr>
          <w:b/>
        </w:rPr>
      </w:pPr>
      <w:r>
        <w:rPr>
          <w:b/>
        </w:rPr>
        <w:t>движения автомобильного транспорта при доставке продовольственных и бытовых товаров в малые и отдаленные села</w:t>
      </w:r>
      <w:r w:rsidR="00DF1476">
        <w:rPr>
          <w:b/>
        </w:rPr>
        <w:t xml:space="preserve"> Имекского сельсовета</w:t>
      </w:r>
      <w:r>
        <w:rPr>
          <w:b/>
        </w:rPr>
        <w:t xml:space="preserve"> , не имеющих стационарных точек торговли</w:t>
      </w:r>
    </w:p>
    <w:p w:rsidR="00710CE3" w:rsidRDefault="00710CE3" w:rsidP="00B754F0">
      <w:pPr>
        <w:spacing w:line="200" w:lineRule="atLeast"/>
        <w:jc w:val="center"/>
        <w:rPr>
          <w:b/>
        </w:rPr>
      </w:pPr>
    </w:p>
    <w:p w:rsidR="00710CE3" w:rsidRDefault="00504C5B" w:rsidP="00B754F0">
      <w:pPr>
        <w:spacing w:line="200" w:lineRule="atLeast"/>
        <w:rPr>
          <w:b/>
        </w:rPr>
      </w:pPr>
      <w:r w:rsidRPr="00504C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25pt;margin-top:3.4pt;width:468.85pt;height:125.35pt;z-index:251660288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647"/>
                    <w:gridCol w:w="4848"/>
                    <w:gridCol w:w="2268"/>
                    <w:gridCol w:w="1635"/>
                  </w:tblGrid>
                  <w:tr w:rsidR="001F58D4">
                    <w:trPr>
                      <w:trHeight w:val="983"/>
                    </w:trPr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</w:pPr>
                        <w:r>
                          <w:t>№ п/п</w:t>
                        </w:r>
                      </w:p>
                    </w:tc>
                    <w:tc>
                      <w:tcPr>
                        <w:tcW w:w="4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</w:pPr>
                        <w:r>
                          <w:t>Маршрут движения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</w:pPr>
                        <w:r>
                          <w:t>Расстояние от места погрузки до места доставки товаров, км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</w:pPr>
                        <w:r>
                          <w:t>Протяженность всего маршрута, км (гр.3х2)</w:t>
                        </w:r>
                      </w:p>
                    </w:tc>
                  </w:tr>
                  <w:tr w:rsidR="001F58D4">
                    <w:trPr>
                      <w:trHeight w:val="263"/>
                    </w:trPr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  <w:tr w:rsidR="001F58D4">
                    <w:trPr>
                      <w:trHeight w:val="418"/>
                    </w:trPr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1F58D4">
                    <w:trPr>
                      <w:trHeight w:val="418"/>
                    </w:trPr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1F58D4">
                    <w:trPr>
                      <w:trHeight w:val="418"/>
                    </w:trPr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F58D4" w:rsidRDefault="001F58D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1F58D4" w:rsidRDefault="001F58D4" w:rsidP="00710CE3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710CE3" w:rsidRDefault="00710CE3" w:rsidP="00B754F0">
      <w:pPr>
        <w:spacing w:line="200" w:lineRule="atLeast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4"/>
        <w:gridCol w:w="2160"/>
        <w:gridCol w:w="283"/>
        <w:gridCol w:w="2943"/>
      </w:tblGrid>
      <w:tr w:rsidR="00710CE3" w:rsidTr="001F58D4"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</w:pP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</w:tr>
      <w:tr w:rsidR="00710CE3" w:rsidTr="001F58D4"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.И.О.)</w:t>
            </w:r>
          </w:p>
        </w:tc>
      </w:tr>
    </w:tbl>
    <w:p w:rsidR="00710CE3" w:rsidRDefault="00710CE3" w:rsidP="00B754F0">
      <w:pPr>
        <w:spacing w:line="200" w:lineRule="atLeast"/>
      </w:pPr>
      <w:r>
        <w:t>М.П. (при наличии)</w:t>
      </w: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jc w:val="center"/>
        <w:rPr>
          <w:b/>
          <w:sz w:val="28"/>
          <w:szCs w:val="28"/>
        </w:rPr>
      </w:pPr>
    </w:p>
    <w:p w:rsidR="00710CE3" w:rsidRDefault="00710CE3" w:rsidP="00B754F0">
      <w:pPr>
        <w:spacing w:line="200" w:lineRule="atLeast"/>
        <w:jc w:val="center"/>
      </w:pPr>
    </w:p>
    <w:p w:rsidR="00710CE3" w:rsidRDefault="00710CE3" w:rsidP="00B754F0">
      <w:pPr>
        <w:pageBreakBefore/>
        <w:spacing w:line="200" w:lineRule="atLeast"/>
        <w:ind w:left="5103"/>
        <w:jc w:val="both"/>
      </w:pPr>
      <w:r>
        <w:lastRenderedPageBreak/>
        <w:t>Приложение № 6 к Порядку предоставления субсидий юридическим лицам и индивидуальным предпринимателям в целях возмещения расходов на организацию нестационарной торг</w:t>
      </w:r>
      <w:r w:rsidR="00450319">
        <w:t>овли в малых и отдаленных селах Имекского сельсовета</w:t>
      </w:r>
      <w:r>
        <w:t>, не имеющих стационарных точек торговли.</w:t>
      </w:r>
    </w:p>
    <w:p w:rsidR="00710CE3" w:rsidRDefault="00710CE3" w:rsidP="00B754F0">
      <w:pPr>
        <w:spacing w:line="200" w:lineRule="atLeast"/>
        <w:jc w:val="center"/>
      </w:pPr>
    </w:p>
    <w:p w:rsidR="00710CE3" w:rsidRDefault="00710CE3" w:rsidP="00B754F0">
      <w:pPr>
        <w:tabs>
          <w:tab w:val="left" w:pos="1134"/>
        </w:tabs>
        <w:spacing w:line="200" w:lineRule="atLeast"/>
        <w:jc w:val="center"/>
        <w:rPr>
          <w:b/>
        </w:rPr>
      </w:pPr>
      <w:r>
        <w:rPr>
          <w:b/>
        </w:rPr>
        <w:t>РАСЧЕТ</w:t>
      </w:r>
    </w:p>
    <w:p w:rsidR="00710CE3" w:rsidRDefault="00710CE3" w:rsidP="00B754F0">
      <w:pPr>
        <w:tabs>
          <w:tab w:val="left" w:pos="1134"/>
        </w:tabs>
        <w:spacing w:line="200" w:lineRule="atLeast"/>
        <w:jc w:val="center"/>
        <w:rPr>
          <w:b/>
        </w:rPr>
      </w:pPr>
      <w:r>
        <w:rPr>
          <w:b/>
        </w:rPr>
        <w:t>потребности в субсидиях по доставке продовольственных и бытовых товаров в малые и отдаленные села</w:t>
      </w:r>
      <w:r w:rsidR="00450319">
        <w:rPr>
          <w:b/>
        </w:rPr>
        <w:t xml:space="preserve"> Имекского сельсовета</w:t>
      </w:r>
      <w:r>
        <w:rPr>
          <w:b/>
        </w:rPr>
        <w:t>, не имеющих стационарных точек торговли</w:t>
      </w:r>
    </w:p>
    <w:p w:rsidR="00710CE3" w:rsidRDefault="00710CE3" w:rsidP="00B754F0">
      <w:pPr>
        <w:tabs>
          <w:tab w:val="left" w:pos="1134"/>
        </w:tabs>
        <w:spacing w:line="200" w:lineRule="atLeast"/>
      </w:pPr>
    </w:p>
    <w:p w:rsidR="00710CE3" w:rsidRDefault="00710CE3" w:rsidP="00B754F0">
      <w:pPr>
        <w:spacing w:line="200" w:lineRule="atLeast"/>
        <w:jc w:val="center"/>
        <w:rPr>
          <w:b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95"/>
        <w:gridCol w:w="1313"/>
        <w:gridCol w:w="1602"/>
        <w:gridCol w:w="1335"/>
        <w:gridCol w:w="1417"/>
        <w:gridCol w:w="1643"/>
        <w:gridCol w:w="1589"/>
      </w:tblGrid>
      <w:tr w:rsidR="00710CE3" w:rsidTr="001F58D4">
        <w:trPr>
          <w:trHeight w:val="15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№ п/п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Маршру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Протяженность всего  маршрута,</w:t>
            </w:r>
          </w:p>
          <w:p w:rsidR="00710CE3" w:rsidRDefault="00710CE3" w:rsidP="00B754F0">
            <w:pPr>
              <w:spacing w:line="200" w:lineRule="atLeast"/>
              <w:jc w:val="center"/>
            </w:pPr>
            <w:r>
              <w:t>к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Количество выездов</w:t>
            </w:r>
          </w:p>
          <w:p w:rsidR="00710CE3" w:rsidRDefault="00710CE3" w:rsidP="00B754F0">
            <w:pPr>
              <w:spacing w:line="200" w:lineRule="atLeast"/>
              <w:jc w:val="center"/>
            </w:pPr>
            <w:r>
              <w:t>(меся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rPr>
                <w:szCs w:val="22"/>
              </w:rPr>
              <w:t>Базовая норма (л/100км или куб.м/100км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rPr>
                <w:szCs w:val="22"/>
              </w:rPr>
              <w:t>Цена 1 л (куб.м) автомобильного топлива, 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rPr>
                <w:szCs w:val="22"/>
              </w:rPr>
              <w:t>Сумма расходов на  ГСМ руб. (гр.3хгр.4хгр.5хгр.6)</w:t>
            </w:r>
          </w:p>
        </w:tc>
      </w:tr>
      <w:tr w:rsidR="00710CE3" w:rsidTr="001F58D4">
        <w:trPr>
          <w:trHeight w:val="1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7</w:t>
            </w:r>
          </w:p>
        </w:tc>
      </w:tr>
      <w:tr w:rsidR="00710CE3" w:rsidTr="001F58D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</w:tr>
      <w:tr w:rsidR="00710CE3" w:rsidTr="001F58D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</w:tr>
      <w:tr w:rsidR="00710CE3" w:rsidTr="001F58D4"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ИТОГО: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</w:tr>
    </w:tbl>
    <w:p w:rsidR="00710CE3" w:rsidRDefault="00710CE3" w:rsidP="00B754F0">
      <w:pPr>
        <w:spacing w:line="200" w:lineRule="atLeast"/>
      </w:pPr>
    </w:p>
    <w:tbl>
      <w:tblPr>
        <w:tblW w:w="0" w:type="auto"/>
        <w:tblInd w:w="-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7"/>
        <w:gridCol w:w="2227"/>
        <w:gridCol w:w="1278"/>
        <w:gridCol w:w="1603"/>
        <w:gridCol w:w="2121"/>
        <w:gridCol w:w="1744"/>
      </w:tblGrid>
      <w:tr w:rsidR="00710CE3" w:rsidTr="001F58D4">
        <w:tc>
          <w:tcPr>
            <w:tcW w:w="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№</w:t>
            </w:r>
          </w:p>
          <w:p w:rsidR="00710CE3" w:rsidRDefault="00710CE3" w:rsidP="00B754F0">
            <w:pPr>
              <w:pStyle w:val="a9"/>
            </w:pPr>
            <w:r>
              <w:t>п/п</w:t>
            </w:r>
          </w:p>
        </w:tc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Маршрут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Расходы на ГСМ</w:t>
            </w: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Расходы на ФОТ с отчислениями</w:t>
            </w:r>
          </w:p>
        </w:tc>
        <w:tc>
          <w:tcPr>
            <w:tcW w:w="2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Расходы на мелкий, срочный ремонт автомобиля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rPr>
                <w:szCs w:val="22"/>
              </w:rPr>
              <w:t>Сумма субсидии руб. (гр.3+гр.4+гр.5)</w:t>
            </w:r>
          </w:p>
        </w:tc>
      </w:tr>
      <w:tr w:rsidR="00710CE3" w:rsidTr="001F58D4">
        <w:tc>
          <w:tcPr>
            <w:tcW w:w="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1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2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3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4</w:t>
            </w: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5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6</w:t>
            </w:r>
          </w:p>
        </w:tc>
      </w:tr>
      <w:tr w:rsidR="00710CE3" w:rsidTr="001F58D4">
        <w:tc>
          <w:tcPr>
            <w:tcW w:w="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</w:tr>
      <w:tr w:rsidR="00710CE3" w:rsidTr="001F58D4">
        <w:tc>
          <w:tcPr>
            <w:tcW w:w="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</w:tr>
      <w:tr w:rsidR="00710CE3" w:rsidTr="001F58D4">
        <w:tc>
          <w:tcPr>
            <w:tcW w:w="27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  <w:r>
              <w:t>ИТОГО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0CE3" w:rsidRDefault="00710CE3" w:rsidP="00B754F0">
            <w:pPr>
              <w:pStyle w:val="a9"/>
              <w:snapToGrid w:val="0"/>
            </w:pPr>
          </w:p>
        </w:tc>
      </w:tr>
    </w:tbl>
    <w:p w:rsidR="00710CE3" w:rsidRDefault="00710CE3" w:rsidP="00B754F0">
      <w:pPr>
        <w:spacing w:line="200" w:lineRule="atLeast"/>
      </w:pPr>
    </w:p>
    <w:p w:rsidR="00710CE3" w:rsidRDefault="00710CE3" w:rsidP="00B754F0">
      <w:pPr>
        <w:spacing w:line="200" w:lineRule="atLeast"/>
        <w:rPr>
          <w:b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815"/>
        <w:gridCol w:w="284"/>
        <w:gridCol w:w="2160"/>
        <w:gridCol w:w="284"/>
        <w:gridCol w:w="2948"/>
      </w:tblGrid>
      <w:tr w:rsidR="00710CE3" w:rsidTr="001F58D4">
        <w:tc>
          <w:tcPr>
            <w:tcW w:w="3815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</w:pP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948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</w:tr>
      <w:tr w:rsidR="00710CE3" w:rsidTr="001F58D4">
        <w:tc>
          <w:tcPr>
            <w:tcW w:w="3815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2948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.И.О.)</w:t>
            </w:r>
          </w:p>
        </w:tc>
      </w:tr>
    </w:tbl>
    <w:p w:rsidR="00710CE3" w:rsidRDefault="00710CE3" w:rsidP="00B754F0">
      <w:pPr>
        <w:spacing w:line="200" w:lineRule="atLeast"/>
      </w:pPr>
      <w:r>
        <w:t>М.П. (при наличии)</w:t>
      </w: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rPr>
          <w:b/>
        </w:rPr>
      </w:pPr>
    </w:p>
    <w:p w:rsidR="00450319" w:rsidRDefault="00450319" w:rsidP="00B754F0">
      <w:pPr>
        <w:spacing w:line="200" w:lineRule="atLeast"/>
        <w:rPr>
          <w:b/>
        </w:rPr>
      </w:pPr>
    </w:p>
    <w:p w:rsidR="00450319" w:rsidRDefault="00450319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ind w:left="5103"/>
        <w:jc w:val="both"/>
      </w:pPr>
      <w:r>
        <w:lastRenderedPageBreak/>
        <w:t>Приложение № 7 к Порядку предоставления субсидий юридическим лицам и индивидуальным предпринимателям в целях возмещения расходов на организацию нестационарной торг</w:t>
      </w:r>
      <w:r w:rsidR="00450319">
        <w:t>овли в малых и отдаленных селах Имек</w:t>
      </w:r>
      <w:r w:rsidR="00DF1476">
        <w:t>ского сельсовета</w:t>
      </w:r>
      <w:r>
        <w:t>, не имеющих стационарных точек торговли.</w:t>
      </w:r>
    </w:p>
    <w:p w:rsidR="00710CE3" w:rsidRDefault="00710CE3" w:rsidP="00B754F0">
      <w:pPr>
        <w:spacing w:line="200" w:lineRule="atLeast"/>
        <w:jc w:val="center"/>
      </w:pP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ЗАЯВКА</w:t>
      </w:r>
    </w:p>
    <w:p w:rsidR="00710CE3" w:rsidRDefault="00710CE3" w:rsidP="00B754F0">
      <w:pPr>
        <w:spacing w:line="200" w:lineRule="atLeast"/>
        <w:jc w:val="center"/>
        <w:rPr>
          <w:b/>
          <w:shd w:val="clear" w:color="auto" w:fill="FFFF00"/>
        </w:rPr>
      </w:pPr>
      <w:r>
        <w:rPr>
          <w:b/>
        </w:rPr>
        <w:t>на предоставление субсидий в целях возмещения расходов на размещение объектов социально ориентированной торговой инфраструктуры в малых и отдаленных селах</w:t>
      </w:r>
      <w:r w:rsidR="00DF1476">
        <w:rPr>
          <w:b/>
        </w:rPr>
        <w:t xml:space="preserve"> Имекского сельсовета</w:t>
      </w: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 xml:space="preserve">з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месяц 2015 года</w:t>
      </w:r>
    </w:p>
    <w:p w:rsidR="00710CE3" w:rsidRDefault="00710CE3" w:rsidP="00B754F0">
      <w:pPr>
        <w:spacing w:line="200" w:lineRule="atLeast"/>
        <w:jc w:val="both"/>
      </w:pPr>
    </w:p>
    <w:tbl>
      <w:tblPr>
        <w:tblW w:w="0" w:type="auto"/>
        <w:tblLayout w:type="fixed"/>
        <w:tblLook w:val="0000"/>
      </w:tblPr>
      <w:tblGrid>
        <w:gridCol w:w="9595"/>
      </w:tblGrid>
      <w:tr w:rsidR="00710CE3" w:rsidTr="001F58D4">
        <w:trPr>
          <w:trHeight w:val="309"/>
        </w:trPr>
        <w:tc>
          <w:tcPr>
            <w:tcW w:w="9595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10CE3" w:rsidTr="001F58D4">
        <w:tc>
          <w:tcPr>
            <w:tcW w:w="9595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полное наименование юридического лица/индивидуального предпринимателя)</w:t>
            </w:r>
          </w:p>
        </w:tc>
      </w:tr>
    </w:tbl>
    <w:p w:rsidR="00710CE3" w:rsidRDefault="00710CE3" w:rsidP="00B754F0">
      <w:pPr>
        <w:spacing w:line="200" w:lineRule="atLeast"/>
        <w:jc w:val="both"/>
      </w:pP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Прошу перечислить средства субсидии в соответствии с договором № </w:t>
      </w:r>
      <w:r>
        <w:rPr>
          <w:u w:val="single"/>
        </w:rPr>
        <w:t xml:space="preserve">        </w:t>
      </w:r>
      <w:r>
        <w:t xml:space="preserve"> от </w:t>
      </w:r>
      <w:r>
        <w:rPr>
          <w:u w:val="single"/>
        </w:rPr>
        <w:t xml:space="preserve">                            </w:t>
      </w:r>
      <w:r>
        <w:t xml:space="preserve"> 2015г. на предоставление субсидий в целях возмещения расходов на размещение объектов социально ориентированной торговой инфраструк</w:t>
      </w:r>
      <w:r w:rsidR="00DF1476">
        <w:t>туры в малых и отдаленных селах Имекского сельсовета</w:t>
      </w:r>
      <w:r>
        <w:t>, не имеющих стационарных точек торговли.</w:t>
      </w:r>
    </w:p>
    <w:p w:rsidR="00710CE3" w:rsidRDefault="00710CE3" w:rsidP="00B754F0">
      <w:pPr>
        <w:spacing w:line="200" w:lineRule="atLeast"/>
        <w:ind w:firstLine="567"/>
        <w:jc w:val="both"/>
      </w:pPr>
      <w:r>
        <w:t>К настоящей заявке прилагаем следующие документы: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заявки на предоставление субсидий за соответствующий период,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справки</w:t>
      </w:r>
      <w:r w:rsidR="00DF1476">
        <w:t xml:space="preserve"> </w:t>
      </w:r>
      <w:r>
        <w:t xml:space="preserve">-расчет о фактически произведенных транспортных расходах, 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документов, подтверждающих оплату горюче-смазочных материалов,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документов, подтверждающих оплату мелкого, срочного ремонта,</w:t>
      </w: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- товарно-транспортных накладных, 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путевых листов,</w:t>
      </w: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- акта о фактических оказанных услугах, 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платежное поручение или расходное расписание на оплату ФОТ и отчислений,</w:t>
      </w:r>
    </w:p>
    <w:p w:rsidR="00710CE3" w:rsidRDefault="00710CE3" w:rsidP="00B754F0">
      <w:pPr>
        <w:spacing w:line="200" w:lineRule="atLeast"/>
        <w:ind w:firstLine="567"/>
        <w:jc w:val="both"/>
      </w:pPr>
      <w:r>
        <w:t>- заверенная копия трудового договора .</w:t>
      </w:r>
    </w:p>
    <w:p w:rsidR="00710CE3" w:rsidRDefault="00710CE3" w:rsidP="00B754F0">
      <w:pPr>
        <w:spacing w:line="200" w:lineRule="atLeast"/>
        <w:ind w:firstLine="567"/>
        <w:jc w:val="both"/>
      </w:pPr>
    </w:p>
    <w:p w:rsidR="00710CE3" w:rsidRDefault="00710CE3" w:rsidP="00B754F0">
      <w:pPr>
        <w:spacing w:line="200" w:lineRule="atLeast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4"/>
        <w:gridCol w:w="2160"/>
        <w:gridCol w:w="283"/>
        <w:gridCol w:w="2943"/>
      </w:tblGrid>
      <w:tr w:rsidR="00710CE3" w:rsidTr="001F58D4"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</w:pP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</w:tr>
      <w:tr w:rsidR="00710CE3" w:rsidTr="001F58D4"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.И.О.)</w:t>
            </w:r>
          </w:p>
        </w:tc>
      </w:tr>
    </w:tbl>
    <w:p w:rsidR="00710CE3" w:rsidRDefault="00710CE3" w:rsidP="00B754F0">
      <w:pPr>
        <w:spacing w:line="200" w:lineRule="atLeast"/>
      </w:pPr>
      <w:r>
        <w:t>М.П. (при наличии)</w:t>
      </w: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ind w:left="5103"/>
        <w:jc w:val="both"/>
      </w:pPr>
    </w:p>
    <w:p w:rsidR="00710CE3" w:rsidRDefault="00710CE3" w:rsidP="00B754F0">
      <w:pPr>
        <w:pageBreakBefore/>
        <w:spacing w:line="200" w:lineRule="atLeast"/>
        <w:ind w:left="5103"/>
        <w:jc w:val="both"/>
      </w:pPr>
      <w:r>
        <w:lastRenderedPageBreak/>
        <w:t>Приложение № 8 к Порядку предоставления субсидий юридическим лицам и индивидуальным предпринимателям в целях возмещения расходов на организацию нестационарной торг</w:t>
      </w:r>
      <w:r w:rsidR="00DF1476">
        <w:t>овли в малых и отдаленных селах Имекского сельсовета</w:t>
      </w:r>
      <w:r>
        <w:t>, не имеющих стационарных точек торговли.</w:t>
      </w:r>
    </w:p>
    <w:p w:rsidR="00710CE3" w:rsidRDefault="00710CE3" w:rsidP="00B754F0">
      <w:pPr>
        <w:spacing w:line="200" w:lineRule="atLeast"/>
        <w:jc w:val="center"/>
      </w:pPr>
    </w:p>
    <w:p w:rsidR="00DF1476" w:rsidRDefault="00DF1476" w:rsidP="00B754F0">
      <w:pPr>
        <w:spacing w:line="200" w:lineRule="atLeast"/>
        <w:jc w:val="center"/>
      </w:pPr>
    </w:p>
    <w:p w:rsidR="00DF1476" w:rsidRDefault="00DF1476" w:rsidP="00B754F0">
      <w:pPr>
        <w:spacing w:line="200" w:lineRule="atLeast"/>
        <w:jc w:val="center"/>
      </w:pP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СПРАВКА-РАСЧЕТ</w:t>
      </w: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о фактически произведенных расходах по доставке продовольственных и бытовых товаров в малые и отдаленные села</w:t>
      </w:r>
      <w:r w:rsidR="00DF1476">
        <w:rPr>
          <w:b/>
        </w:rPr>
        <w:t xml:space="preserve"> Имекского сельсовета</w:t>
      </w:r>
      <w:r>
        <w:rPr>
          <w:b/>
        </w:rPr>
        <w:t>, не имеющих стационарных точек торговли</w:t>
      </w: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 xml:space="preserve">з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месяц 2015 года</w:t>
      </w:r>
    </w:p>
    <w:p w:rsidR="00710CE3" w:rsidRDefault="00710CE3" w:rsidP="00B754F0">
      <w:pPr>
        <w:spacing w:line="200" w:lineRule="atLeast"/>
        <w:rPr>
          <w:b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21"/>
        <w:gridCol w:w="986"/>
        <w:gridCol w:w="1053"/>
        <w:gridCol w:w="909"/>
        <w:gridCol w:w="909"/>
        <w:gridCol w:w="1159"/>
        <w:gridCol w:w="1061"/>
        <w:gridCol w:w="1457"/>
        <w:gridCol w:w="742"/>
        <w:gridCol w:w="739"/>
      </w:tblGrid>
      <w:tr w:rsidR="00710CE3" w:rsidTr="001F58D4">
        <w:trPr>
          <w:trHeight w:val="968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№ 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Маршрут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Дата доставки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Дата и номер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Протяженность всего маршрута,</w:t>
            </w:r>
          </w:p>
          <w:p w:rsidR="00710CE3" w:rsidRDefault="00710CE3" w:rsidP="00B754F0">
            <w:pPr>
              <w:spacing w:line="200" w:lineRule="atLeast"/>
              <w:jc w:val="center"/>
            </w:pPr>
            <w:r>
              <w:t>км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Марка, модель транспортного средства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Фактически произведенные, руб.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Сумма принятых расходов к возмещению, руб.</w:t>
            </w:r>
          </w:p>
        </w:tc>
      </w:tr>
      <w:tr w:rsidR="00710CE3" w:rsidTr="001F58D4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путевого лист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товарно-транспортной накладной</w:t>
            </w: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фак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факт с начала года</w:t>
            </w:r>
          </w:p>
        </w:tc>
      </w:tr>
      <w:tr w:rsidR="00710CE3" w:rsidTr="001F58D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</w:tr>
      <w:tr w:rsidR="00710CE3" w:rsidTr="001F58D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</w:tr>
      <w:tr w:rsidR="00710CE3" w:rsidTr="001F58D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</w:tr>
      <w:tr w:rsidR="00710CE3" w:rsidTr="001F58D4"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ИТОГО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</w:tr>
    </w:tbl>
    <w:p w:rsidR="00710CE3" w:rsidRDefault="00710CE3" w:rsidP="00B754F0">
      <w:pPr>
        <w:spacing w:line="200" w:lineRule="atLeast"/>
      </w:pP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>
      <w:pPr>
        <w:spacing w:line="200" w:lineRule="atLeast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4"/>
        <w:gridCol w:w="2160"/>
        <w:gridCol w:w="283"/>
        <w:gridCol w:w="2943"/>
      </w:tblGrid>
      <w:tr w:rsidR="00710CE3" w:rsidTr="001F58D4"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</w:pP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rPr>
                <w:rFonts w:eastAsia="Calibri"/>
              </w:rPr>
            </w:pPr>
          </w:p>
        </w:tc>
      </w:tr>
      <w:tr w:rsidR="00710CE3" w:rsidTr="001F58D4"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.И.О.)</w:t>
            </w:r>
          </w:p>
        </w:tc>
      </w:tr>
    </w:tbl>
    <w:p w:rsidR="00710CE3" w:rsidRDefault="00710CE3" w:rsidP="00B754F0">
      <w:pPr>
        <w:spacing w:line="200" w:lineRule="atLeast"/>
      </w:pPr>
      <w:r>
        <w:t>М.П. (при наличии)</w:t>
      </w:r>
    </w:p>
    <w:p w:rsidR="00710CE3" w:rsidRDefault="00710CE3" w:rsidP="00B754F0">
      <w:pPr>
        <w:spacing w:line="200" w:lineRule="atLeast"/>
        <w:rPr>
          <w:b/>
        </w:rPr>
      </w:pPr>
    </w:p>
    <w:p w:rsidR="00710CE3" w:rsidRDefault="00710CE3" w:rsidP="00B754F0"/>
    <w:p w:rsidR="00710CE3" w:rsidRDefault="00710CE3" w:rsidP="00B754F0">
      <w:pPr>
        <w:pageBreakBefore/>
        <w:spacing w:line="200" w:lineRule="atLeast"/>
        <w:ind w:left="5103"/>
        <w:jc w:val="both"/>
      </w:pPr>
      <w:r>
        <w:lastRenderedPageBreak/>
        <w:t>Приложение № 9 к Порядку предоставления субсидий юридическим лицам и индивидуальным предпринимателям в целях возмещения расходов на организацию нестационарной торг</w:t>
      </w:r>
      <w:r w:rsidR="00DF1476">
        <w:t>овли в малых и отдаленных селах Имекского сельсовета</w:t>
      </w:r>
      <w:r>
        <w:t>, не имеющих стационарных точек торговли.</w:t>
      </w:r>
    </w:p>
    <w:p w:rsidR="00710CE3" w:rsidRDefault="00710CE3" w:rsidP="00B754F0">
      <w:pPr>
        <w:spacing w:line="200" w:lineRule="atLeast"/>
        <w:jc w:val="center"/>
      </w:pP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АКТ</w:t>
      </w: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>оказанных услуг по доставке продовольственных и бытовых товаров в малые и отдаленные села</w:t>
      </w:r>
      <w:r w:rsidR="00DF1476">
        <w:rPr>
          <w:b/>
        </w:rPr>
        <w:t xml:space="preserve"> Имекского сельсовета</w:t>
      </w:r>
      <w:r>
        <w:rPr>
          <w:b/>
        </w:rPr>
        <w:t>, не имеющих стационарных точек торговли</w:t>
      </w:r>
    </w:p>
    <w:p w:rsidR="00710CE3" w:rsidRDefault="00710CE3" w:rsidP="00B754F0">
      <w:pPr>
        <w:spacing w:line="200" w:lineRule="atLeast"/>
        <w:jc w:val="center"/>
        <w:rPr>
          <w:b/>
        </w:rPr>
      </w:pPr>
      <w:r>
        <w:rPr>
          <w:b/>
        </w:rPr>
        <w:t xml:space="preserve">з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месяц 2015 года</w:t>
      </w:r>
    </w:p>
    <w:p w:rsidR="00710CE3" w:rsidRDefault="00DF1476" w:rsidP="00B754F0">
      <w:pPr>
        <w:spacing w:line="200" w:lineRule="atLeast"/>
      </w:pPr>
      <w:r>
        <w:t>с. Имек</w:t>
      </w:r>
      <w:r w:rsidR="00710CE3">
        <w:tab/>
      </w:r>
      <w:r w:rsidR="00710CE3">
        <w:tab/>
      </w:r>
      <w:r w:rsidR="00710CE3">
        <w:tab/>
      </w:r>
      <w:r w:rsidR="00710CE3">
        <w:tab/>
      </w:r>
      <w:r w:rsidR="00710CE3">
        <w:tab/>
      </w:r>
      <w:r w:rsidR="00710CE3">
        <w:tab/>
      </w:r>
      <w:r w:rsidR="00710CE3">
        <w:tab/>
      </w:r>
      <w:r w:rsidR="00710CE3">
        <w:tab/>
        <w:t>«</w:t>
      </w:r>
      <w:r w:rsidR="00710CE3">
        <w:rPr>
          <w:u w:val="single"/>
        </w:rPr>
        <w:t xml:space="preserve">      </w:t>
      </w:r>
      <w:r w:rsidR="00710CE3">
        <w:t xml:space="preserve">» </w:t>
      </w:r>
      <w:r w:rsidR="00710CE3">
        <w:rPr>
          <w:u w:val="single"/>
        </w:rPr>
        <w:t xml:space="preserve">                       </w:t>
      </w:r>
      <w:r w:rsidR="00710CE3">
        <w:t xml:space="preserve"> 2015г.</w:t>
      </w:r>
    </w:p>
    <w:p w:rsidR="00710CE3" w:rsidRDefault="00710CE3" w:rsidP="00B754F0">
      <w:pPr>
        <w:spacing w:line="200" w:lineRule="atLeast"/>
      </w:pPr>
    </w:p>
    <w:p w:rsidR="00710CE3" w:rsidRDefault="00710CE3" w:rsidP="00B754F0">
      <w:pPr>
        <w:spacing w:line="200" w:lineRule="atLeast"/>
        <w:ind w:firstLine="567"/>
        <w:jc w:val="both"/>
      </w:pPr>
      <w:r>
        <w:t xml:space="preserve">Администрация Таштыпского района Республики Хакасия, именуемая в дальнейшем «Заказчик», в лиц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действующего на основании Устава, с одной стороны, 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именуемый в дальнейшем «Исполнитель», в лиц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действующего на основани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с другой стороны, составили настоящий Акт о нижеследующем:</w:t>
      </w:r>
    </w:p>
    <w:p w:rsidR="00710CE3" w:rsidRDefault="00710CE3" w:rsidP="00B754F0">
      <w:pPr>
        <w:pStyle w:val="a4"/>
        <w:spacing w:after="0" w:line="200" w:lineRule="atLeast"/>
        <w:ind w:firstLine="567"/>
        <w:jc w:val="both"/>
      </w:pPr>
      <w:r>
        <w:t xml:space="preserve">Исполнитель осуществлял доставку продовольственных и бытовых товаров согласно договора №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от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 предоставления субсидий в целях возмещения расходов на размещение объектов социально ориентированной торговой инфраструктуры в малых и отд</w:t>
      </w:r>
      <w:r w:rsidR="00DF1476">
        <w:t>аленных селах Имекского сельсовета</w:t>
      </w:r>
      <w:r>
        <w:t>, не имеющих стационарных точек торговли по маршруту(ам):</w:t>
      </w:r>
    </w:p>
    <w:p w:rsidR="00710CE3" w:rsidRDefault="00710CE3" w:rsidP="00B754F0">
      <w:pPr>
        <w:pStyle w:val="a4"/>
        <w:spacing w:after="0" w:line="200" w:lineRule="atLeast"/>
        <w:ind w:firstLine="567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634"/>
        <w:gridCol w:w="7554"/>
        <w:gridCol w:w="1306"/>
      </w:tblGrid>
      <w:tr w:rsidR="00710CE3" w:rsidTr="001F58D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№ п/п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Маршру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  <w:r>
              <w:t>Дата доставки</w:t>
            </w:r>
          </w:p>
        </w:tc>
      </w:tr>
      <w:tr w:rsidR="00710CE3" w:rsidTr="001F58D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</w:tr>
      <w:tr w:rsidR="00710CE3" w:rsidTr="001F58D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E3" w:rsidRDefault="00710CE3" w:rsidP="00B754F0">
            <w:pPr>
              <w:snapToGrid w:val="0"/>
              <w:spacing w:line="200" w:lineRule="atLeast"/>
              <w:jc w:val="center"/>
            </w:pPr>
          </w:p>
        </w:tc>
      </w:tr>
    </w:tbl>
    <w:p w:rsidR="00710CE3" w:rsidRDefault="00710CE3" w:rsidP="00B754F0">
      <w:pPr>
        <w:spacing w:line="200" w:lineRule="atLeast"/>
        <w:jc w:val="both"/>
      </w:pPr>
    </w:p>
    <w:tbl>
      <w:tblPr>
        <w:tblW w:w="0" w:type="auto"/>
        <w:tblLayout w:type="fixed"/>
        <w:tblLook w:val="0000"/>
      </w:tblPr>
      <w:tblGrid>
        <w:gridCol w:w="5070"/>
        <w:gridCol w:w="4394"/>
      </w:tblGrid>
      <w:tr w:rsidR="00710CE3" w:rsidTr="001F58D4">
        <w:tc>
          <w:tcPr>
            <w:tcW w:w="5070" w:type="dxa"/>
            <w:shd w:val="clear" w:color="auto" w:fill="auto"/>
          </w:tcPr>
          <w:p w:rsidR="00710CE3" w:rsidRDefault="006704A0" w:rsidP="00B754F0">
            <w:pPr>
              <w:snapToGrid w:val="0"/>
              <w:spacing w:line="200" w:lineRule="atLeas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704A0" w:rsidRDefault="006704A0" w:rsidP="00B754F0">
            <w:pPr>
              <w:snapToGrid w:val="0"/>
              <w:spacing w:line="200" w:lineRule="atLeast"/>
            </w:pPr>
          </w:p>
          <w:p w:rsidR="00710CE3" w:rsidRDefault="00710CE3" w:rsidP="00B754F0">
            <w:pPr>
              <w:snapToGrid w:val="0"/>
              <w:spacing w:line="200" w:lineRule="atLeast"/>
            </w:pPr>
            <w:r>
              <w:t>Исполнитель</w:t>
            </w:r>
          </w:p>
        </w:tc>
      </w:tr>
      <w:tr w:rsidR="00710CE3" w:rsidTr="001F58D4">
        <w:tc>
          <w:tcPr>
            <w:tcW w:w="5070" w:type="dxa"/>
            <w:shd w:val="clear" w:color="auto" w:fill="auto"/>
          </w:tcPr>
          <w:p w:rsidR="00710CE3" w:rsidRDefault="006704A0" w:rsidP="00B754F0">
            <w:pPr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Глава Имекского сельсовета</w:t>
            </w:r>
          </w:p>
        </w:tc>
        <w:tc>
          <w:tcPr>
            <w:tcW w:w="4394" w:type="dxa"/>
            <w:shd w:val="clear" w:color="auto" w:fill="auto"/>
          </w:tcPr>
          <w:p w:rsidR="00710CE3" w:rsidRDefault="00710CE3" w:rsidP="00B754F0">
            <w:pPr>
              <w:snapToGrid w:val="0"/>
              <w:spacing w:line="200" w:lineRule="atLeast"/>
            </w:pPr>
          </w:p>
        </w:tc>
      </w:tr>
    </w:tbl>
    <w:p w:rsidR="00710CE3" w:rsidRDefault="00710CE3" w:rsidP="00B754F0">
      <w:pPr>
        <w:spacing w:line="200" w:lineRule="atLeast"/>
      </w:pP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:rsidR="00710CE3" w:rsidRDefault="00710CE3" w:rsidP="00B754F0">
      <w:pPr>
        <w:spacing w:line="200" w:lineRule="atLeast"/>
      </w:pPr>
      <w:r>
        <w:t>«</w:t>
      </w:r>
      <w:r>
        <w:rPr>
          <w:u w:val="single"/>
        </w:rPr>
        <w:t xml:space="preserve">     </w:t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15</w:t>
      </w:r>
      <w:r>
        <w:rPr>
          <w:u w:val="single"/>
        </w:rPr>
        <w:t xml:space="preserve"> </w:t>
      </w:r>
      <w:r>
        <w:t>г.</w:t>
      </w:r>
      <w:r>
        <w:tab/>
      </w:r>
      <w:r>
        <w:tab/>
      </w:r>
      <w:r>
        <w:tab/>
      </w:r>
      <w:r>
        <w:tab/>
        <w:t>«</w:t>
      </w:r>
      <w:r>
        <w:rPr>
          <w:u w:val="single"/>
        </w:rPr>
        <w:t xml:space="preserve">     </w:t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15</w:t>
      </w:r>
      <w:r>
        <w:t>г.</w:t>
      </w:r>
    </w:p>
    <w:p w:rsidR="00710CE3" w:rsidRDefault="00710CE3" w:rsidP="00B754F0">
      <w:pPr>
        <w:spacing w:line="200" w:lineRule="atLeast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 (при наличии)</w:t>
      </w:r>
    </w:p>
    <w:p w:rsidR="00710CE3" w:rsidRDefault="00710CE3" w:rsidP="00B754F0">
      <w:pPr>
        <w:spacing w:line="200" w:lineRule="atLeast"/>
      </w:pPr>
    </w:p>
    <w:p w:rsidR="00710CE3" w:rsidRDefault="00710CE3" w:rsidP="00B754F0">
      <w:pPr>
        <w:spacing w:line="200" w:lineRule="atLeast"/>
      </w:pPr>
    </w:p>
    <w:p w:rsidR="00710CE3" w:rsidRDefault="00710CE3" w:rsidP="00B754F0">
      <w:pPr>
        <w:spacing w:line="200" w:lineRule="atLeast"/>
      </w:pPr>
    </w:p>
    <w:p w:rsidR="00710CE3" w:rsidRDefault="00710CE3" w:rsidP="00B754F0">
      <w:pPr>
        <w:spacing w:line="200" w:lineRule="atLeast"/>
      </w:pPr>
      <w:r>
        <w:t>«Согласовано»</w:t>
      </w:r>
    </w:p>
    <w:p w:rsidR="00710CE3" w:rsidRDefault="00DF1476" w:rsidP="00B754F0">
      <w:pPr>
        <w:snapToGrid w:val="0"/>
        <w:spacing w:line="200" w:lineRule="atLeast"/>
        <w:rPr>
          <w:shd w:val="clear" w:color="auto" w:fill="FFFF00"/>
        </w:rPr>
      </w:pPr>
      <w:r>
        <w:rPr>
          <w:shd w:val="clear" w:color="auto" w:fill="FFFF00"/>
        </w:rPr>
        <w:t xml:space="preserve"> </w:t>
      </w:r>
    </w:p>
    <w:p w:rsidR="00710CE3" w:rsidRDefault="00710CE3" w:rsidP="00B754F0">
      <w:pPr>
        <w:spacing w:line="200" w:lineRule="atLeast"/>
      </w:pP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:rsidR="00710CE3" w:rsidRDefault="00710CE3" w:rsidP="00B754F0">
      <w:pPr>
        <w:spacing w:line="200" w:lineRule="atLeast"/>
        <w:ind w:right="-284"/>
        <w:jc w:val="both"/>
      </w:pPr>
      <w:r>
        <w:t>«</w:t>
      </w:r>
      <w:r>
        <w:rPr>
          <w:u w:val="single"/>
        </w:rPr>
        <w:t xml:space="preserve">     </w:t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15</w:t>
      </w:r>
      <w:r>
        <w:t>г.</w:t>
      </w:r>
      <w:r>
        <w:tab/>
      </w:r>
    </w:p>
    <w:p w:rsidR="00710CE3" w:rsidRDefault="00710CE3" w:rsidP="00B754F0">
      <w:pPr>
        <w:spacing w:line="200" w:lineRule="atLeast"/>
        <w:ind w:right="-284"/>
        <w:jc w:val="both"/>
      </w:pPr>
      <w:r>
        <w:t>М.П.</w:t>
      </w:r>
    </w:p>
    <w:p w:rsidR="00411287" w:rsidRDefault="00411287" w:rsidP="00B754F0"/>
    <w:sectPr w:rsidR="00411287" w:rsidSect="000A751C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83151"/>
    <w:multiLevelType w:val="hybridMultilevel"/>
    <w:tmpl w:val="B89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710CE3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1C56"/>
    <w:rsid w:val="00095BFF"/>
    <w:rsid w:val="00095F75"/>
    <w:rsid w:val="000A2773"/>
    <w:rsid w:val="000A502F"/>
    <w:rsid w:val="000A751C"/>
    <w:rsid w:val="000D22F3"/>
    <w:rsid w:val="000D2905"/>
    <w:rsid w:val="000E61D2"/>
    <w:rsid w:val="000F7D10"/>
    <w:rsid w:val="001407CD"/>
    <w:rsid w:val="001478EE"/>
    <w:rsid w:val="00150ECF"/>
    <w:rsid w:val="001704DF"/>
    <w:rsid w:val="001732D8"/>
    <w:rsid w:val="00196DA0"/>
    <w:rsid w:val="001B2613"/>
    <w:rsid w:val="001C7546"/>
    <w:rsid w:val="001F2AB5"/>
    <w:rsid w:val="001F58D4"/>
    <w:rsid w:val="001F69BF"/>
    <w:rsid w:val="002025FB"/>
    <w:rsid w:val="00205B34"/>
    <w:rsid w:val="002201DD"/>
    <w:rsid w:val="00221202"/>
    <w:rsid w:val="00221B65"/>
    <w:rsid w:val="0023384E"/>
    <w:rsid w:val="002349DC"/>
    <w:rsid w:val="00235FC6"/>
    <w:rsid w:val="00250E7D"/>
    <w:rsid w:val="002621BC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5A19"/>
    <w:rsid w:val="003D6EC3"/>
    <w:rsid w:val="003E25EF"/>
    <w:rsid w:val="003F660D"/>
    <w:rsid w:val="00411287"/>
    <w:rsid w:val="00412B42"/>
    <w:rsid w:val="00420E40"/>
    <w:rsid w:val="00450319"/>
    <w:rsid w:val="00457521"/>
    <w:rsid w:val="004754DA"/>
    <w:rsid w:val="00484E5A"/>
    <w:rsid w:val="00493B2A"/>
    <w:rsid w:val="00495420"/>
    <w:rsid w:val="00495F68"/>
    <w:rsid w:val="004A3082"/>
    <w:rsid w:val="004C10F7"/>
    <w:rsid w:val="004C7ADD"/>
    <w:rsid w:val="004D2273"/>
    <w:rsid w:val="004E1267"/>
    <w:rsid w:val="004F5CB5"/>
    <w:rsid w:val="00504C5B"/>
    <w:rsid w:val="00507477"/>
    <w:rsid w:val="00524B71"/>
    <w:rsid w:val="0055212D"/>
    <w:rsid w:val="0055279E"/>
    <w:rsid w:val="00576C25"/>
    <w:rsid w:val="00592365"/>
    <w:rsid w:val="0059438C"/>
    <w:rsid w:val="00595C92"/>
    <w:rsid w:val="005A7C07"/>
    <w:rsid w:val="005B1A35"/>
    <w:rsid w:val="005B2140"/>
    <w:rsid w:val="005B300F"/>
    <w:rsid w:val="005C3A43"/>
    <w:rsid w:val="005C3A7F"/>
    <w:rsid w:val="005F7E87"/>
    <w:rsid w:val="00603EA0"/>
    <w:rsid w:val="00615624"/>
    <w:rsid w:val="0061672B"/>
    <w:rsid w:val="00621F24"/>
    <w:rsid w:val="00630F3C"/>
    <w:rsid w:val="00634F61"/>
    <w:rsid w:val="00644A34"/>
    <w:rsid w:val="00644BD0"/>
    <w:rsid w:val="00651CEE"/>
    <w:rsid w:val="006704A0"/>
    <w:rsid w:val="00676E4B"/>
    <w:rsid w:val="00680535"/>
    <w:rsid w:val="006836A5"/>
    <w:rsid w:val="006956E7"/>
    <w:rsid w:val="006973D8"/>
    <w:rsid w:val="006A5F68"/>
    <w:rsid w:val="006B6173"/>
    <w:rsid w:val="006C033C"/>
    <w:rsid w:val="006C0A14"/>
    <w:rsid w:val="006C6D35"/>
    <w:rsid w:val="006D5126"/>
    <w:rsid w:val="006F4519"/>
    <w:rsid w:val="00703B21"/>
    <w:rsid w:val="007109AA"/>
    <w:rsid w:val="00710CE3"/>
    <w:rsid w:val="00712FBD"/>
    <w:rsid w:val="00713599"/>
    <w:rsid w:val="00714F83"/>
    <w:rsid w:val="00716792"/>
    <w:rsid w:val="00717DF5"/>
    <w:rsid w:val="00720962"/>
    <w:rsid w:val="0073073A"/>
    <w:rsid w:val="007700D9"/>
    <w:rsid w:val="00782602"/>
    <w:rsid w:val="0078462D"/>
    <w:rsid w:val="00784AB8"/>
    <w:rsid w:val="007947FF"/>
    <w:rsid w:val="0079794E"/>
    <w:rsid w:val="007C0090"/>
    <w:rsid w:val="007C670C"/>
    <w:rsid w:val="007D05E6"/>
    <w:rsid w:val="007D2AF1"/>
    <w:rsid w:val="007E49E2"/>
    <w:rsid w:val="007F0EF7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2C84"/>
    <w:rsid w:val="008C39C6"/>
    <w:rsid w:val="008D6839"/>
    <w:rsid w:val="008E0967"/>
    <w:rsid w:val="008E2840"/>
    <w:rsid w:val="008F2AAF"/>
    <w:rsid w:val="00904263"/>
    <w:rsid w:val="00920F54"/>
    <w:rsid w:val="00940F51"/>
    <w:rsid w:val="009508AD"/>
    <w:rsid w:val="0096363E"/>
    <w:rsid w:val="00973FDF"/>
    <w:rsid w:val="0098084D"/>
    <w:rsid w:val="009816C4"/>
    <w:rsid w:val="009861BE"/>
    <w:rsid w:val="009945CC"/>
    <w:rsid w:val="009A4226"/>
    <w:rsid w:val="009B2751"/>
    <w:rsid w:val="009D3A2B"/>
    <w:rsid w:val="00A13080"/>
    <w:rsid w:val="00A17096"/>
    <w:rsid w:val="00A3493B"/>
    <w:rsid w:val="00A51311"/>
    <w:rsid w:val="00A57F63"/>
    <w:rsid w:val="00A61BC0"/>
    <w:rsid w:val="00A773A1"/>
    <w:rsid w:val="00A77C17"/>
    <w:rsid w:val="00AA2DE9"/>
    <w:rsid w:val="00AE2537"/>
    <w:rsid w:val="00AE48F0"/>
    <w:rsid w:val="00AF43A9"/>
    <w:rsid w:val="00B07B6C"/>
    <w:rsid w:val="00B12764"/>
    <w:rsid w:val="00B36B8E"/>
    <w:rsid w:val="00B414E0"/>
    <w:rsid w:val="00B47CDF"/>
    <w:rsid w:val="00B50DB1"/>
    <w:rsid w:val="00B51DC5"/>
    <w:rsid w:val="00B639BE"/>
    <w:rsid w:val="00B64279"/>
    <w:rsid w:val="00B71A09"/>
    <w:rsid w:val="00B754F0"/>
    <w:rsid w:val="00BA3A9D"/>
    <w:rsid w:val="00BB2531"/>
    <w:rsid w:val="00BD591A"/>
    <w:rsid w:val="00BE07C0"/>
    <w:rsid w:val="00BE253C"/>
    <w:rsid w:val="00BE7A24"/>
    <w:rsid w:val="00BF0EDF"/>
    <w:rsid w:val="00BF298B"/>
    <w:rsid w:val="00BF4704"/>
    <w:rsid w:val="00BF7B51"/>
    <w:rsid w:val="00C01700"/>
    <w:rsid w:val="00C0692E"/>
    <w:rsid w:val="00C07B14"/>
    <w:rsid w:val="00C1471C"/>
    <w:rsid w:val="00C23AAD"/>
    <w:rsid w:val="00C263C7"/>
    <w:rsid w:val="00C36CE5"/>
    <w:rsid w:val="00C404ED"/>
    <w:rsid w:val="00C514B0"/>
    <w:rsid w:val="00C531DA"/>
    <w:rsid w:val="00C637CF"/>
    <w:rsid w:val="00C663F6"/>
    <w:rsid w:val="00C85BBC"/>
    <w:rsid w:val="00C87FCD"/>
    <w:rsid w:val="00CA2AF3"/>
    <w:rsid w:val="00CA6E3C"/>
    <w:rsid w:val="00CB3E0D"/>
    <w:rsid w:val="00CB775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60B63"/>
    <w:rsid w:val="00D62D80"/>
    <w:rsid w:val="00D84F0B"/>
    <w:rsid w:val="00D86204"/>
    <w:rsid w:val="00D87EA0"/>
    <w:rsid w:val="00D94056"/>
    <w:rsid w:val="00DA2702"/>
    <w:rsid w:val="00DA70F0"/>
    <w:rsid w:val="00DA771C"/>
    <w:rsid w:val="00DB7DB3"/>
    <w:rsid w:val="00DD4DA5"/>
    <w:rsid w:val="00DF1476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725D6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02A"/>
    <w:rsid w:val="00F006C6"/>
    <w:rsid w:val="00F03275"/>
    <w:rsid w:val="00F1378F"/>
    <w:rsid w:val="00F13DA2"/>
    <w:rsid w:val="00F143E8"/>
    <w:rsid w:val="00F17D2B"/>
    <w:rsid w:val="00F222D4"/>
    <w:rsid w:val="00F2593D"/>
    <w:rsid w:val="00F6242B"/>
    <w:rsid w:val="00F74434"/>
    <w:rsid w:val="00F761B2"/>
    <w:rsid w:val="00F97B53"/>
    <w:rsid w:val="00FA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710C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710CE3"/>
    <w:pPr>
      <w:spacing w:after="120"/>
    </w:pPr>
  </w:style>
  <w:style w:type="character" w:customStyle="1" w:styleId="a5">
    <w:name w:val="Основной текст Знак"/>
    <w:basedOn w:val="a0"/>
    <w:link w:val="a4"/>
    <w:rsid w:val="00710C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Текст (лев. подпись)"/>
    <w:basedOn w:val="a"/>
    <w:next w:val="a"/>
    <w:rsid w:val="00710CE3"/>
    <w:pPr>
      <w:widowControl w:val="0"/>
      <w:autoSpaceDE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710CE3"/>
    <w:pPr>
      <w:widowControl w:val="0"/>
      <w:autoSpaceDE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qFormat/>
    <w:rsid w:val="00710CE3"/>
    <w:pPr>
      <w:spacing w:after="200" w:line="276" w:lineRule="auto"/>
      <w:ind w:left="720"/>
    </w:pPr>
    <w:rPr>
      <w:rFonts w:eastAsia="Calibri"/>
      <w:sz w:val="26"/>
      <w:szCs w:val="22"/>
    </w:rPr>
  </w:style>
  <w:style w:type="paragraph" w:customStyle="1" w:styleId="ConsPlusNormal">
    <w:name w:val="ConsPlusNormal"/>
    <w:rsid w:val="00710C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710CE3"/>
    <w:pPr>
      <w:suppressLineNumbers/>
    </w:pPr>
  </w:style>
  <w:style w:type="paragraph" w:customStyle="1" w:styleId="aa">
    <w:name w:val="Стиль По центру"/>
    <w:basedOn w:val="a"/>
    <w:rsid w:val="00710CE3"/>
    <w:pPr>
      <w:jc w:val="both"/>
    </w:pPr>
  </w:style>
  <w:style w:type="paragraph" w:styleId="ab">
    <w:name w:val="No Spacing"/>
    <w:qFormat/>
    <w:rsid w:val="00710CE3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10C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0CE3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2621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621BC"/>
  </w:style>
  <w:style w:type="character" w:styleId="af">
    <w:name w:val="Hyperlink"/>
    <w:basedOn w:val="a0"/>
    <w:uiPriority w:val="99"/>
    <w:semiHidden/>
    <w:unhideWhenUsed/>
    <w:rsid w:val="002621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%D0%92%D0%BB%D0%B0%D0%B4%D0%B5%D0%BB%D0%B5%D1%86\AppData\Local\Temp\%D0%9F%D0%9E%D0%A0%D0%AF%D0%94%D0%9E%D0%9A%202016%20%D0%B3%D0%BE%D0%B4.w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ldV0/+AtNrGVSuus/AEHH0smAoXSGEU9OATD8D9UBA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5cXeiYEYv0PHZnA67IWqhxkp+HgdPuLxQUvp/fssXzYqA7atcn/5QTuMuDUbiPja4LAhSDFg
    ddvWr9lfMPbEFQ==
  </SignatureValue>
  <KeyInfo>
    <X509Data>
      <X509Certificate>
          MIIIZzCCCBagAwIBAgIDFvwL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2MDUyNDAzMTEzMVoXDTE3MDgyNDAzMTEzMVowggHAMRowGAYIKoUDA4EDAQES
          DDAwMTkwOTAwMDIzMjEWMBQGBSqFA2QDEgswNzUwODI1ODQ3MzEYMBYGBSqFA2QBEg0xMDYx
          OTAyMDAxMzgwMQswCQYDVQQGEwJSVTEvMC0GA1UECAwmMTkg0KDQtdGB0L/Rg9Cx0LvQuNC6
          0LAg0KXQsNC60LDRgdC40Y8xFDASBgNVBAcMC9GBINCY0LzQtdC6MUswSQYDVQQKDELQkNC0
          0LzQuNC90LjRgdGC0YDQsNGG0LjRjyDQmNC80LXQutGB0LrQvtCz0L4g0YHQtdC70YzRgdC+
          0LLQtdGC0LAxLDAqBgNVBCoMI9CT0LXQvtGA0LPQuNC5INCT0LDQstGA0LjQu9C+0LLQuNGH
          MRcwFQYDVQQEDA7QotC+0LTQuNC90L7QsjE7MDkGA1UEDAwy0LPQu9Cw0LLQsCDQmNC80LXQ
          utGB0LrQvtCz0L4g0YHQtdC70YzRgdC+0LLQtdGC0LAxSzBJBgNVBAMMQtCQ0LTQvNC40L3Q
          uNGB0YLRgNCw0YbQuNGPINCY0LzQtdC60YHQutC+0LPQviDRgdC10LvRjNGB0L7QstC10YLQ
          sDBjMBwGBiqFAwICEzASBgcqhQMCAiQABgcqhQMCAh4BA0MABEBmId+E9PqTcWftNmytBIl3
          oBFJDDeP8x8HUX0lr64At0OwnA1ALT+ZWtt9XtT4kfWVQ8ZCEvEvt2ZOoD7Zf9Zno4IEVDCC
          BFAwDAYDVR0TAQH/BAIwADAdBgNVHSAEFjAUMAgGBiqFA2RxATAIBgYqhQNkcQIwIAYDVR0R
          BBkwF6ASBgNVBAygCxMJNTIwMTMzNDM3hgEwMDYGBSqFA2RvBC0MKyLQmtGA0LjQv9GC0L7Q
          n9GA0L4gQ1NQIiAo0LLQtdGA0YHQuNGPIDMuNikwggFhBgUqhQNkcASCAVYwggFSDEQi0JrR
          gNC40L/RgtC+0J/RgNC+IENTUCIgKNCy0LXRgNGB0LjRjyAzLjYpICjQuNGB0L/QvtC70L3Q
          tdC90LjQtSAyKQxoItCf0YDQvtCz0YDQsNC80LzQvdC+LdCw0L/Qv9Cw0YDQsNGC0L3Ri9C5
          INC60L7QvNC/0LvQtdC60YEgItCu0L3QuNGB0LXRgNGCLdCT0J7QodCiIi4g0JLQtdGA0YHQ
          uNGPIDIuMSIMT9Ch0LXRgNGC0LjRhNC40LrQsNGCINGB0L7QvtGC0LLQtdGC0YHRgtCy0LjR
          jyDihJYg0KHQpC8xMjQtMjczOCDQvtGCIDAxLjA3LjIwMTUMT9Ch0LXRgNGC0LjRhNC40LrQ
          sNGCINGB0L7QvtGC0LLQtdGC0YHRgtCy0LjRjyDihJYg0KHQpC8xMjgtMjE3NSDQvtGCIDIw
          LjA2LjIwMTMwDgYDVR0PAQH/BAQDAgbAMBMGA1UdJQQMMAoGCCsGAQUFBwMCMCsGA1UdEAQk
          MCKADzIwMTYwNTIzMDMwMTM0WoEPMjAxNzA4MjMwMzAxMzRaMIIBjwYDVR0jBIIBhjCCAYKA
          FJ5xDg/atAEoXz/iy49lFZcCR4yroYIBZaSCAWEwggFdMRgwFgYJKoZIhvcNAQkCEwlTZXJ2
          ZXIgQ0ExIDAeBgkqhkiG9w0BCQEWEXVjX2ZrQHJvc2them5hLnJ1MRwwGgYDVQQIDBM3NyDQ
          sy4g0JzQvtGB0LrQstCwMRowGAYIKoUDA4EDAQESDDAwNzcxMDU2ODc2MDEYMBYGBSqFA2QB
          Eg0xMDQ3Nzk3MDE5ODMwMSwwKgYDVQQJDCPRg9C70LjRhtCwINCY0LvRjNC40L3QutCwLCDQ
          tNC+0LwgNzEVMBMGA1UEBwwM0JzQvtGB0LrQstCwMQswCQYDVQQGEwJSVTE4MDYGA1UECgwv
          0KTQtdC00LXRgNCw0LvRjNC90L7QtSDQutCw0LfQvdCw0YfQtdC50YHRgtCy0L4xPzA9BgNV
          BAMMNtCj0KYg0KTQtdC00LXRgNCw0LvRjNC90L7Qs9C+INC60LDQt9C90LDRh9C10LnRgdGC
          0LLQsIIBATBeBgNVHR8EVzBVMCmgJ6AlhiNodHRwOi8vY3JsLnJvc2them5hLnJ1L2NybC9m
          azAxLmNybDAooCagJIYiaHR0cDovL2NybC5mc2ZrLmxvY2FsL2NybC9mazAxLmNybDAdBgNV
          HQ4EFgQUrlcllKZuSmvJ2VbDQ5eGpYdT5PQwCAYGKoUDAgIDA0EAQs1PaIenEAnbdBEBiayD
          VVbuWcLlK3L2U0hM4TfDSc5B9snFScfaKz8271WAjkW5gc5HzyQvmpqDzTMS6Ttra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3xH2rRwl4gWAPQTL3rD5p5gL5c0=</DigestValue>
      </Reference>
      <Reference URI="/word/fontTable.xml?ContentType=application/vnd.openxmlformats-officedocument.wordprocessingml.fontTable+xml">
        <DigestMethod Algorithm="http://www.w3.org/2000/09/xmldsig#sha1"/>
        <DigestValue>bRNNBFXkPM1tWda4R4aX5xUCDYA=</DigestValue>
      </Reference>
      <Reference URI="/word/numbering.xml?ContentType=application/vnd.openxmlformats-officedocument.wordprocessingml.numbering+xml">
        <DigestMethod Algorithm="http://www.w3.org/2000/09/xmldsig#sha1"/>
        <DigestValue>5SgAHbnn2F98tmsf1ha30AqMvb8=</DigestValue>
      </Reference>
      <Reference URI="/word/settings.xml?ContentType=application/vnd.openxmlformats-officedocument.wordprocessingml.settings+xml">
        <DigestMethod Algorithm="http://www.w3.org/2000/09/xmldsig#sha1"/>
        <DigestValue>cg/Rk/zN+XzZQqHPncayuHD/ics=</DigestValue>
      </Reference>
      <Reference URI="/word/styles.xml?ContentType=application/vnd.openxmlformats-officedocument.wordprocessingml.styles+xml">
        <DigestMethod Algorithm="http://www.w3.org/2000/09/xmldsig#sha1"/>
        <DigestValue>3HIVMnC/cTNvIDX8/yL9NinKVZ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1-18T10:2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0013-277E-4B32-8E2D-24F7C1AB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7-01-18T04:23:00Z</cp:lastPrinted>
  <dcterms:created xsi:type="dcterms:W3CDTF">2015-11-19T03:32:00Z</dcterms:created>
  <dcterms:modified xsi:type="dcterms:W3CDTF">2017-01-18T06:44:00Z</dcterms:modified>
</cp:coreProperties>
</file>